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698" w:rsidRDefault="00645698" w:rsidP="00645698">
      <w:pPr>
        <w:tabs>
          <w:tab w:val="left" w:pos="9288"/>
        </w:tabs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21B42" w:rsidRDefault="00621B42" w:rsidP="00645698">
      <w:pPr>
        <w:tabs>
          <w:tab w:val="left" w:pos="9288"/>
        </w:tabs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21B42" w:rsidRDefault="00621B42" w:rsidP="00645698">
      <w:pPr>
        <w:tabs>
          <w:tab w:val="left" w:pos="9288"/>
        </w:tabs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21B42" w:rsidRPr="009E6916" w:rsidRDefault="00621B42" w:rsidP="00645698">
      <w:pPr>
        <w:tabs>
          <w:tab w:val="left" w:pos="9288"/>
        </w:tabs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698" w:rsidRPr="009E6916" w:rsidRDefault="00645698" w:rsidP="00645698">
      <w:pPr>
        <w:tabs>
          <w:tab w:val="left" w:pos="9288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645698" w:rsidRDefault="00645698" w:rsidP="00645698">
      <w:pPr>
        <w:tabs>
          <w:tab w:val="left" w:pos="928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645698" w:rsidRDefault="00645698" w:rsidP="00645698">
      <w:pPr>
        <w:tabs>
          <w:tab w:val="left" w:pos="928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645698" w:rsidRPr="009E6916" w:rsidRDefault="00645698" w:rsidP="00645698">
      <w:pPr>
        <w:tabs>
          <w:tab w:val="left" w:pos="928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645698" w:rsidRDefault="00645698" w:rsidP="00645698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36"/>
          <w:szCs w:val="36"/>
          <w:lang w:bidi="en-US"/>
        </w:rPr>
      </w:pPr>
    </w:p>
    <w:p w:rsidR="00645698" w:rsidRDefault="00645698" w:rsidP="00645698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36"/>
          <w:szCs w:val="36"/>
          <w:lang w:bidi="en-US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bidi="en-US"/>
        </w:rPr>
        <w:t>Рабочая программа</w:t>
      </w:r>
    </w:p>
    <w:p w:rsidR="00645698" w:rsidRDefault="00645698" w:rsidP="00645698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36"/>
          <w:szCs w:val="36"/>
          <w:lang w:bidi="en-US"/>
        </w:rPr>
      </w:pPr>
    </w:p>
    <w:p w:rsidR="00645698" w:rsidRDefault="00645698" w:rsidP="00645698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36"/>
          <w:szCs w:val="36"/>
          <w:lang w:bidi="en-US"/>
        </w:rPr>
      </w:pPr>
      <w:r w:rsidRPr="009E6916">
        <w:rPr>
          <w:rFonts w:ascii="Times New Roman" w:eastAsia="Times New Roman" w:hAnsi="Times New Roman" w:cs="Times New Roman"/>
          <w:b/>
          <w:sz w:val="36"/>
          <w:szCs w:val="36"/>
          <w:lang w:bidi="en-US"/>
        </w:rPr>
        <w:t xml:space="preserve">предмета </w:t>
      </w:r>
      <w:r>
        <w:rPr>
          <w:rFonts w:ascii="Times New Roman" w:eastAsia="Times New Roman" w:hAnsi="Times New Roman" w:cs="Times New Roman"/>
          <w:b/>
          <w:sz w:val="36"/>
          <w:szCs w:val="36"/>
          <w:lang w:bidi="en-US"/>
        </w:rPr>
        <w:t xml:space="preserve">Письмо  и развитие речи </w:t>
      </w:r>
    </w:p>
    <w:p w:rsidR="00645698" w:rsidRPr="009E6916" w:rsidRDefault="00645698" w:rsidP="00645698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36"/>
          <w:szCs w:val="36"/>
          <w:lang w:bidi="en-US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bidi="en-US"/>
        </w:rPr>
        <w:t>в 6 «К» классе</w:t>
      </w:r>
    </w:p>
    <w:p w:rsidR="00645698" w:rsidRPr="009E6916" w:rsidRDefault="00645698" w:rsidP="00645698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645698" w:rsidRPr="009E6916" w:rsidRDefault="00645698" w:rsidP="00645698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bidi="en-US"/>
        </w:rPr>
      </w:pPr>
      <w:r w:rsidRPr="009E6916">
        <w:rPr>
          <w:rFonts w:ascii="Times New Roman" w:eastAsia="Times New Roman" w:hAnsi="Times New Roman" w:cs="Times New Roman"/>
          <w:b/>
          <w:sz w:val="36"/>
          <w:szCs w:val="36"/>
          <w:lang w:bidi="en-US"/>
        </w:rPr>
        <w:t>(учебник</w:t>
      </w: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bidi="en-US"/>
        </w:rPr>
        <w:t xml:space="preserve">: русский язык 6 класс </w:t>
      </w:r>
    </w:p>
    <w:p w:rsidR="00645698" w:rsidRPr="009E6916" w:rsidRDefault="00645698" w:rsidP="00645698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sz w:val="36"/>
          <w:szCs w:val="36"/>
          <w:lang w:bidi="en-US"/>
        </w:rPr>
        <w:t>Авторы:Э.В</w:t>
      </w:r>
      <w:proofErr w:type="spellEnd"/>
      <w:r>
        <w:rPr>
          <w:rFonts w:ascii="Times New Roman" w:eastAsia="Times New Roman" w:hAnsi="Times New Roman" w:cs="Times New Roman"/>
          <w:b/>
          <w:sz w:val="36"/>
          <w:szCs w:val="36"/>
          <w:lang w:bidi="en-US"/>
        </w:rPr>
        <w:t>.</w:t>
      </w:r>
      <w:proofErr w:type="gramEnd"/>
      <w:r>
        <w:rPr>
          <w:rFonts w:ascii="Times New Roman" w:eastAsia="Times New Roman" w:hAnsi="Times New Roman" w:cs="Times New Roman"/>
          <w:b/>
          <w:sz w:val="36"/>
          <w:szCs w:val="36"/>
          <w:lang w:bidi="en-US"/>
        </w:rPr>
        <w:t xml:space="preserve"> Якубовская, Н.Г. </w:t>
      </w:r>
      <w:proofErr w:type="spellStart"/>
      <w:r>
        <w:rPr>
          <w:rFonts w:ascii="Times New Roman" w:eastAsia="Times New Roman" w:hAnsi="Times New Roman" w:cs="Times New Roman"/>
          <w:b/>
          <w:sz w:val="36"/>
          <w:szCs w:val="36"/>
          <w:lang w:bidi="en-US"/>
        </w:rPr>
        <w:t>Галунчикова</w:t>
      </w:r>
      <w:proofErr w:type="spellEnd"/>
      <w:r w:rsidRPr="009E6916">
        <w:rPr>
          <w:rFonts w:ascii="Times New Roman" w:eastAsia="Times New Roman" w:hAnsi="Times New Roman" w:cs="Times New Roman"/>
          <w:b/>
          <w:color w:val="000000"/>
          <w:sz w:val="36"/>
          <w:szCs w:val="36"/>
          <w:lang w:bidi="en-US"/>
        </w:rPr>
        <w:t>)</w:t>
      </w:r>
    </w:p>
    <w:p w:rsidR="00645698" w:rsidRDefault="00645698" w:rsidP="00645698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36"/>
          <w:szCs w:val="36"/>
          <w:lang w:bidi="en-US"/>
        </w:rPr>
      </w:pPr>
    </w:p>
    <w:p w:rsidR="00645698" w:rsidRDefault="00645698" w:rsidP="00645698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36"/>
          <w:szCs w:val="36"/>
          <w:lang w:bidi="en-US"/>
        </w:rPr>
      </w:pPr>
    </w:p>
    <w:p w:rsidR="00645698" w:rsidRPr="00645698" w:rsidRDefault="00645698" w:rsidP="00FD32EC">
      <w:pPr>
        <w:shd w:val="clear" w:color="auto" w:fill="FFFFFF"/>
        <w:suppressAutoHyphens/>
        <w:spacing w:after="0" w:line="240" w:lineRule="auto"/>
        <w:ind w:left="720" w:right="43"/>
        <w:jc w:val="center"/>
        <w:textAlignment w:val="baseline"/>
        <w:rPr>
          <w:rFonts w:ascii="Times New Roman" w:eastAsia="Times New Roman" w:hAnsi="Times New Roman" w:cs="Times New Roman"/>
          <w:b/>
          <w:kern w:val="1"/>
          <w:sz w:val="28"/>
          <w:szCs w:val="24"/>
          <w:lang w:eastAsia="zh-CN"/>
        </w:rPr>
      </w:pPr>
      <w:bookmarkStart w:id="0" w:name="_GoBack"/>
      <w:bookmarkEnd w:id="0"/>
      <w:r w:rsidRPr="00645698">
        <w:rPr>
          <w:rFonts w:ascii="Times New Roman" w:eastAsia="Times New Roman" w:hAnsi="Times New Roman" w:cs="Times New Roman"/>
          <w:b/>
          <w:kern w:val="1"/>
          <w:sz w:val="28"/>
          <w:szCs w:val="24"/>
          <w:lang w:eastAsia="zh-CN"/>
        </w:rPr>
        <w:t>Планируемые результаты изучения предмета.</w:t>
      </w:r>
    </w:p>
    <w:p w:rsidR="00645698" w:rsidRPr="00645698" w:rsidRDefault="00645698" w:rsidP="00645698">
      <w:pPr>
        <w:tabs>
          <w:tab w:val="left" w:pos="360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u w:val="single"/>
          <w:lang w:eastAsia="zh-CN"/>
        </w:rPr>
      </w:pPr>
    </w:p>
    <w:p w:rsidR="00645698" w:rsidRPr="00645698" w:rsidRDefault="00645698" w:rsidP="00645698">
      <w:pPr>
        <w:tabs>
          <w:tab w:val="left" w:pos="360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645698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/>
        </w:rPr>
        <w:t>Личностные:</w:t>
      </w:r>
      <w:r w:rsidRPr="00645698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включают готовность и способность обучающихся к саморазвитию и личностному самоопределению, </w:t>
      </w:r>
      <w:proofErr w:type="spellStart"/>
      <w:r w:rsidRPr="00645698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сформированность</w:t>
      </w:r>
      <w:proofErr w:type="spellEnd"/>
      <w:r w:rsidRPr="00645698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 xml:space="preserve"> их мотивации к обучению и целенаправленной познавательной деятельности, толерантное сознание и поведение в поликультурном мире, готовность и способность вести диалог с другими людьми, достигать в нём взаимопонимания, находить общие цели и сотрудничать для их достижения;</w:t>
      </w:r>
    </w:p>
    <w:p w:rsidR="00645698" w:rsidRPr="00645698" w:rsidRDefault="00645698" w:rsidP="00645698">
      <w:pPr>
        <w:tabs>
          <w:tab w:val="left" w:pos="360"/>
        </w:tabs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  <w:r w:rsidRPr="00645698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645698" w:rsidRPr="00645698" w:rsidRDefault="00645698" w:rsidP="00645698">
      <w:pPr>
        <w:tabs>
          <w:tab w:val="left" w:pos="360"/>
        </w:tabs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</w:pPr>
      <w:r w:rsidRPr="00645698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 нравственное сознание и поведение на основе усвоения общечеловеческих ценностей;</w:t>
      </w:r>
    </w:p>
    <w:p w:rsidR="00645698" w:rsidRPr="00645698" w:rsidRDefault="00645698" w:rsidP="00645698">
      <w:pPr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zh-CN"/>
        </w:rPr>
      </w:pPr>
      <w:r w:rsidRPr="00645698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 xml:space="preserve">Метапредметные </w:t>
      </w:r>
      <w:r w:rsidRPr="00645698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отражают:</w:t>
      </w:r>
    </w:p>
    <w:p w:rsidR="00645698" w:rsidRPr="00645698" w:rsidRDefault="00645698" w:rsidP="00645698">
      <w:pPr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zh-CN"/>
        </w:rPr>
      </w:pPr>
      <w:r w:rsidRPr="00645698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zh-CN"/>
        </w:rPr>
        <w:t xml:space="preserve"> 1) умение самостоятельно определять цели деятельности и составлять планы деятельности</w:t>
      </w:r>
      <w:r w:rsidRPr="00645698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; самостоятельно осуществлять, контролировать и корректировать</w:t>
      </w:r>
      <w:r w:rsidRPr="00645698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/>
        </w:rPr>
        <w:t xml:space="preserve"> </w:t>
      </w:r>
      <w:r w:rsidRPr="00645698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645698" w:rsidRPr="00645698" w:rsidRDefault="00645698" w:rsidP="00645698">
      <w:pPr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zh-CN"/>
        </w:rPr>
      </w:pPr>
      <w:r w:rsidRPr="00645698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zh-CN"/>
        </w:rPr>
        <w:t>2</w:t>
      </w:r>
      <w:r w:rsidRPr="00645698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/>
        </w:rPr>
        <w:t>) </w:t>
      </w:r>
      <w:r w:rsidRPr="00645698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zh-CN"/>
        </w:rPr>
        <w:t>умение продуктивно общаться и взаимодействовать</w:t>
      </w:r>
      <w:r w:rsidRPr="00645698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zh-CN"/>
        </w:rPr>
        <w:t xml:space="preserve"> </w:t>
      </w:r>
      <w:r w:rsidRPr="00645698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в процессе совместной деятельности, учитывать позиции других участников деятельности, эффективно разрешать конфликты;</w:t>
      </w:r>
    </w:p>
    <w:p w:rsidR="00645698" w:rsidRPr="00645698" w:rsidRDefault="00645698" w:rsidP="00645698">
      <w:pPr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zh-CN"/>
        </w:rPr>
      </w:pPr>
      <w:r w:rsidRPr="00645698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zh-CN"/>
        </w:rPr>
        <w:t>3) владение навыками познавательной, учебно-</w:t>
      </w:r>
      <w:r w:rsidRPr="00645698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645698" w:rsidRPr="00645698" w:rsidRDefault="00645698" w:rsidP="00645698">
      <w:pPr>
        <w:suppressAutoHyphens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1"/>
          <w:sz w:val="36"/>
          <w:szCs w:val="36"/>
          <w:lang w:eastAsia="zh-CN"/>
        </w:rPr>
      </w:pPr>
      <w:r w:rsidRPr="00645698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zh-CN"/>
        </w:rPr>
        <w:lastRenderedPageBreak/>
        <w:t>4) </w:t>
      </w:r>
      <w:r w:rsidRPr="00645698"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645698" w:rsidRPr="00645698" w:rsidRDefault="00645698" w:rsidP="00645698">
      <w:pPr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kern w:val="1"/>
          <w:sz w:val="28"/>
          <w:szCs w:val="24"/>
          <w:lang w:eastAsia="zh-CN"/>
        </w:rPr>
      </w:pPr>
      <w:r w:rsidRPr="00645698">
        <w:rPr>
          <w:rFonts w:ascii="Times New Roman" w:eastAsia="Times New Roman" w:hAnsi="Times New Roman" w:cs="Times New Roman"/>
          <w:b/>
          <w:kern w:val="1"/>
          <w:sz w:val="28"/>
          <w:szCs w:val="24"/>
          <w:lang w:eastAsia="zh-CN"/>
        </w:rPr>
        <w:t>Предметные:</w:t>
      </w:r>
    </w:p>
    <w:p w:rsidR="00645698" w:rsidRPr="00645698" w:rsidRDefault="00645698" w:rsidP="006456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8"/>
          <w:u w:val="single"/>
          <w:lang w:eastAsia="ru-RU"/>
        </w:rPr>
      </w:pPr>
      <w:r w:rsidRPr="00645698">
        <w:rPr>
          <w:rFonts w:ascii="Times New Roman" w:eastAsia="Times New Roman" w:hAnsi="Times New Roman" w:cs="Times New Roman"/>
          <w:b/>
          <w:i/>
          <w:sz w:val="24"/>
          <w:szCs w:val="28"/>
          <w:u w:val="single"/>
          <w:lang w:eastAsia="ru-RU"/>
        </w:rPr>
        <w:t>Ученик научится:</w:t>
      </w:r>
    </w:p>
    <w:p w:rsidR="00645698" w:rsidRPr="00645698" w:rsidRDefault="00645698" w:rsidP="00645698">
      <w:pPr>
        <w:numPr>
          <w:ilvl w:val="0"/>
          <w:numId w:val="2"/>
        </w:numPr>
        <w:tabs>
          <w:tab w:val="left" w:pos="9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45698">
        <w:rPr>
          <w:rFonts w:ascii="Times New Roman" w:eastAsia="Times New Roman" w:hAnsi="Times New Roman" w:cs="Times New Roman"/>
          <w:sz w:val="24"/>
          <w:szCs w:val="28"/>
          <w:lang w:eastAsia="ru-RU"/>
        </w:rPr>
        <w:t>владеть навыками работы с учебной книгой, словарями и другими информационными источниками, включая СМИ и ресурсы Интернета;</w:t>
      </w:r>
    </w:p>
    <w:p w:rsidR="00645698" w:rsidRPr="00645698" w:rsidRDefault="00645698" w:rsidP="00645698">
      <w:pPr>
        <w:numPr>
          <w:ilvl w:val="0"/>
          <w:numId w:val="2"/>
        </w:numPr>
        <w:tabs>
          <w:tab w:val="left" w:pos="9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45698">
        <w:rPr>
          <w:rFonts w:ascii="Times New Roman" w:eastAsia="Times New Roman" w:hAnsi="Times New Roman" w:cs="Times New Roman"/>
          <w:sz w:val="24"/>
          <w:szCs w:val="28"/>
          <w:lang w:eastAsia="ru-RU"/>
        </w:rPr>
        <w:t>владеть навыками различных видов чтения (изучающим, ознакомительным, просмотровым) и информационной переработки прочитанного материала;</w:t>
      </w:r>
    </w:p>
    <w:p w:rsidR="00645698" w:rsidRPr="00645698" w:rsidRDefault="00645698" w:rsidP="00645698">
      <w:pPr>
        <w:numPr>
          <w:ilvl w:val="0"/>
          <w:numId w:val="3"/>
        </w:numPr>
        <w:tabs>
          <w:tab w:val="left" w:pos="9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45698">
        <w:rPr>
          <w:rFonts w:ascii="Times New Roman" w:eastAsia="Times New Roman" w:hAnsi="Times New Roman" w:cs="Times New Roman"/>
          <w:sz w:val="24"/>
          <w:szCs w:val="28"/>
          <w:lang w:eastAsia="ru-RU"/>
        </w:rPr>
        <w:t>владеть различными видами аудирования (с полным пониманием, с пониманием основного содержания, с выборочным извлечением информации) и информационной переработки текстов различных функциональных разновидностей языка;</w:t>
      </w:r>
    </w:p>
    <w:p w:rsidR="00645698" w:rsidRPr="00645698" w:rsidRDefault="00645698" w:rsidP="00645698">
      <w:pPr>
        <w:numPr>
          <w:ilvl w:val="0"/>
          <w:numId w:val="3"/>
        </w:numPr>
        <w:tabs>
          <w:tab w:val="left" w:pos="9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45698">
        <w:rPr>
          <w:rFonts w:ascii="Times New Roman" w:eastAsia="Times New Roman" w:hAnsi="Times New Roman" w:cs="Times New Roman"/>
          <w:sz w:val="24"/>
          <w:szCs w:val="28"/>
          <w:lang w:eastAsia="ru-RU"/>
        </w:rPr>
        <w:t>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;</w:t>
      </w:r>
    </w:p>
    <w:p w:rsidR="00645698" w:rsidRPr="00645698" w:rsidRDefault="00645698" w:rsidP="00645698">
      <w:pPr>
        <w:numPr>
          <w:ilvl w:val="0"/>
          <w:numId w:val="3"/>
        </w:numPr>
        <w:tabs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4569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участвовать в диалогическом и </w:t>
      </w:r>
      <w:proofErr w:type="spellStart"/>
      <w:r w:rsidRPr="00645698">
        <w:rPr>
          <w:rFonts w:ascii="Times New Roman" w:eastAsia="Times New Roman" w:hAnsi="Times New Roman" w:cs="Times New Roman"/>
          <w:sz w:val="24"/>
          <w:szCs w:val="28"/>
          <w:lang w:eastAsia="ru-RU"/>
        </w:rPr>
        <w:t>полилогическом</w:t>
      </w:r>
      <w:proofErr w:type="spellEnd"/>
      <w:r w:rsidRPr="0064569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бщении, создавать устные монологические высказывания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;</w:t>
      </w:r>
    </w:p>
    <w:p w:rsidR="00645698" w:rsidRPr="00645698" w:rsidRDefault="00645698" w:rsidP="00645698">
      <w:pPr>
        <w:numPr>
          <w:ilvl w:val="0"/>
          <w:numId w:val="3"/>
        </w:numPr>
        <w:tabs>
          <w:tab w:val="left" w:pos="9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45698">
        <w:rPr>
          <w:rFonts w:ascii="Times New Roman" w:eastAsia="Times New Roman" w:hAnsi="Times New Roman" w:cs="Times New Roman"/>
          <w:sz w:val="24"/>
          <w:szCs w:val="28"/>
          <w:lang w:eastAsia="ru-RU"/>
        </w:rPr>
        <w:t>создавать и редактировать письменные тексты разных стилей и жанров с соблюдением норм современного русского литературного языка и речевого этикета;</w:t>
      </w:r>
    </w:p>
    <w:p w:rsidR="00645698" w:rsidRPr="00645698" w:rsidRDefault="00645698" w:rsidP="00645698">
      <w:pPr>
        <w:numPr>
          <w:ilvl w:val="0"/>
          <w:numId w:val="3"/>
        </w:numPr>
        <w:tabs>
          <w:tab w:val="left" w:pos="9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45698">
        <w:rPr>
          <w:rFonts w:ascii="Times New Roman" w:eastAsia="Times New Roman" w:hAnsi="Times New Roman" w:cs="Times New Roman"/>
          <w:sz w:val="24"/>
          <w:szCs w:val="28"/>
          <w:lang w:eastAsia="ru-RU"/>
        </w:rPr>
        <w:t>анализировать текст с точки зрения его темы, цели, основной мысли, основной и дополнительной информации, принадлежности к функционально-смысловому типу речи и функциональной разновидности языка;</w:t>
      </w:r>
    </w:p>
    <w:p w:rsidR="00645698" w:rsidRPr="00645698" w:rsidRDefault="00645698" w:rsidP="00645698">
      <w:pPr>
        <w:numPr>
          <w:ilvl w:val="0"/>
          <w:numId w:val="3"/>
        </w:numPr>
        <w:tabs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45698">
        <w:rPr>
          <w:rFonts w:ascii="Times New Roman" w:eastAsia="Times New Roman" w:hAnsi="Times New Roman" w:cs="Times New Roman"/>
          <w:sz w:val="24"/>
          <w:szCs w:val="28"/>
          <w:lang w:eastAsia="ru-RU"/>
        </w:rPr>
        <w:t>использовать знание алфавита при поиске информации;</w:t>
      </w:r>
    </w:p>
    <w:p w:rsidR="00645698" w:rsidRPr="00645698" w:rsidRDefault="00645698" w:rsidP="00645698">
      <w:pPr>
        <w:numPr>
          <w:ilvl w:val="0"/>
          <w:numId w:val="3"/>
        </w:numPr>
        <w:tabs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45698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личать значимые и незначимые единицы языка;</w:t>
      </w:r>
    </w:p>
    <w:p w:rsidR="00645698" w:rsidRPr="00645698" w:rsidRDefault="00645698" w:rsidP="00645698">
      <w:pPr>
        <w:numPr>
          <w:ilvl w:val="0"/>
          <w:numId w:val="3"/>
        </w:numPr>
        <w:tabs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45698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водить фонетический и орфоэпический анализ слова;</w:t>
      </w:r>
    </w:p>
    <w:p w:rsidR="00645698" w:rsidRPr="00645698" w:rsidRDefault="00645698" w:rsidP="00645698">
      <w:pPr>
        <w:numPr>
          <w:ilvl w:val="0"/>
          <w:numId w:val="3"/>
        </w:numPr>
        <w:tabs>
          <w:tab w:val="left" w:pos="9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45698">
        <w:rPr>
          <w:rFonts w:ascii="Times New Roman" w:eastAsia="Times New Roman" w:hAnsi="Times New Roman" w:cs="Times New Roman"/>
          <w:sz w:val="24"/>
          <w:szCs w:val="28"/>
          <w:lang w:eastAsia="ru-RU"/>
        </w:rPr>
        <w:t>классифицировать и группировать звуки речи по заданным признакам, слова по заданным параметрам их звукового состава;</w:t>
      </w:r>
    </w:p>
    <w:p w:rsidR="00645698" w:rsidRPr="00645698" w:rsidRDefault="00645698" w:rsidP="00645698">
      <w:pPr>
        <w:numPr>
          <w:ilvl w:val="0"/>
          <w:numId w:val="3"/>
        </w:numPr>
        <w:tabs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45698">
        <w:rPr>
          <w:rFonts w:ascii="Times New Roman" w:eastAsia="Times New Roman" w:hAnsi="Times New Roman" w:cs="Times New Roman"/>
          <w:sz w:val="24"/>
          <w:szCs w:val="28"/>
          <w:lang w:eastAsia="ru-RU"/>
        </w:rPr>
        <w:t>членить слова на слоги и правильно их переносить;</w:t>
      </w:r>
    </w:p>
    <w:p w:rsidR="00645698" w:rsidRPr="00645698" w:rsidRDefault="00645698" w:rsidP="00645698">
      <w:pPr>
        <w:numPr>
          <w:ilvl w:val="0"/>
          <w:numId w:val="3"/>
        </w:numPr>
        <w:tabs>
          <w:tab w:val="left" w:pos="259"/>
          <w:tab w:val="left" w:pos="9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4569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пределять место ударного слога, наблюдать за перемещением ударения при изменении формы слова, употреблять в речи слова и их формы в соответствии с акцентологическими нормами; </w:t>
      </w:r>
    </w:p>
    <w:p w:rsidR="00645698" w:rsidRPr="00645698" w:rsidRDefault="00645698" w:rsidP="00645698">
      <w:pPr>
        <w:numPr>
          <w:ilvl w:val="0"/>
          <w:numId w:val="3"/>
        </w:numPr>
        <w:tabs>
          <w:tab w:val="left" w:pos="259"/>
          <w:tab w:val="left" w:pos="9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45698">
        <w:rPr>
          <w:rFonts w:ascii="Times New Roman" w:eastAsia="Times New Roman" w:hAnsi="Times New Roman" w:cs="Times New Roman"/>
          <w:sz w:val="24"/>
          <w:szCs w:val="28"/>
          <w:lang w:eastAsia="ru-RU"/>
        </w:rPr>
        <w:t>опознавать морфемы и членить слова на морфемы на основе смыслового, грамматического и словообразовательного анализа; характеризовать морфемный состав слова, уточнять лексическое значение слова с опорой на его морфемный состав;</w:t>
      </w:r>
    </w:p>
    <w:p w:rsidR="00645698" w:rsidRPr="00645698" w:rsidRDefault="00645698" w:rsidP="00645698">
      <w:pPr>
        <w:numPr>
          <w:ilvl w:val="0"/>
          <w:numId w:val="3"/>
        </w:numPr>
        <w:tabs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45698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водить морфемный и словообразовательный анализ слов;</w:t>
      </w:r>
    </w:p>
    <w:p w:rsidR="00645698" w:rsidRPr="00645698" w:rsidRDefault="00645698" w:rsidP="00645698">
      <w:pPr>
        <w:numPr>
          <w:ilvl w:val="0"/>
          <w:numId w:val="3"/>
        </w:numPr>
        <w:tabs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45698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водить лексический анализ слова;</w:t>
      </w:r>
    </w:p>
    <w:p w:rsidR="00645698" w:rsidRPr="00645698" w:rsidRDefault="00645698" w:rsidP="00645698">
      <w:pPr>
        <w:numPr>
          <w:ilvl w:val="0"/>
          <w:numId w:val="3"/>
        </w:numPr>
        <w:tabs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45698">
        <w:rPr>
          <w:rFonts w:ascii="Times New Roman" w:eastAsia="Times New Roman" w:hAnsi="Times New Roman" w:cs="Times New Roman"/>
          <w:sz w:val="24"/>
          <w:szCs w:val="28"/>
          <w:lang w:eastAsia="ru-RU"/>
        </w:rPr>
        <w:t>опознавать лексические средства выразительности и основные виды тропов (метафора, эпитет, сравнение, гипербола, олицетворение);</w:t>
      </w:r>
    </w:p>
    <w:p w:rsidR="00645698" w:rsidRPr="00645698" w:rsidRDefault="00645698" w:rsidP="00645698">
      <w:pPr>
        <w:numPr>
          <w:ilvl w:val="0"/>
          <w:numId w:val="3"/>
        </w:numPr>
        <w:tabs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45698">
        <w:rPr>
          <w:rFonts w:ascii="Times New Roman" w:eastAsia="Times New Roman" w:hAnsi="Times New Roman" w:cs="Times New Roman"/>
          <w:sz w:val="24"/>
          <w:szCs w:val="28"/>
          <w:lang w:eastAsia="ru-RU"/>
        </w:rPr>
        <w:t>опознавать самостоятельные части речи и их формы, а также служебные части речи и междометия;</w:t>
      </w:r>
    </w:p>
    <w:p w:rsidR="00645698" w:rsidRPr="00645698" w:rsidRDefault="00645698" w:rsidP="00645698">
      <w:pPr>
        <w:numPr>
          <w:ilvl w:val="0"/>
          <w:numId w:val="3"/>
        </w:numPr>
        <w:tabs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45698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водить морфологический анализ слова;</w:t>
      </w:r>
    </w:p>
    <w:p w:rsidR="00645698" w:rsidRPr="00645698" w:rsidRDefault="00645698" w:rsidP="00645698">
      <w:pPr>
        <w:numPr>
          <w:ilvl w:val="0"/>
          <w:numId w:val="3"/>
        </w:numPr>
        <w:tabs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4569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именять знания и умения по </w:t>
      </w:r>
      <w:proofErr w:type="spellStart"/>
      <w:r w:rsidRPr="00645698">
        <w:rPr>
          <w:rFonts w:ascii="Times New Roman" w:eastAsia="Times New Roman" w:hAnsi="Times New Roman" w:cs="Times New Roman"/>
          <w:sz w:val="24"/>
          <w:szCs w:val="28"/>
          <w:lang w:eastAsia="ru-RU"/>
        </w:rPr>
        <w:t>морфемике</w:t>
      </w:r>
      <w:proofErr w:type="spellEnd"/>
      <w:r w:rsidRPr="0064569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словообразованию при проведении морфологического анализа слов;</w:t>
      </w:r>
    </w:p>
    <w:p w:rsidR="00645698" w:rsidRPr="00645698" w:rsidRDefault="00645698" w:rsidP="00645698">
      <w:pPr>
        <w:numPr>
          <w:ilvl w:val="0"/>
          <w:numId w:val="3"/>
        </w:numPr>
        <w:tabs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45698">
        <w:rPr>
          <w:rFonts w:ascii="Times New Roman" w:eastAsia="Times New Roman" w:hAnsi="Times New Roman" w:cs="Times New Roman"/>
          <w:sz w:val="24"/>
          <w:szCs w:val="28"/>
          <w:lang w:eastAsia="ru-RU"/>
        </w:rPr>
        <w:t>опознавать основные единицы синтаксиса (словосочетание, предложение, текст);</w:t>
      </w:r>
    </w:p>
    <w:p w:rsidR="00645698" w:rsidRPr="00645698" w:rsidRDefault="00645698" w:rsidP="00645698">
      <w:pPr>
        <w:numPr>
          <w:ilvl w:val="0"/>
          <w:numId w:val="3"/>
        </w:numPr>
        <w:tabs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45698">
        <w:rPr>
          <w:rFonts w:ascii="Times New Roman" w:eastAsia="Times New Roman" w:hAnsi="Times New Roman" w:cs="Times New Roman"/>
          <w:sz w:val="24"/>
          <w:szCs w:val="28"/>
          <w:lang w:eastAsia="ru-RU"/>
        </w:rPr>
        <w:t>анализировать различные виды словосочетаний и предложений с точки зрения их структурно-смысловой организации и функциональных особенностей;</w:t>
      </w:r>
    </w:p>
    <w:p w:rsidR="00645698" w:rsidRPr="00645698" w:rsidRDefault="00645698" w:rsidP="00645698">
      <w:pPr>
        <w:numPr>
          <w:ilvl w:val="0"/>
          <w:numId w:val="3"/>
        </w:numPr>
        <w:tabs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45698">
        <w:rPr>
          <w:rFonts w:ascii="Times New Roman" w:eastAsia="Times New Roman" w:hAnsi="Times New Roman" w:cs="Times New Roman"/>
          <w:sz w:val="24"/>
          <w:szCs w:val="28"/>
          <w:lang w:eastAsia="ru-RU"/>
        </w:rPr>
        <w:t>находить грамматическую основу предложения;</w:t>
      </w:r>
    </w:p>
    <w:p w:rsidR="00645698" w:rsidRPr="00645698" w:rsidRDefault="00645698" w:rsidP="00645698">
      <w:pPr>
        <w:numPr>
          <w:ilvl w:val="0"/>
          <w:numId w:val="3"/>
        </w:numPr>
        <w:tabs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45698">
        <w:rPr>
          <w:rFonts w:ascii="Times New Roman" w:eastAsia="Times New Roman" w:hAnsi="Times New Roman" w:cs="Times New Roman"/>
          <w:sz w:val="24"/>
          <w:szCs w:val="28"/>
          <w:lang w:eastAsia="ru-RU"/>
        </w:rPr>
        <w:t>распознавать главные и второстепенные члены предложения;</w:t>
      </w:r>
    </w:p>
    <w:p w:rsidR="00645698" w:rsidRPr="00645698" w:rsidRDefault="00645698" w:rsidP="00645698">
      <w:pPr>
        <w:numPr>
          <w:ilvl w:val="0"/>
          <w:numId w:val="3"/>
        </w:numPr>
        <w:tabs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45698">
        <w:rPr>
          <w:rFonts w:ascii="Times New Roman" w:eastAsia="Times New Roman" w:hAnsi="Times New Roman" w:cs="Times New Roman"/>
          <w:sz w:val="24"/>
          <w:szCs w:val="28"/>
          <w:lang w:eastAsia="ru-RU"/>
        </w:rPr>
        <w:t>опознавать предложения простые и сложные, предложения осложненной структуры;</w:t>
      </w:r>
    </w:p>
    <w:p w:rsidR="00645698" w:rsidRPr="00645698" w:rsidRDefault="00645698" w:rsidP="00645698">
      <w:pPr>
        <w:numPr>
          <w:ilvl w:val="0"/>
          <w:numId w:val="3"/>
        </w:numPr>
        <w:tabs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45698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проводить синтаксический анализ словосочетания и предложения;</w:t>
      </w:r>
    </w:p>
    <w:p w:rsidR="00645698" w:rsidRPr="00645698" w:rsidRDefault="00645698" w:rsidP="00645698">
      <w:pPr>
        <w:numPr>
          <w:ilvl w:val="0"/>
          <w:numId w:val="3"/>
        </w:numPr>
        <w:tabs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45698">
        <w:rPr>
          <w:rFonts w:ascii="Times New Roman" w:eastAsia="Times New Roman" w:hAnsi="Times New Roman" w:cs="Times New Roman"/>
          <w:sz w:val="24"/>
          <w:szCs w:val="28"/>
          <w:lang w:eastAsia="ru-RU"/>
        </w:rPr>
        <w:t>соблюдать основные языковые нормы в устной и письменной речи;</w:t>
      </w:r>
    </w:p>
    <w:p w:rsidR="00645698" w:rsidRPr="00645698" w:rsidRDefault="00645698" w:rsidP="00645698">
      <w:pPr>
        <w:numPr>
          <w:ilvl w:val="0"/>
          <w:numId w:val="3"/>
        </w:numPr>
        <w:tabs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4569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пираться на фонетический, морфемный, словообразовательный и морфологический анализ в практике </w:t>
      </w:r>
      <w:proofErr w:type="gramStart"/>
      <w:r w:rsidRPr="00645698">
        <w:rPr>
          <w:rFonts w:ascii="Times New Roman" w:eastAsia="Times New Roman" w:hAnsi="Times New Roman" w:cs="Times New Roman"/>
          <w:sz w:val="24"/>
          <w:szCs w:val="28"/>
          <w:lang w:eastAsia="ru-RU"/>
        </w:rPr>
        <w:t>правописания ;</w:t>
      </w:r>
      <w:proofErr w:type="gramEnd"/>
    </w:p>
    <w:p w:rsidR="00645698" w:rsidRPr="00645698" w:rsidRDefault="00645698" w:rsidP="00645698">
      <w:pPr>
        <w:numPr>
          <w:ilvl w:val="0"/>
          <w:numId w:val="3"/>
        </w:numPr>
        <w:tabs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45698">
        <w:rPr>
          <w:rFonts w:ascii="Times New Roman" w:eastAsia="Times New Roman" w:hAnsi="Times New Roman" w:cs="Times New Roman"/>
          <w:sz w:val="24"/>
          <w:szCs w:val="28"/>
          <w:lang w:eastAsia="ru-RU"/>
        </w:rPr>
        <w:t>опираться на грамматико-интонационный анализ при объяснении расстановки знаков препинания в предложении;</w:t>
      </w:r>
    </w:p>
    <w:p w:rsidR="00645698" w:rsidRPr="00645698" w:rsidRDefault="00645698" w:rsidP="00645698">
      <w:pPr>
        <w:tabs>
          <w:tab w:val="left" w:pos="99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4569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•использовать орфографические словари. </w:t>
      </w:r>
    </w:p>
    <w:p w:rsidR="00645698" w:rsidRPr="00645698" w:rsidRDefault="00645698" w:rsidP="00645698">
      <w:pPr>
        <w:tabs>
          <w:tab w:val="left" w:pos="99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8"/>
          <w:u w:val="single"/>
          <w:lang w:eastAsia="ru-RU"/>
        </w:rPr>
      </w:pPr>
      <w:r w:rsidRPr="00645698">
        <w:rPr>
          <w:rFonts w:ascii="Times New Roman" w:eastAsia="Times New Roman" w:hAnsi="Times New Roman" w:cs="Times New Roman"/>
          <w:b/>
          <w:bCs/>
          <w:i/>
          <w:sz w:val="24"/>
          <w:szCs w:val="28"/>
          <w:u w:val="single"/>
          <w:lang w:eastAsia="ru-RU"/>
        </w:rPr>
        <w:t>Ученик получит возможность научиться:</w:t>
      </w:r>
    </w:p>
    <w:p w:rsidR="00645698" w:rsidRPr="00645698" w:rsidRDefault="00645698" w:rsidP="00645698">
      <w:pPr>
        <w:numPr>
          <w:ilvl w:val="0"/>
          <w:numId w:val="5"/>
        </w:numPr>
        <w:tabs>
          <w:tab w:val="left" w:pos="10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8"/>
          <w:lang w:eastAsia="ru-RU"/>
        </w:rPr>
      </w:pPr>
      <w:r w:rsidRPr="00645698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>анализировать речевые высказывания с точки зрения их соответствия ситуации общения и успешности в достижении прогнозируемого результата; понимать основные причины коммуникативных неудач и уметь объяснять их;</w:t>
      </w:r>
    </w:p>
    <w:p w:rsidR="00645698" w:rsidRPr="00645698" w:rsidRDefault="00645698" w:rsidP="00645698">
      <w:pPr>
        <w:numPr>
          <w:ilvl w:val="0"/>
          <w:numId w:val="5"/>
        </w:numPr>
        <w:tabs>
          <w:tab w:val="left" w:pos="10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</w:pPr>
      <w:r w:rsidRPr="00645698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>оценивать собственную и чужую речь с точки зрения точного, уместного и выразительного словоупотребления;</w:t>
      </w:r>
    </w:p>
    <w:p w:rsidR="00645698" w:rsidRPr="00645698" w:rsidRDefault="00645698" w:rsidP="00645698">
      <w:pPr>
        <w:numPr>
          <w:ilvl w:val="0"/>
          <w:numId w:val="5"/>
        </w:numPr>
        <w:tabs>
          <w:tab w:val="left" w:pos="100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</w:pPr>
      <w:r w:rsidRPr="00645698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>опознавать различные выразительные средства языка;</w:t>
      </w:r>
    </w:p>
    <w:p w:rsidR="00645698" w:rsidRPr="00645698" w:rsidRDefault="00645698" w:rsidP="00645698">
      <w:pPr>
        <w:numPr>
          <w:ilvl w:val="0"/>
          <w:numId w:val="5"/>
        </w:numPr>
        <w:tabs>
          <w:tab w:val="left" w:pos="10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</w:pPr>
      <w:r w:rsidRPr="00645698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>писать конспект, отзыв, тезисы, рефераты, доклады,  доверенности и другие жанры;</w:t>
      </w:r>
    </w:p>
    <w:p w:rsidR="00645698" w:rsidRPr="00645698" w:rsidRDefault="00645698" w:rsidP="00645698">
      <w:pPr>
        <w:numPr>
          <w:ilvl w:val="0"/>
          <w:numId w:val="5"/>
        </w:numPr>
        <w:tabs>
          <w:tab w:val="left" w:pos="10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</w:pPr>
      <w:r w:rsidRPr="00645698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>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</w:t>
      </w:r>
    </w:p>
    <w:p w:rsidR="00645698" w:rsidRPr="00645698" w:rsidRDefault="00645698" w:rsidP="00645698">
      <w:pPr>
        <w:numPr>
          <w:ilvl w:val="0"/>
          <w:numId w:val="5"/>
        </w:numPr>
        <w:tabs>
          <w:tab w:val="left" w:pos="10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</w:pPr>
      <w:r w:rsidRPr="00645698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 xml:space="preserve">участвовать в разных видах обсуждения, формулировать собственную позицию и аргументировать </w:t>
      </w:r>
      <w:proofErr w:type="gramStart"/>
      <w:r w:rsidRPr="00645698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>ее ,</w:t>
      </w:r>
      <w:proofErr w:type="gramEnd"/>
      <w:r w:rsidRPr="00645698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 xml:space="preserve"> привлекая сведения из жизненного и читательского опыта;</w:t>
      </w:r>
    </w:p>
    <w:p w:rsidR="00645698" w:rsidRPr="00645698" w:rsidRDefault="00645698" w:rsidP="00645698">
      <w:pPr>
        <w:numPr>
          <w:ilvl w:val="0"/>
          <w:numId w:val="5"/>
        </w:numPr>
        <w:tabs>
          <w:tab w:val="left" w:pos="1003"/>
          <w:tab w:val="left" w:pos="4003"/>
          <w:tab w:val="left" w:pos="7598"/>
          <w:tab w:val="left" w:pos="93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</w:pPr>
      <w:r w:rsidRPr="00645698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>характеризовать словообразовательные цепочки и словообразовательные гнезда;</w:t>
      </w:r>
    </w:p>
    <w:p w:rsidR="00645698" w:rsidRPr="00645698" w:rsidRDefault="00645698" w:rsidP="00645698">
      <w:pPr>
        <w:numPr>
          <w:ilvl w:val="0"/>
          <w:numId w:val="5"/>
        </w:numPr>
        <w:tabs>
          <w:tab w:val="left" w:pos="10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</w:pPr>
      <w:r w:rsidRPr="00645698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>использовать этимологические данные для объяснения правописания и лексического значения слова;</w:t>
      </w:r>
    </w:p>
    <w:p w:rsidR="00645698" w:rsidRPr="00645698" w:rsidRDefault="00645698" w:rsidP="00645698">
      <w:pPr>
        <w:tabs>
          <w:tab w:val="left" w:pos="10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</w:pPr>
      <w:r w:rsidRPr="00645698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>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645698" w:rsidRPr="00645698" w:rsidRDefault="00645698" w:rsidP="00645698">
      <w:pPr>
        <w:numPr>
          <w:ilvl w:val="0"/>
          <w:numId w:val="5"/>
        </w:numPr>
        <w:tabs>
          <w:tab w:val="left" w:pos="10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</w:pPr>
      <w:r w:rsidRPr="00645698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>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</w:t>
      </w:r>
    </w:p>
    <w:p w:rsidR="00645698" w:rsidRPr="00E059E3" w:rsidRDefault="00645698" w:rsidP="00FD32EC">
      <w:pPr>
        <w:pStyle w:val="a3"/>
        <w:jc w:val="center"/>
        <w:rPr>
          <w:rFonts w:ascii="Times New Roman" w:hAnsi="Times New Roman"/>
          <w:b/>
          <w:sz w:val="28"/>
        </w:rPr>
      </w:pPr>
      <w:r w:rsidRPr="00E059E3">
        <w:rPr>
          <w:rFonts w:ascii="Times New Roman" w:hAnsi="Times New Roman"/>
          <w:b/>
          <w:sz w:val="28"/>
        </w:rPr>
        <w:t>Содержание учебного материала</w:t>
      </w:r>
    </w:p>
    <w:p w:rsidR="00FD32EC" w:rsidRPr="00FD32EC" w:rsidRDefault="00FD32EC" w:rsidP="00FD32EC">
      <w:pPr>
        <w:rPr>
          <w:rFonts w:ascii="Times New Roman" w:hAnsi="Times New Roman" w:cs="Times New Roman"/>
          <w:b/>
          <w:sz w:val="24"/>
        </w:rPr>
      </w:pPr>
      <w:r w:rsidRPr="00FD32EC">
        <w:rPr>
          <w:rFonts w:ascii="Times New Roman" w:hAnsi="Times New Roman" w:cs="Times New Roman"/>
          <w:b/>
          <w:sz w:val="24"/>
        </w:rPr>
        <w:t>Звуки и буквы.</w:t>
      </w:r>
    </w:p>
    <w:p w:rsidR="00FD32EC" w:rsidRPr="00FD32EC" w:rsidRDefault="00FD32EC" w:rsidP="00FD32EC">
      <w:pPr>
        <w:rPr>
          <w:rFonts w:ascii="Times New Roman" w:hAnsi="Times New Roman" w:cs="Times New Roman"/>
          <w:sz w:val="24"/>
        </w:rPr>
      </w:pPr>
      <w:r w:rsidRPr="00FD32EC">
        <w:rPr>
          <w:rFonts w:ascii="Times New Roman" w:hAnsi="Times New Roman" w:cs="Times New Roman"/>
          <w:sz w:val="24"/>
        </w:rPr>
        <w:t xml:space="preserve">      В 6 классе продолжается работа по звукобуквенному анализу. Учащиеся овладевают правописанием значимых частей слова и различных частей речи. Большое внимание при этом уделяется фонетическому разбору.</w:t>
      </w:r>
    </w:p>
    <w:p w:rsidR="00FD32EC" w:rsidRPr="00FD32EC" w:rsidRDefault="00FD32EC" w:rsidP="00FD32EC">
      <w:pPr>
        <w:rPr>
          <w:rFonts w:ascii="Times New Roman" w:hAnsi="Times New Roman" w:cs="Times New Roman"/>
          <w:sz w:val="24"/>
        </w:rPr>
      </w:pPr>
      <w:r w:rsidRPr="00FD32EC">
        <w:rPr>
          <w:rFonts w:ascii="Times New Roman" w:hAnsi="Times New Roman" w:cs="Times New Roman"/>
          <w:b/>
          <w:sz w:val="24"/>
        </w:rPr>
        <w:t>Слово.</w:t>
      </w:r>
      <w:r w:rsidRPr="00FD32EC">
        <w:rPr>
          <w:rFonts w:ascii="Times New Roman" w:hAnsi="Times New Roman" w:cs="Times New Roman"/>
          <w:sz w:val="24"/>
        </w:rPr>
        <w:t xml:space="preserve"> В 6 классе начинается систематическое изучение элементарного курса грамматики и правописания. Основными темами являются состав слова и части речи.</w:t>
      </w:r>
    </w:p>
    <w:p w:rsidR="00FD32EC" w:rsidRPr="00FD32EC" w:rsidRDefault="00FD32EC" w:rsidP="00FD32EC">
      <w:pPr>
        <w:rPr>
          <w:rFonts w:ascii="Times New Roman" w:hAnsi="Times New Roman" w:cs="Times New Roman"/>
          <w:sz w:val="24"/>
        </w:rPr>
      </w:pPr>
      <w:r w:rsidRPr="00FD32EC">
        <w:rPr>
          <w:rFonts w:ascii="Times New Roman" w:hAnsi="Times New Roman" w:cs="Times New Roman"/>
          <w:sz w:val="24"/>
        </w:rPr>
        <w:t>Изучение состава, словообразующей роли значимых частей слова направлено на обогащение и активизацию словаря учащихся. В процессе упражнений формируются навыки правописания (единообразное написание гласных и согласных в корне слова и приставке). Большое значение для усвоения правописания имеет морфемный разбор, сравнительный анализ слов различных по произношению, сходных по правописанию (подбор гнезд родственных слов) и др.</w:t>
      </w:r>
    </w:p>
    <w:p w:rsidR="00FD32EC" w:rsidRPr="00FD32EC" w:rsidRDefault="00FD32EC" w:rsidP="00FD32EC">
      <w:pPr>
        <w:rPr>
          <w:rFonts w:ascii="Times New Roman" w:hAnsi="Times New Roman" w:cs="Times New Roman"/>
          <w:b/>
          <w:sz w:val="24"/>
        </w:rPr>
      </w:pPr>
      <w:r w:rsidRPr="00FD32EC">
        <w:rPr>
          <w:rFonts w:ascii="Times New Roman" w:hAnsi="Times New Roman" w:cs="Times New Roman"/>
          <w:b/>
          <w:sz w:val="24"/>
        </w:rPr>
        <w:t>Части речи</w:t>
      </w:r>
      <w:r w:rsidRPr="00FD32EC">
        <w:rPr>
          <w:rFonts w:ascii="Times New Roman" w:hAnsi="Times New Roman" w:cs="Times New Roman"/>
          <w:sz w:val="24"/>
        </w:rPr>
        <w:t xml:space="preserve"> изучаются в том объеме, который необходим учащимся для выработки практических навыков устной и письменной речи – обогащения и активизации словаря, </w:t>
      </w:r>
      <w:r w:rsidRPr="00FD32EC">
        <w:rPr>
          <w:rFonts w:ascii="Times New Roman" w:hAnsi="Times New Roman" w:cs="Times New Roman"/>
          <w:b/>
          <w:sz w:val="24"/>
        </w:rPr>
        <w:t>формирования навыков грамотного письма.</w:t>
      </w:r>
    </w:p>
    <w:p w:rsidR="00FD32EC" w:rsidRPr="00FD32EC" w:rsidRDefault="00FD32EC" w:rsidP="00FD32EC">
      <w:pPr>
        <w:rPr>
          <w:rFonts w:ascii="Times New Roman" w:hAnsi="Times New Roman" w:cs="Times New Roman"/>
          <w:sz w:val="24"/>
        </w:rPr>
      </w:pPr>
      <w:r w:rsidRPr="00FD32EC">
        <w:rPr>
          <w:rFonts w:ascii="Times New Roman" w:hAnsi="Times New Roman" w:cs="Times New Roman"/>
          <w:b/>
          <w:sz w:val="24"/>
        </w:rPr>
        <w:lastRenderedPageBreak/>
        <w:t>Предложение.</w:t>
      </w:r>
      <w:r w:rsidRPr="00FD32EC">
        <w:rPr>
          <w:rFonts w:ascii="Times New Roman" w:hAnsi="Times New Roman" w:cs="Times New Roman"/>
          <w:sz w:val="24"/>
        </w:rPr>
        <w:t xml:space="preserve"> Изучение предложений имеет особое значение для подготовки школьника с психическим недоразвитием к самостоятельной жизни, к общению. Эта тема включена в программу всех лет обучения. Необходимо организовать работу так, чтобы в процессе упражнений формировать у школьников навыки построения простого предложения разной степени распространённости и сложного предложения. Одновременно закрепляются орфографические и пунктуационные навыки. </w:t>
      </w:r>
    </w:p>
    <w:p w:rsidR="00FD32EC" w:rsidRPr="00FD32EC" w:rsidRDefault="00FD32EC" w:rsidP="00FD32EC">
      <w:pPr>
        <w:rPr>
          <w:rFonts w:ascii="Times New Roman" w:hAnsi="Times New Roman" w:cs="Times New Roman"/>
          <w:sz w:val="24"/>
        </w:rPr>
      </w:pPr>
      <w:r w:rsidRPr="00FD32EC">
        <w:rPr>
          <w:rFonts w:ascii="Times New Roman" w:hAnsi="Times New Roman" w:cs="Times New Roman"/>
          <w:b/>
          <w:sz w:val="24"/>
        </w:rPr>
        <w:t>Текст.</w:t>
      </w:r>
      <w:r w:rsidRPr="00FD32EC">
        <w:rPr>
          <w:rFonts w:ascii="Times New Roman" w:hAnsi="Times New Roman" w:cs="Times New Roman"/>
          <w:sz w:val="24"/>
        </w:rPr>
        <w:t xml:space="preserve"> При изучении темы «Текст» у учащихся 5-6 класса формируются следующие умения:</w:t>
      </w:r>
    </w:p>
    <w:p w:rsidR="00FD32EC" w:rsidRPr="00FD32EC" w:rsidRDefault="00FD32EC" w:rsidP="00FD32EC">
      <w:pPr>
        <w:rPr>
          <w:rFonts w:ascii="Times New Roman" w:hAnsi="Times New Roman" w:cs="Times New Roman"/>
          <w:sz w:val="24"/>
        </w:rPr>
      </w:pPr>
      <w:r w:rsidRPr="00FD32EC">
        <w:rPr>
          <w:rFonts w:ascii="Times New Roman" w:hAnsi="Times New Roman" w:cs="Times New Roman"/>
          <w:sz w:val="24"/>
        </w:rPr>
        <w:t xml:space="preserve">      • определять тему и главную мысль готового текста на основе решения вопроса, о ком или о чем говорится в тексте (тема), что является главным о предмете темы (основная мысль);</w:t>
      </w:r>
    </w:p>
    <w:p w:rsidR="00FD32EC" w:rsidRPr="00FD32EC" w:rsidRDefault="00FD32EC" w:rsidP="00FD32EC">
      <w:pPr>
        <w:rPr>
          <w:rFonts w:ascii="Times New Roman" w:hAnsi="Times New Roman" w:cs="Times New Roman"/>
          <w:sz w:val="24"/>
        </w:rPr>
      </w:pPr>
      <w:r w:rsidRPr="00FD32EC">
        <w:rPr>
          <w:rFonts w:ascii="Times New Roman" w:hAnsi="Times New Roman" w:cs="Times New Roman"/>
          <w:sz w:val="24"/>
        </w:rPr>
        <w:t xml:space="preserve">      • выделять ведущую мысль, заключенную в заголовке или в отдельном предложении текста;</w:t>
      </w:r>
    </w:p>
    <w:p w:rsidR="00FD32EC" w:rsidRPr="00FD32EC" w:rsidRDefault="00FD32EC" w:rsidP="00FD32EC">
      <w:pPr>
        <w:rPr>
          <w:rFonts w:ascii="Times New Roman" w:hAnsi="Times New Roman" w:cs="Times New Roman"/>
          <w:sz w:val="24"/>
        </w:rPr>
      </w:pPr>
      <w:r w:rsidRPr="00FD32EC">
        <w:rPr>
          <w:rFonts w:ascii="Times New Roman" w:hAnsi="Times New Roman" w:cs="Times New Roman"/>
          <w:sz w:val="24"/>
        </w:rPr>
        <w:t xml:space="preserve">      • выбирать заголовки к тексту, отражающие его тему или основную мысль, из ряда предложенных учителем;</w:t>
      </w:r>
    </w:p>
    <w:p w:rsidR="00FD32EC" w:rsidRPr="00FD32EC" w:rsidRDefault="00FD32EC" w:rsidP="00FD32EC">
      <w:pPr>
        <w:rPr>
          <w:rFonts w:ascii="Times New Roman" w:hAnsi="Times New Roman" w:cs="Times New Roman"/>
          <w:sz w:val="24"/>
        </w:rPr>
      </w:pPr>
      <w:r w:rsidRPr="00FD32EC">
        <w:rPr>
          <w:rFonts w:ascii="Times New Roman" w:hAnsi="Times New Roman" w:cs="Times New Roman"/>
          <w:sz w:val="24"/>
        </w:rPr>
        <w:t xml:space="preserve">      • определять части текста, на их основе составлять высказывание, используя закрепленную структуру текста: вступление, главная часть, заключение;</w:t>
      </w:r>
    </w:p>
    <w:p w:rsidR="00FD32EC" w:rsidRPr="00FD32EC" w:rsidRDefault="00FD32EC" w:rsidP="00FD32EC">
      <w:pPr>
        <w:rPr>
          <w:rFonts w:ascii="Times New Roman" w:hAnsi="Times New Roman" w:cs="Times New Roman"/>
          <w:sz w:val="24"/>
        </w:rPr>
      </w:pPr>
      <w:r w:rsidRPr="00FD32EC">
        <w:rPr>
          <w:rFonts w:ascii="Times New Roman" w:hAnsi="Times New Roman" w:cs="Times New Roman"/>
          <w:sz w:val="24"/>
        </w:rPr>
        <w:t xml:space="preserve">      • отличать повествовательные и описательные тексты, тексты с элементами рассуждения; самостоятельно пользоваться ими в высказываниях;</w:t>
      </w:r>
    </w:p>
    <w:p w:rsidR="00FD32EC" w:rsidRPr="00FD32EC" w:rsidRDefault="00FD32EC" w:rsidP="00FD32EC">
      <w:pPr>
        <w:rPr>
          <w:rFonts w:ascii="Times New Roman" w:hAnsi="Times New Roman" w:cs="Times New Roman"/>
          <w:sz w:val="24"/>
        </w:rPr>
      </w:pPr>
      <w:r w:rsidRPr="00FD32EC">
        <w:rPr>
          <w:rFonts w:ascii="Times New Roman" w:hAnsi="Times New Roman" w:cs="Times New Roman"/>
          <w:sz w:val="24"/>
        </w:rPr>
        <w:t xml:space="preserve">      • подбирать словарь и строить предложения в соответствии со стилем речи;</w:t>
      </w:r>
    </w:p>
    <w:p w:rsidR="00FD32EC" w:rsidRPr="00FD32EC" w:rsidRDefault="00FD32EC" w:rsidP="00FD32EC">
      <w:pPr>
        <w:rPr>
          <w:rFonts w:ascii="Times New Roman" w:hAnsi="Times New Roman" w:cs="Times New Roman"/>
          <w:sz w:val="24"/>
        </w:rPr>
      </w:pPr>
      <w:r w:rsidRPr="00FD32EC">
        <w:rPr>
          <w:rFonts w:ascii="Times New Roman" w:hAnsi="Times New Roman" w:cs="Times New Roman"/>
          <w:sz w:val="24"/>
        </w:rPr>
        <w:t xml:space="preserve">      • с помощью учителя или самостоятельно находить в тексте речевые недочеты: исправлять нарушения в логике и последовательности высказывания; в неточном употреблении слов, в их неоправданном повторе, в нарушении границ предложений.</w:t>
      </w:r>
    </w:p>
    <w:p w:rsidR="00FD32EC" w:rsidRPr="00FD32EC" w:rsidRDefault="00FD32EC" w:rsidP="00FD32EC">
      <w:pPr>
        <w:rPr>
          <w:rFonts w:ascii="Times New Roman" w:hAnsi="Times New Roman" w:cs="Times New Roman"/>
          <w:sz w:val="24"/>
        </w:rPr>
      </w:pPr>
    </w:p>
    <w:p w:rsidR="00FD32EC" w:rsidRPr="00FD32EC" w:rsidRDefault="00FD32EC" w:rsidP="00FD32EC">
      <w:pPr>
        <w:rPr>
          <w:rFonts w:ascii="Times New Roman" w:hAnsi="Times New Roman" w:cs="Times New Roman"/>
          <w:sz w:val="24"/>
        </w:rPr>
      </w:pPr>
      <w:r w:rsidRPr="00FD32EC">
        <w:rPr>
          <w:rFonts w:ascii="Times New Roman" w:hAnsi="Times New Roman" w:cs="Times New Roman"/>
          <w:b/>
          <w:sz w:val="24"/>
        </w:rPr>
        <w:t>Связная речь.</w:t>
      </w:r>
      <w:r w:rsidRPr="00FD32EC">
        <w:rPr>
          <w:rFonts w:ascii="Times New Roman" w:hAnsi="Times New Roman" w:cs="Times New Roman"/>
          <w:sz w:val="24"/>
        </w:rPr>
        <w:t xml:space="preserve"> Большое внимание в 6 классе уделяется формированию навыков связной письменной речи, т. к. возможности школьников с психическим недоразвитием излагать свои мысли в письменной форме весьма ограничены. В связи с этим ведется постоянная работа над развитием их фонематического слуха и правильного произношения. Подготовительные упражнения — ответы на последовательно поставленные вопросы, подписи под серией рисунков, работа с деформированным текстом создают основу, позволяющую учащимся овладеть такими видами работ, как изложение и сочинение.</w:t>
      </w:r>
    </w:p>
    <w:p w:rsidR="00FD32EC" w:rsidRPr="00FD32EC" w:rsidRDefault="00FD32EC" w:rsidP="00FD32EC">
      <w:pPr>
        <w:rPr>
          <w:rFonts w:ascii="Times New Roman" w:hAnsi="Times New Roman" w:cs="Times New Roman"/>
          <w:sz w:val="24"/>
        </w:rPr>
      </w:pPr>
      <w:r w:rsidRPr="00FD32EC">
        <w:rPr>
          <w:rFonts w:ascii="Times New Roman" w:hAnsi="Times New Roman" w:cs="Times New Roman"/>
          <w:sz w:val="24"/>
        </w:rPr>
        <w:t xml:space="preserve"> В 6 классе школьникам прививаются навыки делового письма. Обучение осуществляется по двум направлениям: учащиеся получают образцы и упражняются в оформлении бумаг (бланков, квитанций и др.); в то же время предусматривается формирование навыков четкого, правильного, логичного и достаточно краткого изложения своих мыслей в письменной форме (при составлении, заявления, расписки и др.).</w:t>
      </w:r>
    </w:p>
    <w:p w:rsidR="00FD32EC" w:rsidRPr="00FD32EC" w:rsidRDefault="00FD32EC" w:rsidP="00FD32EC">
      <w:pPr>
        <w:rPr>
          <w:rFonts w:ascii="Times New Roman" w:hAnsi="Times New Roman" w:cs="Times New Roman"/>
          <w:sz w:val="24"/>
        </w:rPr>
      </w:pPr>
      <w:r w:rsidRPr="00FD32EC">
        <w:rPr>
          <w:rFonts w:ascii="Times New Roman" w:hAnsi="Times New Roman" w:cs="Times New Roman"/>
          <w:sz w:val="24"/>
        </w:rPr>
        <w:t>В 5и 6 классах также обращается вн</w:t>
      </w:r>
      <w:r>
        <w:rPr>
          <w:rFonts w:ascii="Times New Roman" w:hAnsi="Times New Roman" w:cs="Times New Roman"/>
          <w:sz w:val="24"/>
        </w:rPr>
        <w:t xml:space="preserve">имание на графические навыки.  </w:t>
      </w:r>
    </w:p>
    <w:p w:rsidR="00FD32EC" w:rsidRPr="00FD32EC" w:rsidRDefault="00FD32EC" w:rsidP="00FD32EC">
      <w:pPr>
        <w:rPr>
          <w:rFonts w:ascii="Times New Roman" w:hAnsi="Times New Roman" w:cs="Times New Roman"/>
          <w:b/>
          <w:sz w:val="24"/>
        </w:rPr>
      </w:pPr>
      <w:r w:rsidRPr="00FD32EC">
        <w:rPr>
          <w:rFonts w:ascii="Times New Roman" w:hAnsi="Times New Roman" w:cs="Times New Roman"/>
          <w:b/>
          <w:sz w:val="24"/>
        </w:rPr>
        <w:lastRenderedPageBreak/>
        <w:t>Словарь</w:t>
      </w:r>
    </w:p>
    <w:p w:rsidR="00FD32EC" w:rsidRPr="00FD32EC" w:rsidRDefault="00FD32EC" w:rsidP="00FD32EC">
      <w:pPr>
        <w:rPr>
          <w:rFonts w:ascii="Times New Roman" w:hAnsi="Times New Roman" w:cs="Times New Roman"/>
          <w:sz w:val="24"/>
        </w:rPr>
      </w:pPr>
      <w:r w:rsidRPr="00FD32EC">
        <w:rPr>
          <w:rFonts w:ascii="Times New Roman" w:hAnsi="Times New Roman" w:cs="Times New Roman"/>
          <w:sz w:val="24"/>
        </w:rPr>
        <w:t xml:space="preserve">Антенна, апельсин, балкон, блокнот, богатство, везде, вдруг, внезапно, вокруг, впереди, вытачка, география, гербарий, гореть, горизонт, директор, договор, естествознание, женщина, интересный, календарь, кефир, командир, комбайн, компас, конфета, материал, металл, мужчина, океан, остров, перрон, печенье, пожалуйста, портрет, прекрасный, равнина, растение, сейчас, семена, середина, сметана, смородина, солдат, соседи, словно, телеграмма, теперь, фанера, хозяин, шоколад, шоссе, экспресс (53 слова) </w:t>
      </w:r>
    </w:p>
    <w:p w:rsidR="00FD32EC" w:rsidRPr="00FD32EC" w:rsidRDefault="00FD32EC" w:rsidP="00FD32EC">
      <w:pPr>
        <w:rPr>
          <w:rFonts w:ascii="Times New Roman" w:hAnsi="Times New Roman" w:cs="Times New Roman"/>
          <w:sz w:val="24"/>
        </w:rPr>
      </w:pPr>
      <w:r w:rsidRPr="00FD32EC">
        <w:rPr>
          <w:rFonts w:ascii="Times New Roman" w:hAnsi="Times New Roman" w:cs="Times New Roman"/>
          <w:sz w:val="24"/>
        </w:rPr>
        <w:t xml:space="preserve">В программе по русскому языку предусмотрено два уровня требований к знаниям и умениям школьников. Первый уровень – базовый – предполагает реализацию требований к ученику в объёме программного материала. Второй уровень скорректирован по отношению к базовому в сторону уменьшения объёма материала и </w:t>
      </w:r>
      <w:r>
        <w:rPr>
          <w:rFonts w:ascii="Times New Roman" w:hAnsi="Times New Roman" w:cs="Times New Roman"/>
          <w:sz w:val="24"/>
        </w:rPr>
        <w:t>его содержательного потенциала.</w:t>
      </w:r>
    </w:p>
    <w:p w:rsidR="00FD32EC" w:rsidRPr="00FD32EC" w:rsidRDefault="00FD32EC" w:rsidP="00FD32EC">
      <w:pPr>
        <w:rPr>
          <w:rFonts w:ascii="Times New Roman" w:hAnsi="Times New Roman" w:cs="Times New Roman"/>
          <w:sz w:val="24"/>
        </w:rPr>
      </w:pPr>
      <w:r w:rsidRPr="00FD32EC">
        <w:rPr>
          <w:rFonts w:ascii="Times New Roman" w:hAnsi="Times New Roman" w:cs="Times New Roman"/>
          <w:sz w:val="24"/>
        </w:rPr>
        <w:t>Результаты обучения</w:t>
      </w:r>
    </w:p>
    <w:p w:rsidR="00FD32EC" w:rsidRPr="00FD32EC" w:rsidRDefault="00FD32EC" w:rsidP="00FD32EC">
      <w:pPr>
        <w:rPr>
          <w:rFonts w:ascii="Times New Roman" w:hAnsi="Times New Roman" w:cs="Times New Roman"/>
          <w:sz w:val="24"/>
        </w:rPr>
      </w:pPr>
      <w:r w:rsidRPr="00FD32EC">
        <w:rPr>
          <w:rFonts w:ascii="Times New Roman" w:hAnsi="Times New Roman" w:cs="Times New Roman"/>
          <w:sz w:val="24"/>
        </w:rPr>
        <w:t>Результаты обучения представлены в Требованиях к уровню подготовки школьников, которые содержат следующие компоненты: знать/понимать – перечень необходимых для усвоения каждым учащимся знаний; уметь – перечень конкретных умений и навыков.</w:t>
      </w:r>
    </w:p>
    <w:p w:rsidR="00FD32EC" w:rsidRDefault="00FD32EC" w:rsidP="00FD32EC">
      <w:r>
        <w:t xml:space="preserve">                   </w:t>
      </w:r>
    </w:p>
    <w:p w:rsidR="00FD32EC" w:rsidRDefault="00FD32EC" w:rsidP="00FD32EC"/>
    <w:p w:rsidR="00FD32EC" w:rsidRDefault="00FD32EC" w:rsidP="00FD32EC"/>
    <w:p w:rsidR="00FD32EC" w:rsidRPr="004066EC" w:rsidRDefault="00FD32EC" w:rsidP="00FD32E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66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требования к умениям учащихся</w:t>
      </w:r>
    </w:p>
    <w:p w:rsidR="00FD32EC" w:rsidRPr="004066EC" w:rsidRDefault="00FD32EC" w:rsidP="00FD32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4066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-й уровень</w:t>
      </w:r>
    </w:p>
    <w:p w:rsidR="00FD32EC" w:rsidRPr="004066EC" w:rsidRDefault="00FD32EC" w:rsidP="00FD32E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• списывать текст целыми словами и словосочетаниями  </w:t>
      </w:r>
    </w:p>
    <w:p w:rsidR="00FD32EC" w:rsidRPr="004066EC" w:rsidRDefault="00FD32EC" w:rsidP="00FD32E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• писать под диктовку текст с изученными орфограммами (55—60 слов)</w:t>
      </w:r>
    </w:p>
    <w:p w:rsidR="00FD32EC" w:rsidRPr="004066EC" w:rsidRDefault="00FD32EC" w:rsidP="00FD32E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• делить текст на предложения;</w:t>
      </w:r>
    </w:p>
    <w:p w:rsidR="00FD32EC" w:rsidRPr="004066EC" w:rsidRDefault="00FD32EC" w:rsidP="00FD32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• выделять тему текста, участвовать в обсуждении основной мысли;</w:t>
      </w:r>
    </w:p>
    <w:p w:rsidR="00FD32EC" w:rsidRPr="004066EC" w:rsidRDefault="00FD32EC" w:rsidP="00FD32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• самостоятельно воспроизводить текст, воспринятый частями (свободный диктант) после предварительной отработки каждой части (до       60 слов);</w:t>
      </w:r>
    </w:p>
    <w:p w:rsidR="00FD32EC" w:rsidRPr="004066EC" w:rsidRDefault="00FD32EC" w:rsidP="00FD32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• подбирать однокоренные слова, разбирать слова по составу (простые случаи самостоятельно)</w:t>
      </w:r>
    </w:p>
    <w:p w:rsidR="00FD32EC" w:rsidRPr="004066EC" w:rsidRDefault="00FD32EC" w:rsidP="00FD32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• доказывать принадлежность слов к определенным частям речи, ориентируясь на их значение и вопрос с помощью опорных таблиц;</w:t>
      </w:r>
    </w:p>
    <w:p w:rsidR="00FD32EC" w:rsidRPr="004066EC" w:rsidRDefault="00FD32EC" w:rsidP="00FD32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• находить решение орфографических задач с помощью учителя или самостоятельно;</w:t>
      </w:r>
    </w:p>
    <w:p w:rsidR="00FD32EC" w:rsidRPr="004066EC" w:rsidRDefault="00FD32EC" w:rsidP="00FD32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:rsidR="00FD32EC" w:rsidRPr="004066EC" w:rsidRDefault="00FD32EC" w:rsidP="00FD32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• пользоваться школьным орфографическим словарем</w:t>
      </w:r>
    </w:p>
    <w:p w:rsidR="00FD32EC" w:rsidRPr="004066EC" w:rsidRDefault="00FD32EC" w:rsidP="00FD32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6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4066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-й уровень</w:t>
      </w:r>
    </w:p>
    <w:p w:rsidR="00FD32EC" w:rsidRPr="004066EC" w:rsidRDefault="00FD32EC" w:rsidP="00FD32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• списывать текст целыми словами;</w:t>
      </w:r>
    </w:p>
    <w:p w:rsidR="00FD32EC" w:rsidRPr="004066EC" w:rsidRDefault="00FD32EC" w:rsidP="00FD32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• писать под диктовку текст с предварительно разобранными трудными орфограммами;</w:t>
      </w:r>
    </w:p>
    <w:p w:rsidR="00FD32EC" w:rsidRPr="004066EC" w:rsidRDefault="00FD32EC" w:rsidP="00FD32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• участвовать в обсуждении темы и идеи текста;</w:t>
      </w:r>
    </w:p>
    <w:p w:rsidR="00FD32EC" w:rsidRPr="004066EC" w:rsidRDefault="00FD32EC" w:rsidP="00FD32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6E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• исправлять текст с помощью учителя; </w:t>
      </w:r>
    </w:p>
    <w:p w:rsidR="00FD32EC" w:rsidRPr="004066EC" w:rsidRDefault="00FD32EC" w:rsidP="00FD32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• подбирать однокоренные слова с помощью учителя;</w:t>
      </w:r>
    </w:p>
    <w:p w:rsidR="00FD32EC" w:rsidRPr="004066EC" w:rsidRDefault="00FD32EC" w:rsidP="00FD32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• различать части речи по вопросам с помощью учителя;</w:t>
      </w:r>
    </w:p>
    <w:p w:rsidR="00FD32EC" w:rsidRPr="004066EC" w:rsidRDefault="00FD32EC" w:rsidP="00FD32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• пользоваться школьным орфографическим словарем с помощью учителя</w:t>
      </w:r>
    </w:p>
    <w:p w:rsidR="00FD32EC" w:rsidRPr="004066EC" w:rsidRDefault="00FD32EC" w:rsidP="00FD32EC">
      <w:pPr>
        <w:rPr>
          <w:sz w:val="24"/>
          <w:szCs w:val="24"/>
        </w:rPr>
      </w:pPr>
      <w:r w:rsidRPr="004066EC">
        <w:rPr>
          <w:sz w:val="24"/>
          <w:szCs w:val="24"/>
        </w:rPr>
        <w:t xml:space="preserve">                                 </w:t>
      </w:r>
    </w:p>
    <w:p w:rsidR="00FD32EC" w:rsidRPr="004066EC" w:rsidRDefault="00FD32EC" w:rsidP="00FD32EC">
      <w:pPr>
        <w:rPr>
          <w:sz w:val="24"/>
          <w:szCs w:val="24"/>
        </w:rPr>
      </w:pPr>
    </w:p>
    <w:p w:rsidR="00FD32EC" w:rsidRPr="004066EC" w:rsidRDefault="00FD32EC" w:rsidP="00FD32EC">
      <w:pPr>
        <w:rPr>
          <w:sz w:val="24"/>
          <w:szCs w:val="24"/>
        </w:rPr>
      </w:pPr>
    </w:p>
    <w:p w:rsidR="00FD32EC" w:rsidRPr="004066EC" w:rsidRDefault="00FD32EC" w:rsidP="00FD32EC">
      <w:pPr>
        <w:rPr>
          <w:sz w:val="24"/>
          <w:szCs w:val="24"/>
        </w:rPr>
      </w:pPr>
    </w:p>
    <w:p w:rsidR="00FD32EC" w:rsidRPr="004066EC" w:rsidRDefault="00FD32EC" w:rsidP="00FD32EC">
      <w:pPr>
        <w:rPr>
          <w:sz w:val="24"/>
          <w:szCs w:val="24"/>
        </w:rPr>
      </w:pPr>
    </w:p>
    <w:p w:rsidR="00FD32EC" w:rsidRPr="004066EC" w:rsidRDefault="00FD32EC" w:rsidP="00FD32EC">
      <w:pPr>
        <w:rPr>
          <w:sz w:val="24"/>
          <w:szCs w:val="24"/>
        </w:rPr>
      </w:pPr>
    </w:p>
    <w:p w:rsidR="00FD32EC" w:rsidRPr="004066EC" w:rsidRDefault="00FD32EC" w:rsidP="00FD32EC">
      <w:pPr>
        <w:rPr>
          <w:sz w:val="24"/>
          <w:szCs w:val="24"/>
        </w:rPr>
      </w:pPr>
    </w:p>
    <w:p w:rsidR="00FD32EC" w:rsidRPr="004066EC" w:rsidRDefault="00FD32EC" w:rsidP="00FD32EC">
      <w:pPr>
        <w:rPr>
          <w:sz w:val="24"/>
          <w:szCs w:val="24"/>
        </w:rPr>
      </w:pPr>
    </w:p>
    <w:p w:rsidR="00FD32EC" w:rsidRDefault="00FD32EC" w:rsidP="00FD32EC">
      <w:pPr>
        <w:rPr>
          <w:sz w:val="24"/>
          <w:szCs w:val="24"/>
        </w:rPr>
      </w:pPr>
    </w:p>
    <w:p w:rsidR="00391E96" w:rsidRDefault="00391E96" w:rsidP="00FD32EC">
      <w:pPr>
        <w:rPr>
          <w:sz w:val="24"/>
          <w:szCs w:val="24"/>
        </w:rPr>
      </w:pPr>
    </w:p>
    <w:p w:rsidR="00391E96" w:rsidRDefault="00391E96" w:rsidP="00FD32EC">
      <w:pPr>
        <w:rPr>
          <w:sz w:val="24"/>
          <w:szCs w:val="24"/>
        </w:rPr>
      </w:pPr>
    </w:p>
    <w:p w:rsidR="00391E96" w:rsidRDefault="00391E96" w:rsidP="00FD32EC">
      <w:pPr>
        <w:rPr>
          <w:sz w:val="24"/>
          <w:szCs w:val="24"/>
        </w:rPr>
      </w:pPr>
    </w:p>
    <w:p w:rsidR="00391E96" w:rsidRPr="004066EC" w:rsidRDefault="00391E96" w:rsidP="00FD32EC">
      <w:pPr>
        <w:rPr>
          <w:sz w:val="24"/>
          <w:szCs w:val="24"/>
        </w:rPr>
      </w:pPr>
    </w:p>
    <w:p w:rsidR="00FD32EC" w:rsidRPr="004066EC" w:rsidRDefault="00FD32EC" w:rsidP="00FD32EC">
      <w:pPr>
        <w:rPr>
          <w:sz w:val="24"/>
          <w:szCs w:val="24"/>
        </w:rPr>
      </w:pPr>
    </w:p>
    <w:p w:rsidR="00FD32EC" w:rsidRPr="004066EC" w:rsidRDefault="00FD32EC" w:rsidP="00FD32EC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66EC">
        <w:rPr>
          <w:sz w:val="24"/>
          <w:szCs w:val="24"/>
        </w:rPr>
        <w:t xml:space="preserve">   </w:t>
      </w:r>
      <w:r w:rsidRPr="004066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</w:t>
      </w:r>
      <w:r w:rsidRPr="00406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4066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ое планирование в 6 классе</w:t>
      </w:r>
    </w:p>
    <w:tbl>
      <w:tblPr>
        <w:tblW w:w="9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"/>
        <w:gridCol w:w="2521"/>
        <w:gridCol w:w="1174"/>
        <w:gridCol w:w="5076"/>
      </w:tblGrid>
      <w:tr w:rsidR="00FD32EC" w:rsidRPr="004066EC" w:rsidTr="00FD32EC">
        <w:trPr>
          <w:trHeight w:val="15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EC" w:rsidRPr="004066EC" w:rsidRDefault="00FD32EC" w:rsidP="00FD32E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66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EC" w:rsidRPr="004066EC" w:rsidRDefault="00FD32EC" w:rsidP="00FD32E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66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EC" w:rsidRPr="004066EC" w:rsidRDefault="00FD32EC" w:rsidP="00FD32E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66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EC" w:rsidRPr="004066EC" w:rsidRDefault="00FD32EC" w:rsidP="00FD32E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66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аткое содержание темы</w:t>
            </w:r>
          </w:p>
        </w:tc>
      </w:tr>
      <w:tr w:rsidR="00FD32EC" w:rsidRPr="004066EC" w:rsidTr="00FD32EC">
        <w:trPr>
          <w:trHeight w:val="1608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EC" w:rsidRPr="004066EC" w:rsidRDefault="00FD32EC" w:rsidP="00FD32E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6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4066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EC" w:rsidRPr="004066EC" w:rsidRDefault="00FD32EC" w:rsidP="00FD32E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6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вуки и буквы. Текст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EC" w:rsidRPr="004066EC" w:rsidRDefault="00FD32EC" w:rsidP="00FD32E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6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 ч.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EC" w:rsidRPr="004066EC" w:rsidRDefault="00FD32EC" w:rsidP="00FD32E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вуки и буквы. Звуки гласные и согласные. Согласные твердые и мягкие. Согласные звонкие и глухие. Правописание звонких и глухих согласных на конце слова. Гласные ударные и безударные. Проверка написания безударных гласных путем изменения формы слова. </w:t>
            </w:r>
          </w:p>
        </w:tc>
      </w:tr>
      <w:tr w:rsidR="00FD32EC" w:rsidRPr="004066EC" w:rsidTr="00FD32EC">
        <w:trPr>
          <w:trHeight w:val="15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EC" w:rsidRPr="004066EC" w:rsidRDefault="00FD32EC" w:rsidP="00FD32E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6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4066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EC" w:rsidRPr="004066EC" w:rsidRDefault="00FD32EC" w:rsidP="00FD32E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66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ложение. Текст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EC" w:rsidRPr="004066EC" w:rsidRDefault="00FD32EC" w:rsidP="00FD32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66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ч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EC" w:rsidRPr="004066EC" w:rsidRDefault="00FD32EC" w:rsidP="00FD32E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6E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е упражнения в составлении и распространении предложений. Связь слов в предложении. Главные и второстепенные члены предложения. Различение предложений по интонации.</w:t>
            </w:r>
            <w:r w:rsidRPr="004066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06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лективное составление текста по серии картинок. </w:t>
            </w:r>
          </w:p>
          <w:p w:rsidR="00FD32EC" w:rsidRPr="004066EC" w:rsidRDefault="00FD32EC" w:rsidP="00FD32E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32EC" w:rsidRPr="004066EC" w:rsidTr="00FD32EC">
        <w:trPr>
          <w:trHeight w:val="15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EC" w:rsidRPr="004066EC" w:rsidRDefault="00FD32EC" w:rsidP="00FD32E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6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I</w:t>
            </w:r>
            <w:r w:rsidRPr="004066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EC" w:rsidRPr="004066EC" w:rsidRDefault="00FD32EC" w:rsidP="00FD32E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6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ово. Текст.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EC" w:rsidRPr="004066EC" w:rsidRDefault="00FD32EC" w:rsidP="00FD32E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66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 ч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EC" w:rsidRPr="004066EC" w:rsidRDefault="00FD32EC" w:rsidP="00FD32E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6EC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слова. Корень и однокоренные слова. Окончание, приставка, суффикс. Упражнения в образовании слов при помощи приставок и суффиксов. Правописание проверяемых</w:t>
            </w:r>
          </w:p>
          <w:p w:rsidR="00FD32EC" w:rsidRPr="004066EC" w:rsidRDefault="00FD32EC" w:rsidP="00FD32E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6EC">
              <w:rPr>
                <w:rFonts w:ascii="Times New Roman" w:eastAsia="Times New Roman" w:hAnsi="Times New Roman" w:cs="Times New Roman"/>
                <w:sz w:val="24"/>
                <w:szCs w:val="24"/>
              </w:rPr>
              <w:t>безударных гласных, звонких и глухих согласных в корне слова.</w:t>
            </w:r>
          </w:p>
          <w:p w:rsidR="00FD32EC" w:rsidRPr="004066EC" w:rsidRDefault="00FD32EC" w:rsidP="00FD32E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проверяемые гласные и согласные в корне слов. Правописание приставок. </w:t>
            </w:r>
          </w:p>
        </w:tc>
      </w:tr>
      <w:tr w:rsidR="00FD32EC" w:rsidRPr="004066EC" w:rsidTr="00FD32EC">
        <w:trPr>
          <w:trHeight w:val="15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EC" w:rsidRPr="004066EC" w:rsidRDefault="00FD32EC" w:rsidP="00FD32E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6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066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4066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EC" w:rsidRPr="004066EC" w:rsidRDefault="00FD32EC" w:rsidP="00FD32E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6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Части речи.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EC" w:rsidRPr="004066EC" w:rsidRDefault="00FD32EC" w:rsidP="00FD32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66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5 ч.</w:t>
            </w:r>
          </w:p>
          <w:p w:rsidR="00FD32EC" w:rsidRPr="004066EC" w:rsidRDefault="00FD32EC" w:rsidP="00FD32E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EC" w:rsidRPr="004066EC" w:rsidRDefault="00FD32EC" w:rsidP="00FD32E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6EC">
              <w:rPr>
                <w:rFonts w:ascii="Times New Roman" w:eastAsia="Times New Roman" w:hAnsi="Times New Roman" w:cs="Times New Roman"/>
                <w:sz w:val="24"/>
                <w:szCs w:val="24"/>
              </w:rPr>
              <w:t>Имя существительное.</w:t>
            </w:r>
          </w:p>
          <w:p w:rsidR="00FD32EC" w:rsidRPr="004066EC" w:rsidRDefault="00FD32EC" w:rsidP="00FD32E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6EC">
              <w:rPr>
                <w:rFonts w:ascii="Times New Roman" w:eastAsia="Times New Roman" w:hAnsi="Times New Roman" w:cs="Times New Roman"/>
                <w:sz w:val="24"/>
                <w:szCs w:val="24"/>
              </w:rPr>
              <w:t>Род и число имен существительных. Правописание имен существительных. Изменение  существительных по падежам.</w:t>
            </w:r>
          </w:p>
          <w:p w:rsidR="00FD32EC" w:rsidRPr="004066EC" w:rsidRDefault="00FD32EC" w:rsidP="00FD32E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6EC">
              <w:rPr>
                <w:rFonts w:ascii="Times New Roman" w:eastAsia="Times New Roman" w:hAnsi="Times New Roman" w:cs="Times New Roman"/>
                <w:sz w:val="24"/>
                <w:szCs w:val="24"/>
              </w:rPr>
              <w:t>Имя прилагательное.</w:t>
            </w:r>
          </w:p>
          <w:p w:rsidR="00FD32EC" w:rsidRPr="004066EC" w:rsidRDefault="00FD32EC" w:rsidP="000079B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6EC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прилагательного по родам и числам.</w:t>
            </w:r>
            <w:r w:rsidR="000079B4" w:rsidRPr="00406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клонение</w:t>
            </w:r>
            <w:r w:rsidRPr="00406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лагательных</w:t>
            </w:r>
            <w:r w:rsidR="000079B4" w:rsidRPr="00406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жского и среднего рода. </w:t>
            </w:r>
          </w:p>
          <w:p w:rsidR="000079B4" w:rsidRPr="004066EC" w:rsidRDefault="000079B4" w:rsidP="000079B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6EC">
              <w:rPr>
                <w:rFonts w:ascii="Times New Roman" w:eastAsia="Times New Roman" w:hAnsi="Times New Roman" w:cs="Times New Roman"/>
                <w:sz w:val="24"/>
                <w:szCs w:val="24"/>
              </w:rPr>
              <w:t>Глагол.</w:t>
            </w:r>
          </w:p>
          <w:p w:rsidR="000079B4" w:rsidRPr="004066EC" w:rsidRDefault="000079B4" w:rsidP="000079B4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66EC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глаголов по временам. Изменение глаголов по числам.</w:t>
            </w:r>
          </w:p>
        </w:tc>
      </w:tr>
      <w:tr w:rsidR="00FD32EC" w:rsidRPr="004066EC" w:rsidTr="00FD32EC">
        <w:trPr>
          <w:trHeight w:val="15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EC" w:rsidRPr="004066EC" w:rsidRDefault="00FD32EC" w:rsidP="00FD32E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6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4066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EC" w:rsidRPr="004066EC" w:rsidRDefault="00FD32EC" w:rsidP="00FD32E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6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едложение. Текст. 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EC" w:rsidRPr="004066EC" w:rsidRDefault="00FD32EC" w:rsidP="00FD32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66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ч.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EC" w:rsidRPr="004066EC" w:rsidRDefault="00FD32EC" w:rsidP="00FD32E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6EC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родные члены предложения. Однородные подлежащие, сказуемые, второстепенные члены. Перечисление без союзов и с одиночным союзом и. Знаки препинания при однородных членах. Составление предложений и рассказа по вопросам учителя, по картине, серии картин, материалам наблюдений. Письмо другу.</w:t>
            </w:r>
            <w:r w:rsidR="000079B4" w:rsidRPr="00406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щение. </w:t>
            </w:r>
          </w:p>
        </w:tc>
      </w:tr>
      <w:tr w:rsidR="00FD32EC" w:rsidRPr="004066EC" w:rsidTr="00FD32EC">
        <w:trPr>
          <w:trHeight w:val="154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EC" w:rsidRPr="004066EC" w:rsidRDefault="00FD32EC" w:rsidP="00FD32E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6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4066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EC" w:rsidRPr="004066EC" w:rsidRDefault="00FD32EC" w:rsidP="00FD32E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66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торение.</w:t>
            </w:r>
          </w:p>
          <w:p w:rsidR="00FD32EC" w:rsidRPr="004066EC" w:rsidRDefault="00FD32EC" w:rsidP="00FD32E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EC" w:rsidRPr="004066EC" w:rsidRDefault="00FD32EC" w:rsidP="00FD32E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66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ч.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EC" w:rsidRPr="004066EC" w:rsidRDefault="00FD32EC" w:rsidP="00FD32E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6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фференциация орфограмм. Практикум по определению орфограмм. Корень.  Родственные слова. Безударная гласная в слове. Части речи.  Повторение. Дифференциация частей речи. Решение орфографических задач. </w:t>
            </w:r>
          </w:p>
        </w:tc>
      </w:tr>
    </w:tbl>
    <w:p w:rsidR="00FD32EC" w:rsidRPr="004066EC" w:rsidRDefault="00FD32EC" w:rsidP="00FD32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32EC" w:rsidRPr="00FD32EC" w:rsidRDefault="00FD32EC" w:rsidP="00FD32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32EC" w:rsidRPr="00FD32EC" w:rsidRDefault="00FD32EC" w:rsidP="00FD32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32EC" w:rsidRPr="00FD32EC" w:rsidRDefault="00FD32EC" w:rsidP="00FD32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698" w:rsidRDefault="00645698" w:rsidP="00FD32EC"/>
    <w:p w:rsidR="000079B4" w:rsidRDefault="000079B4" w:rsidP="00FD32EC"/>
    <w:p w:rsidR="000079B4" w:rsidRDefault="000079B4" w:rsidP="00FD32EC"/>
    <w:p w:rsidR="000079B4" w:rsidRDefault="000079B4" w:rsidP="00FD32EC"/>
    <w:p w:rsidR="000079B4" w:rsidRDefault="000079B4" w:rsidP="00FD32EC"/>
    <w:p w:rsidR="000079B4" w:rsidRDefault="000079B4" w:rsidP="00FD32EC"/>
    <w:p w:rsidR="004066EC" w:rsidRDefault="004066EC" w:rsidP="00FD32EC"/>
    <w:p w:rsidR="004066EC" w:rsidRDefault="004066EC" w:rsidP="00FD32EC"/>
    <w:p w:rsidR="004066EC" w:rsidRDefault="004066EC" w:rsidP="00FD32EC"/>
    <w:p w:rsidR="004066EC" w:rsidRDefault="004066EC" w:rsidP="00FD32EC"/>
    <w:p w:rsidR="004066EC" w:rsidRDefault="004066EC" w:rsidP="00FD32EC"/>
    <w:p w:rsidR="004066EC" w:rsidRDefault="004066EC" w:rsidP="00FD32EC"/>
    <w:p w:rsidR="004066EC" w:rsidRDefault="004066EC" w:rsidP="00FD32EC"/>
    <w:p w:rsidR="004066EC" w:rsidRDefault="004066EC" w:rsidP="00FD32EC"/>
    <w:p w:rsidR="004066EC" w:rsidRDefault="004066EC" w:rsidP="00FD32EC"/>
    <w:p w:rsidR="004066EC" w:rsidRDefault="004066EC" w:rsidP="00FD32EC"/>
    <w:p w:rsidR="000079B4" w:rsidRDefault="000079B4" w:rsidP="00FD32EC"/>
    <w:p w:rsidR="00391E96" w:rsidRDefault="00391E96" w:rsidP="00FD32EC"/>
    <w:p w:rsidR="000079B4" w:rsidRDefault="000079B4" w:rsidP="00FD32EC"/>
    <w:p w:rsidR="000079B4" w:rsidRPr="000079B4" w:rsidRDefault="000079B4" w:rsidP="000079B4">
      <w:pPr>
        <w:spacing w:after="0" w:line="240" w:lineRule="atLeast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079B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алендарно-тематическое планирование</w:t>
      </w:r>
    </w:p>
    <w:p w:rsidR="000079B4" w:rsidRPr="000079B4" w:rsidRDefault="000079B4" w:rsidP="000079B4">
      <w:pPr>
        <w:spacing w:after="0" w:line="240" w:lineRule="atLeast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975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1303"/>
        <w:gridCol w:w="1276"/>
        <w:gridCol w:w="6095"/>
      </w:tblGrid>
      <w:tr w:rsidR="000079B4" w:rsidRPr="000079B4" w:rsidTr="000079B4">
        <w:trPr>
          <w:trHeight w:val="645"/>
        </w:trPr>
        <w:tc>
          <w:tcPr>
            <w:tcW w:w="1080" w:type="dxa"/>
            <w:vMerge w:val="restart"/>
          </w:tcPr>
          <w:p w:rsidR="000079B4" w:rsidRPr="000079B4" w:rsidRDefault="000079B4" w:rsidP="000079B4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79B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79" w:type="dxa"/>
            <w:gridSpan w:val="2"/>
          </w:tcPr>
          <w:p w:rsidR="000079B4" w:rsidRPr="000079B4" w:rsidRDefault="000079B4" w:rsidP="000079B4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79B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6095" w:type="dxa"/>
            <w:vMerge w:val="restart"/>
          </w:tcPr>
          <w:p w:rsidR="000079B4" w:rsidRPr="000079B4" w:rsidRDefault="000079B4" w:rsidP="000079B4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79B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</w:tr>
      <w:tr w:rsidR="000079B4" w:rsidRPr="000079B4" w:rsidTr="000079B4">
        <w:trPr>
          <w:trHeight w:val="320"/>
        </w:trPr>
        <w:tc>
          <w:tcPr>
            <w:tcW w:w="1080" w:type="dxa"/>
            <w:vMerge/>
          </w:tcPr>
          <w:p w:rsidR="000079B4" w:rsidRPr="000079B4" w:rsidRDefault="000079B4" w:rsidP="000079B4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03" w:type="dxa"/>
          </w:tcPr>
          <w:p w:rsidR="000079B4" w:rsidRPr="000079B4" w:rsidRDefault="000079B4" w:rsidP="000079B4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79B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276" w:type="dxa"/>
          </w:tcPr>
          <w:p w:rsidR="000079B4" w:rsidRPr="000079B4" w:rsidRDefault="000079B4" w:rsidP="000079B4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79B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6095" w:type="dxa"/>
            <w:vMerge/>
          </w:tcPr>
          <w:p w:rsidR="000079B4" w:rsidRPr="000079B4" w:rsidRDefault="000079B4" w:rsidP="000079B4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D177B" w:rsidRPr="000079B4" w:rsidTr="000079B4">
        <w:trPr>
          <w:trHeight w:val="265"/>
        </w:trPr>
        <w:tc>
          <w:tcPr>
            <w:tcW w:w="1080" w:type="dxa"/>
          </w:tcPr>
          <w:p w:rsidR="007D177B" w:rsidRPr="000079B4" w:rsidRDefault="00396E7E" w:rsidP="000079B4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3" w:type="dxa"/>
          </w:tcPr>
          <w:p w:rsidR="007D177B" w:rsidRPr="00FE6266" w:rsidRDefault="007D1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266">
              <w:rPr>
                <w:rFonts w:ascii="Times New Roman" w:hAnsi="Times New Roman" w:cs="Times New Roman"/>
                <w:sz w:val="24"/>
                <w:szCs w:val="24"/>
              </w:rPr>
              <w:t>02.09.2020</w:t>
            </w:r>
          </w:p>
        </w:tc>
        <w:tc>
          <w:tcPr>
            <w:tcW w:w="1276" w:type="dxa"/>
          </w:tcPr>
          <w:p w:rsidR="007D177B" w:rsidRPr="00FE6266" w:rsidRDefault="007D177B" w:rsidP="000079B4">
            <w:pPr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7D177B" w:rsidRPr="00FE6266" w:rsidRDefault="00A30EE3" w:rsidP="00406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266">
              <w:rPr>
                <w:rFonts w:ascii="Times New Roman" w:hAnsi="Times New Roman" w:cs="Times New Roman"/>
                <w:sz w:val="24"/>
                <w:szCs w:val="24"/>
              </w:rPr>
              <w:t>Звуки и буквы. Текст.</w:t>
            </w:r>
          </w:p>
        </w:tc>
      </w:tr>
      <w:tr w:rsidR="007D177B" w:rsidRPr="000079B4" w:rsidTr="000079B4">
        <w:trPr>
          <w:trHeight w:val="265"/>
        </w:trPr>
        <w:tc>
          <w:tcPr>
            <w:tcW w:w="1080" w:type="dxa"/>
          </w:tcPr>
          <w:p w:rsidR="007D177B" w:rsidRPr="000079B4" w:rsidRDefault="00396E7E" w:rsidP="000079B4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3" w:type="dxa"/>
          </w:tcPr>
          <w:p w:rsidR="007D177B" w:rsidRPr="00FE6266" w:rsidRDefault="007D1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266">
              <w:rPr>
                <w:rFonts w:ascii="Times New Roman" w:hAnsi="Times New Roman" w:cs="Times New Roman"/>
                <w:sz w:val="24"/>
                <w:szCs w:val="24"/>
              </w:rPr>
              <w:t>04.09.2020</w:t>
            </w:r>
          </w:p>
        </w:tc>
        <w:tc>
          <w:tcPr>
            <w:tcW w:w="1276" w:type="dxa"/>
          </w:tcPr>
          <w:p w:rsidR="007D177B" w:rsidRPr="00FE6266" w:rsidRDefault="007D177B" w:rsidP="000079B4">
            <w:pPr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7D177B" w:rsidRPr="00FE6266" w:rsidRDefault="00A30EE3" w:rsidP="00406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266">
              <w:rPr>
                <w:rFonts w:ascii="Times New Roman" w:hAnsi="Times New Roman" w:cs="Times New Roman"/>
                <w:sz w:val="24"/>
                <w:szCs w:val="24"/>
              </w:rPr>
              <w:t>Алфавит. Звуки гласные и согласные.</w:t>
            </w:r>
          </w:p>
        </w:tc>
      </w:tr>
      <w:tr w:rsidR="00A30EE3" w:rsidRPr="000079B4" w:rsidTr="000079B4">
        <w:trPr>
          <w:trHeight w:val="289"/>
        </w:trPr>
        <w:tc>
          <w:tcPr>
            <w:tcW w:w="1080" w:type="dxa"/>
          </w:tcPr>
          <w:p w:rsidR="00A30EE3" w:rsidRPr="000079B4" w:rsidRDefault="00A30EE3" w:rsidP="000079B4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03" w:type="dxa"/>
          </w:tcPr>
          <w:p w:rsidR="00A30EE3" w:rsidRPr="00FE6266" w:rsidRDefault="00A30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266">
              <w:rPr>
                <w:rFonts w:ascii="Times New Roman" w:hAnsi="Times New Roman" w:cs="Times New Roman"/>
                <w:sz w:val="24"/>
                <w:szCs w:val="24"/>
              </w:rPr>
              <w:t>07.09.2020</w:t>
            </w:r>
          </w:p>
        </w:tc>
        <w:tc>
          <w:tcPr>
            <w:tcW w:w="1276" w:type="dxa"/>
          </w:tcPr>
          <w:p w:rsidR="00A30EE3" w:rsidRPr="00FE6266" w:rsidRDefault="00A30EE3" w:rsidP="000079B4">
            <w:pPr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A30EE3" w:rsidRPr="00FE6266" w:rsidRDefault="00A30EE3" w:rsidP="00A30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266">
              <w:rPr>
                <w:rFonts w:ascii="Times New Roman" w:hAnsi="Times New Roman" w:cs="Times New Roman"/>
                <w:sz w:val="24"/>
                <w:szCs w:val="24"/>
              </w:rPr>
              <w:t>Гласные ударные и безударные. Согласные твёрдые и мягкие.</w:t>
            </w:r>
          </w:p>
        </w:tc>
      </w:tr>
      <w:tr w:rsidR="00A30EE3" w:rsidRPr="000079B4" w:rsidTr="000079B4">
        <w:trPr>
          <w:trHeight w:val="289"/>
        </w:trPr>
        <w:tc>
          <w:tcPr>
            <w:tcW w:w="1080" w:type="dxa"/>
          </w:tcPr>
          <w:p w:rsidR="00A30EE3" w:rsidRPr="000079B4" w:rsidRDefault="00A30EE3" w:rsidP="000079B4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03" w:type="dxa"/>
          </w:tcPr>
          <w:p w:rsidR="00A30EE3" w:rsidRPr="00FE6266" w:rsidRDefault="00A30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266">
              <w:rPr>
                <w:rFonts w:ascii="Times New Roman" w:hAnsi="Times New Roman" w:cs="Times New Roman"/>
                <w:sz w:val="24"/>
                <w:szCs w:val="24"/>
              </w:rPr>
              <w:t>08.09.2020</w:t>
            </w:r>
          </w:p>
        </w:tc>
        <w:tc>
          <w:tcPr>
            <w:tcW w:w="1276" w:type="dxa"/>
          </w:tcPr>
          <w:p w:rsidR="00A30EE3" w:rsidRPr="00FE6266" w:rsidRDefault="00A30EE3" w:rsidP="000079B4">
            <w:pPr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A30EE3" w:rsidRPr="00FE6266" w:rsidRDefault="00A30EE3" w:rsidP="00A30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266">
              <w:rPr>
                <w:rFonts w:ascii="Times New Roman" w:hAnsi="Times New Roman" w:cs="Times New Roman"/>
                <w:sz w:val="24"/>
                <w:szCs w:val="24"/>
              </w:rPr>
              <w:t>Правописание звонких и глухих согласных. Письмо по памяти.</w:t>
            </w:r>
          </w:p>
        </w:tc>
      </w:tr>
      <w:tr w:rsidR="00A30EE3" w:rsidRPr="000079B4" w:rsidTr="000079B4">
        <w:tc>
          <w:tcPr>
            <w:tcW w:w="1080" w:type="dxa"/>
          </w:tcPr>
          <w:p w:rsidR="00A30EE3" w:rsidRPr="000079B4" w:rsidRDefault="00A30EE3" w:rsidP="000079B4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03" w:type="dxa"/>
          </w:tcPr>
          <w:p w:rsidR="00A30EE3" w:rsidRPr="00FE6266" w:rsidRDefault="00A30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266">
              <w:rPr>
                <w:rFonts w:ascii="Times New Roman" w:hAnsi="Times New Roman" w:cs="Times New Roman"/>
                <w:sz w:val="24"/>
                <w:szCs w:val="24"/>
              </w:rPr>
              <w:t>09.09.2020</w:t>
            </w:r>
          </w:p>
        </w:tc>
        <w:tc>
          <w:tcPr>
            <w:tcW w:w="1276" w:type="dxa"/>
          </w:tcPr>
          <w:p w:rsidR="00A30EE3" w:rsidRPr="00FE6266" w:rsidRDefault="00A30EE3" w:rsidP="000079B4">
            <w:pPr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A30EE3" w:rsidRPr="00FE6266" w:rsidRDefault="0001172F" w:rsidP="00A30E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266">
              <w:rPr>
                <w:rFonts w:ascii="Times New Roman" w:hAnsi="Times New Roman" w:cs="Times New Roman"/>
                <w:sz w:val="24"/>
                <w:szCs w:val="24"/>
              </w:rPr>
              <w:t>Упражнения на закрепление.</w:t>
            </w:r>
          </w:p>
        </w:tc>
      </w:tr>
      <w:tr w:rsidR="00A30EE3" w:rsidRPr="000079B4" w:rsidTr="000079B4">
        <w:trPr>
          <w:trHeight w:val="236"/>
        </w:trPr>
        <w:tc>
          <w:tcPr>
            <w:tcW w:w="1080" w:type="dxa"/>
          </w:tcPr>
          <w:p w:rsidR="00A30EE3" w:rsidRPr="000079B4" w:rsidRDefault="00A30EE3" w:rsidP="000079B4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03" w:type="dxa"/>
          </w:tcPr>
          <w:p w:rsidR="00A30EE3" w:rsidRPr="00FE6266" w:rsidRDefault="00A30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266">
              <w:rPr>
                <w:rFonts w:ascii="Times New Roman" w:hAnsi="Times New Roman" w:cs="Times New Roman"/>
                <w:sz w:val="24"/>
                <w:szCs w:val="24"/>
              </w:rPr>
              <w:t>11.09.2020</w:t>
            </w:r>
          </w:p>
        </w:tc>
        <w:tc>
          <w:tcPr>
            <w:tcW w:w="1276" w:type="dxa"/>
          </w:tcPr>
          <w:p w:rsidR="00A30EE3" w:rsidRPr="00FE6266" w:rsidRDefault="00A30EE3" w:rsidP="000079B4">
            <w:pPr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A30EE3" w:rsidRPr="00FE6266" w:rsidRDefault="0001172F" w:rsidP="00A30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266">
              <w:rPr>
                <w:rFonts w:ascii="Times New Roman" w:hAnsi="Times New Roman" w:cs="Times New Roman"/>
                <w:sz w:val="24"/>
                <w:szCs w:val="24"/>
              </w:rPr>
              <w:t>Проверочный диктант по теме «Звуки и буквы».</w:t>
            </w:r>
          </w:p>
        </w:tc>
      </w:tr>
      <w:tr w:rsidR="00A30EE3" w:rsidRPr="000079B4" w:rsidTr="000079B4">
        <w:tc>
          <w:tcPr>
            <w:tcW w:w="1080" w:type="dxa"/>
          </w:tcPr>
          <w:p w:rsidR="00A30EE3" w:rsidRPr="000079B4" w:rsidRDefault="00A30EE3" w:rsidP="000079B4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03" w:type="dxa"/>
          </w:tcPr>
          <w:p w:rsidR="00A30EE3" w:rsidRPr="00FE6266" w:rsidRDefault="00A30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266">
              <w:rPr>
                <w:rFonts w:ascii="Times New Roman" w:hAnsi="Times New Roman" w:cs="Times New Roman"/>
                <w:sz w:val="24"/>
                <w:szCs w:val="24"/>
              </w:rPr>
              <w:t>14.09.2020</w:t>
            </w:r>
          </w:p>
        </w:tc>
        <w:tc>
          <w:tcPr>
            <w:tcW w:w="1276" w:type="dxa"/>
          </w:tcPr>
          <w:p w:rsidR="00A30EE3" w:rsidRPr="00FE6266" w:rsidRDefault="00A30EE3" w:rsidP="000079B4">
            <w:pPr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A30EE3" w:rsidRPr="00FE6266" w:rsidRDefault="0001172F" w:rsidP="00A30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266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</w:tr>
      <w:tr w:rsidR="00A30EE3" w:rsidRPr="000079B4" w:rsidTr="000079B4">
        <w:tc>
          <w:tcPr>
            <w:tcW w:w="1080" w:type="dxa"/>
          </w:tcPr>
          <w:p w:rsidR="00A30EE3" w:rsidRPr="000079B4" w:rsidRDefault="00A30EE3" w:rsidP="000079B4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303" w:type="dxa"/>
          </w:tcPr>
          <w:p w:rsidR="00A30EE3" w:rsidRPr="00FE6266" w:rsidRDefault="00A30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266">
              <w:rPr>
                <w:rFonts w:ascii="Times New Roman" w:hAnsi="Times New Roman" w:cs="Times New Roman"/>
                <w:sz w:val="24"/>
                <w:szCs w:val="24"/>
              </w:rPr>
              <w:t>15.09.2020</w:t>
            </w:r>
          </w:p>
        </w:tc>
        <w:tc>
          <w:tcPr>
            <w:tcW w:w="1276" w:type="dxa"/>
          </w:tcPr>
          <w:p w:rsidR="00A30EE3" w:rsidRPr="00FE6266" w:rsidRDefault="00A30EE3" w:rsidP="000079B4">
            <w:pPr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A30EE3" w:rsidRPr="00FE6266" w:rsidRDefault="0001172F" w:rsidP="00E46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е. Текст. Деление текста на предложения.</w:t>
            </w:r>
          </w:p>
        </w:tc>
      </w:tr>
      <w:tr w:rsidR="00A30EE3" w:rsidRPr="000079B4" w:rsidTr="000079B4">
        <w:tc>
          <w:tcPr>
            <w:tcW w:w="1080" w:type="dxa"/>
          </w:tcPr>
          <w:p w:rsidR="00A30EE3" w:rsidRPr="000079B4" w:rsidRDefault="00A30EE3" w:rsidP="000079B4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03" w:type="dxa"/>
          </w:tcPr>
          <w:p w:rsidR="00A30EE3" w:rsidRPr="00FE6266" w:rsidRDefault="00A30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266">
              <w:rPr>
                <w:rFonts w:ascii="Times New Roman" w:hAnsi="Times New Roman" w:cs="Times New Roman"/>
                <w:sz w:val="24"/>
                <w:szCs w:val="24"/>
              </w:rPr>
              <w:t>16.09.2020</w:t>
            </w:r>
          </w:p>
        </w:tc>
        <w:tc>
          <w:tcPr>
            <w:tcW w:w="1276" w:type="dxa"/>
          </w:tcPr>
          <w:p w:rsidR="00A30EE3" w:rsidRPr="00FE6266" w:rsidRDefault="00A30EE3" w:rsidP="000079B4">
            <w:pPr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A30EE3" w:rsidRPr="00FE6266" w:rsidRDefault="0001172F" w:rsidP="00A30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ение главных и второстепенных членов предложения. Распространенные и нераспространенные предложения.</w:t>
            </w:r>
          </w:p>
        </w:tc>
      </w:tr>
      <w:tr w:rsidR="00540C17" w:rsidRPr="000079B4" w:rsidTr="000079B4">
        <w:tc>
          <w:tcPr>
            <w:tcW w:w="1080" w:type="dxa"/>
          </w:tcPr>
          <w:p w:rsidR="00540C17" w:rsidRPr="000079B4" w:rsidRDefault="00540C17" w:rsidP="005340E5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10</w:t>
            </w:r>
          </w:p>
        </w:tc>
        <w:tc>
          <w:tcPr>
            <w:tcW w:w="1303" w:type="dxa"/>
          </w:tcPr>
          <w:p w:rsidR="00540C17" w:rsidRPr="00FE6266" w:rsidRDefault="00540C17" w:rsidP="00534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266">
              <w:rPr>
                <w:rFonts w:ascii="Times New Roman" w:hAnsi="Times New Roman" w:cs="Times New Roman"/>
                <w:sz w:val="24"/>
                <w:szCs w:val="24"/>
              </w:rPr>
              <w:t>18.09.2020</w:t>
            </w:r>
          </w:p>
        </w:tc>
        <w:tc>
          <w:tcPr>
            <w:tcW w:w="1276" w:type="dxa"/>
          </w:tcPr>
          <w:p w:rsidR="00540C17" w:rsidRPr="00FE6266" w:rsidRDefault="00540C17" w:rsidP="000079B4">
            <w:pPr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540C17" w:rsidRDefault="00540C17" w:rsidP="00A30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. Распространение предложений в соответствии с планом.</w:t>
            </w:r>
          </w:p>
        </w:tc>
      </w:tr>
      <w:tr w:rsidR="00540C17" w:rsidRPr="000079B4" w:rsidTr="000079B4">
        <w:tc>
          <w:tcPr>
            <w:tcW w:w="1080" w:type="dxa"/>
          </w:tcPr>
          <w:p w:rsidR="00540C17" w:rsidRPr="000079B4" w:rsidRDefault="00540C17" w:rsidP="005340E5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03" w:type="dxa"/>
          </w:tcPr>
          <w:p w:rsidR="00540C17" w:rsidRPr="00FE6266" w:rsidRDefault="00540C17" w:rsidP="00534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266">
              <w:rPr>
                <w:rFonts w:ascii="Times New Roman" w:hAnsi="Times New Roman" w:cs="Times New Roman"/>
                <w:sz w:val="24"/>
                <w:szCs w:val="24"/>
              </w:rPr>
              <w:t>21.09.2020</w:t>
            </w:r>
          </w:p>
        </w:tc>
        <w:tc>
          <w:tcPr>
            <w:tcW w:w="1276" w:type="dxa"/>
          </w:tcPr>
          <w:p w:rsidR="00540C17" w:rsidRPr="00FE6266" w:rsidRDefault="00540C17" w:rsidP="000079B4">
            <w:pPr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540C17" w:rsidRDefault="00540C17" w:rsidP="00A30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пространение предложений с помощью рисунков.</w:t>
            </w:r>
          </w:p>
        </w:tc>
      </w:tr>
      <w:tr w:rsidR="00540C17" w:rsidRPr="000079B4" w:rsidTr="000079B4">
        <w:tc>
          <w:tcPr>
            <w:tcW w:w="1080" w:type="dxa"/>
          </w:tcPr>
          <w:p w:rsidR="00540C17" w:rsidRPr="000079B4" w:rsidRDefault="00540C17" w:rsidP="005340E5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03" w:type="dxa"/>
          </w:tcPr>
          <w:p w:rsidR="00540C17" w:rsidRPr="00FE6266" w:rsidRDefault="00540C17" w:rsidP="00534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266">
              <w:rPr>
                <w:rFonts w:ascii="Times New Roman" w:hAnsi="Times New Roman" w:cs="Times New Roman"/>
                <w:sz w:val="24"/>
                <w:szCs w:val="24"/>
              </w:rPr>
              <w:t>22.09.2020</w:t>
            </w:r>
          </w:p>
        </w:tc>
        <w:tc>
          <w:tcPr>
            <w:tcW w:w="1276" w:type="dxa"/>
          </w:tcPr>
          <w:p w:rsidR="00540C17" w:rsidRPr="00FE6266" w:rsidRDefault="00540C17" w:rsidP="000079B4">
            <w:pPr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540C17" w:rsidRDefault="00540C17" w:rsidP="00A30EE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пространение предложений с помощью вопросов.</w:t>
            </w:r>
          </w:p>
        </w:tc>
      </w:tr>
      <w:tr w:rsidR="00540C17" w:rsidRPr="000079B4" w:rsidTr="000079B4">
        <w:tc>
          <w:tcPr>
            <w:tcW w:w="1080" w:type="dxa"/>
          </w:tcPr>
          <w:p w:rsidR="00540C17" w:rsidRPr="000079B4" w:rsidRDefault="00540C17" w:rsidP="005340E5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03" w:type="dxa"/>
          </w:tcPr>
          <w:p w:rsidR="00540C17" w:rsidRPr="00FE6266" w:rsidRDefault="00540C17" w:rsidP="00534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266">
              <w:rPr>
                <w:rFonts w:ascii="Times New Roman" w:hAnsi="Times New Roman" w:cs="Times New Roman"/>
                <w:sz w:val="24"/>
                <w:szCs w:val="24"/>
              </w:rPr>
              <w:t>23.09.2020</w:t>
            </w:r>
          </w:p>
        </w:tc>
        <w:tc>
          <w:tcPr>
            <w:tcW w:w="1276" w:type="dxa"/>
          </w:tcPr>
          <w:p w:rsidR="00540C17" w:rsidRPr="00FE6266" w:rsidRDefault="00540C17" w:rsidP="000079B4">
            <w:pPr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540C17" w:rsidRDefault="00540C17" w:rsidP="00A30EE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днородные члены предложения.</w:t>
            </w:r>
          </w:p>
        </w:tc>
      </w:tr>
      <w:tr w:rsidR="00540C17" w:rsidRPr="000079B4" w:rsidTr="000079B4">
        <w:tc>
          <w:tcPr>
            <w:tcW w:w="1080" w:type="dxa"/>
          </w:tcPr>
          <w:p w:rsidR="00540C17" w:rsidRPr="000079B4" w:rsidRDefault="00540C17" w:rsidP="005340E5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03" w:type="dxa"/>
          </w:tcPr>
          <w:p w:rsidR="00540C17" w:rsidRPr="00FE6266" w:rsidRDefault="00540C17" w:rsidP="00534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266">
              <w:rPr>
                <w:rFonts w:ascii="Times New Roman" w:hAnsi="Times New Roman" w:cs="Times New Roman"/>
                <w:sz w:val="24"/>
                <w:szCs w:val="24"/>
              </w:rPr>
              <w:t>25.09.2020</w:t>
            </w:r>
          </w:p>
        </w:tc>
        <w:tc>
          <w:tcPr>
            <w:tcW w:w="1276" w:type="dxa"/>
          </w:tcPr>
          <w:p w:rsidR="00540C17" w:rsidRPr="00FE6266" w:rsidRDefault="00540C17" w:rsidP="000079B4">
            <w:pPr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540C17" w:rsidRDefault="00540C17" w:rsidP="00A30EE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ложение. Закрепление знаний по теме «Предложение».</w:t>
            </w:r>
          </w:p>
        </w:tc>
      </w:tr>
      <w:tr w:rsidR="00540C17" w:rsidRPr="000079B4" w:rsidTr="000079B4">
        <w:tc>
          <w:tcPr>
            <w:tcW w:w="1080" w:type="dxa"/>
          </w:tcPr>
          <w:p w:rsidR="00540C17" w:rsidRPr="000079B4" w:rsidRDefault="00540C17" w:rsidP="005340E5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03" w:type="dxa"/>
          </w:tcPr>
          <w:p w:rsidR="00540C17" w:rsidRPr="00FE6266" w:rsidRDefault="00540C17" w:rsidP="00534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266">
              <w:rPr>
                <w:rFonts w:ascii="Times New Roman" w:hAnsi="Times New Roman" w:cs="Times New Roman"/>
                <w:sz w:val="24"/>
                <w:szCs w:val="24"/>
              </w:rPr>
              <w:t>28.09.2020</w:t>
            </w:r>
          </w:p>
        </w:tc>
        <w:tc>
          <w:tcPr>
            <w:tcW w:w="1276" w:type="dxa"/>
          </w:tcPr>
          <w:p w:rsidR="00540C17" w:rsidRPr="00FE6266" w:rsidRDefault="00540C17" w:rsidP="000079B4">
            <w:pPr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540C17" w:rsidRDefault="00540C17" w:rsidP="00A30EE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трольный диктант по теме « Предложение».</w:t>
            </w:r>
          </w:p>
        </w:tc>
      </w:tr>
      <w:tr w:rsidR="00540C17" w:rsidRPr="000079B4" w:rsidTr="000079B4">
        <w:tc>
          <w:tcPr>
            <w:tcW w:w="1080" w:type="dxa"/>
          </w:tcPr>
          <w:p w:rsidR="00540C17" w:rsidRPr="000079B4" w:rsidRDefault="00540C17" w:rsidP="005340E5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03" w:type="dxa"/>
          </w:tcPr>
          <w:p w:rsidR="00540C17" w:rsidRPr="00FE6266" w:rsidRDefault="00540C17" w:rsidP="00534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266">
              <w:rPr>
                <w:rFonts w:ascii="Times New Roman" w:hAnsi="Times New Roman" w:cs="Times New Roman"/>
                <w:sz w:val="24"/>
                <w:szCs w:val="24"/>
              </w:rPr>
              <w:t>29.09.2020</w:t>
            </w:r>
          </w:p>
        </w:tc>
        <w:tc>
          <w:tcPr>
            <w:tcW w:w="1276" w:type="dxa"/>
          </w:tcPr>
          <w:p w:rsidR="00540C17" w:rsidRPr="00FE6266" w:rsidRDefault="00540C17" w:rsidP="000079B4">
            <w:pPr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540C17" w:rsidRDefault="00540C17" w:rsidP="00A30EE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та над ошибками.</w:t>
            </w:r>
          </w:p>
        </w:tc>
      </w:tr>
      <w:tr w:rsidR="00540C17" w:rsidRPr="000079B4" w:rsidTr="000079B4">
        <w:tc>
          <w:tcPr>
            <w:tcW w:w="1080" w:type="dxa"/>
          </w:tcPr>
          <w:p w:rsidR="00540C17" w:rsidRPr="000079B4" w:rsidRDefault="00540C17" w:rsidP="005340E5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03" w:type="dxa"/>
          </w:tcPr>
          <w:p w:rsidR="00540C17" w:rsidRPr="00FE6266" w:rsidRDefault="00540C17" w:rsidP="00534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266">
              <w:rPr>
                <w:rFonts w:ascii="Times New Roman" w:hAnsi="Times New Roman" w:cs="Times New Roman"/>
                <w:sz w:val="24"/>
                <w:szCs w:val="24"/>
              </w:rPr>
              <w:t>30.09.2020</w:t>
            </w:r>
          </w:p>
        </w:tc>
        <w:tc>
          <w:tcPr>
            <w:tcW w:w="1276" w:type="dxa"/>
          </w:tcPr>
          <w:p w:rsidR="00540C17" w:rsidRPr="00FE6266" w:rsidRDefault="00540C17" w:rsidP="000079B4">
            <w:pPr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540C17" w:rsidRPr="00FE6266" w:rsidRDefault="00540C17" w:rsidP="00A30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266">
              <w:rPr>
                <w:rFonts w:ascii="Times New Roman" w:hAnsi="Times New Roman" w:cs="Times New Roman"/>
                <w:sz w:val="24"/>
                <w:szCs w:val="24"/>
              </w:rPr>
              <w:t>Корень и однокоренные слова.</w:t>
            </w:r>
          </w:p>
        </w:tc>
      </w:tr>
      <w:tr w:rsidR="00540C17" w:rsidRPr="000079B4" w:rsidTr="000079B4">
        <w:tc>
          <w:tcPr>
            <w:tcW w:w="1080" w:type="dxa"/>
          </w:tcPr>
          <w:p w:rsidR="00540C17" w:rsidRPr="000079B4" w:rsidRDefault="00540C17" w:rsidP="005340E5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03" w:type="dxa"/>
          </w:tcPr>
          <w:p w:rsidR="00540C17" w:rsidRPr="00FE6266" w:rsidRDefault="00540C17" w:rsidP="00534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266">
              <w:rPr>
                <w:rFonts w:ascii="Times New Roman" w:hAnsi="Times New Roman" w:cs="Times New Roman"/>
                <w:sz w:val="24"/>
                <w:szCs w:val="24"/>
              </w:rPr>
              <w:t>02.10.2020</w:t>
            </w:r>
          </w:p>
        </w:tc>
        <w:tc>
          <w:tcPr>
            <w:tcW w:w="1276" w:type="dxa"/>
          </w:tcPr>
          <w:p w:rsidR="00540C17" w:rsidRPr="00FE6266" w:rsidRDefault="00540C17" w:rsidP="000079B4">
            <w:pPr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540C17" w:rsidRPr="00FE6266" w:rsidRDefault="00540C17" w:rsidP="00566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ание как изменяемая часть слова. Образование смысловой связи</w:t>
            </w:r>
            <w:r w:rsidR="001A17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64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6640A" w:rsidRPr="000079B4" w:rsidTr="000079B4">
        <w:tc>
          <w:tcPr>
            <w:tcW w:w="1080" w:type="dxa"/>
          </w:tcPr>
          <w:p w:rsidR="0056640A" w:rsidRPr="000079B4" w:rsidRDefault="0056640A" w:rsidP="005340E5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303" w:type="dxa"/>
          </w:tcPr>
          <w:p w:rsidR="0056640A" w:rsidRPr="00FE6266" w:rsidRDefault="0056640A" w:rsidP="00534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266">
              <w:rPr>
                <w:rFonts w:ascii="Times New Roman" w:hAnsi="Times New Roman" w:cs="Times New Roman"/>
                <w:sz w:val="24"/>
                <w:szCs w:val="24"/>
              </w:rPr>
              <w:t>05.10.2020</w:t>
            </w:r>
          </w:p>
        </w:tc>
        <w:tc>
          <w:tcPr>
            <w:tcW w:w="1276" w:type="dxa"/>
          </w:tcPr>
          <w:p w:rsidR="0056640A" w:rsidRPr="00FE6266" w:rsidRDefault="0056640A" w:rsidP="000079B4">
            <w:pPr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56640A" w:rsidRDefault="0056640A" w:rsidP="00A30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266">
              <w:rPr>
                <w:rFonts w:ascii="Times New Roman" w:hAnsi="Times New Roman" w:cs="Times New Roman"/>
                <w:sz w:val="24"/>
                <w:szCs w:val="24"/>
              </w:rPr>
              <w:t>Приставка. Образование слов при помощи приставки.</w:t>
            </w:r>
          </w:p>
        </w:tc>
      </w:tr>
      <w:tr w:rsidR="0056640A" w:rsidRPr="000079B4" w:rsidTr="000079B4">
        <w:tc>
          <w:tcPr>
            <w:tcW w:w="1080" w:type="dxa"/>
          </w:tcPr>
          <w:p w:rsidR="0056640A" w:rsidRPr="000079B4" w:rsidRDefault="0056640A" w:rsidP="005340E5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03" w:type="dxa"/>
          </w:tcPr>
          <w:p w:rsidR="0056640A" w:rsidRPr="00FE6266" w:rsidRDefault="0056640A" w:rsidP="00534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266">
              <w:rPr>
                <w:rFonts w:ascii="Times New Roman" w:hAnsi="Times New Roman" w:cs="Times New Roman"/>
                <w:sz w:val="24"/>
                <w:szCs w:val="24"/>
              </w:rPr>
              <w:t>06.10.2020</w:t>
            </w:r>
          </w:p>
        </w:tc>
        <w:tc>
          <w:tcPr>
            <w:tcW w:w="1276" w:type="dxa"/>
          </w:tcPr>
          <w:p w:rsidR="0056640A" w:rsidRPr="00FE6266" w:rsidRDefault="0056640A" w:rsidP="000079B4">
            <w:pPr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56640A" w:rsidRPr="00FE6266" w:rsidRDefault="0056640A" w:rsidP="00A30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266">
              <w:rPr>
                <w:rFonts w:ascii="Times New Roman" w:hAnsi="Times New Roman" w:cs="Times New Roman"/>
                <w:sz w:val="24"/>
                <w:szCs w:val="24"/>
              </w:rPr>
              <w:t>Суффикс. Образование слов при помощи  суффикса.</w:t>
            </w:r>
          </w:p>
        </w:tc>
      </w:tr>
      <w:tr w:rsidR="0056640A" w:rsidRPr="000079B4" w:rsidTr="000079B4">
        <w:tc>
          <w:tcPr>
            <w:tcW w:w="1080" w:type="dxa"/>
          </w:tcPr>
          <w:p w:rsidR="0056640A" w:rsidRPr="000079B4" w:rsidRDefault="0056640A" w:rsidP="005340E5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03" w:type="dxa"/>
          </w:tcPr>
          <w:p w:rsidR="0056640A" w:rsidRPr="00FE6266" w:rsidRDefault="0056640A" w:rsidP="00534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266">
              <w:rPr>
                <w:rFonts w:ascii="Times New Roman" w:hAnsi="Times New Roman" w:cs="Times New Roman"/>
                <w:sz w:val="24"/>
                <w:szCs w:val="24"/>
              </w:rPr>
              <w:t>07.10.2020</w:t>
            </w:r>
          </w:p>
        </w:tc>
        <w:tc>
          <w:tcPr>
            <w:tcW w:w="1276" w:type="dxa"/>
          </w:tcPr>
          <w:p w:rsidR="0056640A" w:rsidRPr="00FE6266" w:rsidRDefault="0056640A" w:rsidP="000079B4">
            <w:pPr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56640A" w:rsidRPr="00FE6266" w:rsidRDefault="0056640A" w:rsidP="00A30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ор слов по составу.</w:t>
            </w:r>
          </w:p>
        </w:tc>
      </w:tr>
      <w:tr w:rsidR="0056640A" w:rsidRPr="000079B4" w:rsidTr="000079B4">
        <w:tc>
          <w:tcPr>
            <w:tcW w:w="1080" w:type="dxa"/>
          </w:tcPr>
          <w:p w:rsidR="0056640A" w:rsidRPr="000079B4" w:rsidRDefault="0056640A" w:rsidP="005340E5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303" w:type="dxa"/>
          </w:tcPr>
          <w:p w:rsidR="0056640A" w:rsidRPr="00FE6266" w:rsidRDefault="0056640A" w:rsidP="00534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266">
              <w:rPr>
                <w:rFonts w:ascii="Times New Roman" w:hAnsi="Times New Roman" w:cs="Times New Roman"/>
                <w:sz w:val="24"/>
                <w:szCs w:val="24"/>
              </w:rPr>
              <w:t>09.10.2020</w:t>
            </w:r>
          </w:p>
        </w:tc>
        <w:tc>
          <w:tcPr>
            <w:tcW w:w="1276" w:type="dxa"/>
          </w:tcPr>
          <w:p w:rsidR="0056640A" w:rsidRPr="00FE6266" w:rsidRDefault="0056640A" w:rsidP="000079B4">
            <w:pPr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56640A" w:rsidRPr="00FE6266" w:rsidRDefault="0056640A" w:rsidP="005340E5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266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безударных гласных в корне слова. </w:t>
            </w:r>
          </w:p>
          <w:p w:rsidR="0056640A" w:rsidRPr="00FE6266" w:rsidRDefault="0056640A" w:rsidP="005340E5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266">
              <w:rPr>
                <w:rFonts w:ascii="Times New Roman" w:hAnsi="Times New Roman" w:cs="Times New Roman"/>
                <w:sz w:val="24"/>
                <w:szCs w:val="24"/>
              </w:rPr>
              <w:t>Словарный диктант.</w:t>
            </w:r>
          </w:p>
        </w:tc>
      </w:tr>
      <w:tr w:rsidR="0056640A" w:rsidRPr="000079B4" w:rsidTr="000079B4">
        <w:tc>
          <w:tcPr>
            <w:tcW w:w="1080" w:type="dxa"/>
          </w:tcPr>
          <w:p w:rsidR="0056640A" w:rsidRPr="000079B4" w:rsidRDefault="0056640A" w:rsidP="005340E5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303" w:type="dxa"/>
          </w:tcPr>
          <w:p w:rsidR="0056640A" w:rsidRPr="00FE6266" w:rsidRDefault="0056640A" w:rsidP="00534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266">
              <w:rPr>
                <w:rFonts w:ascii="Times New Roman" w:hAnsi="Times New Roman" w:cs="Times New Roman"/>
                <w:sz w:val="24"/>
                <w:szCs w:val="24"/>
              </w:rPr>
              <w:t>12.10.2020</w:t>
            </w:r>
          </w:p>
        </w:tc>
        <w:tc>
          <w:tcPr>
            <w:tcW w:w="1276" w:type="dxa"/>
          </w:tcPr>
          <w:p w:rsidR="0056640A" w:rsidRPr="00FE6266" w:rsidRDefault="0056640A" w:rsidP="000079B4">
            <w:pPr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56640A" w:rsidRPr="00FE6266" w:rsidRDefault="0056640A" w:rsidP="00534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266">
              <w:rPr>
                <w:rFonts w:ascii="Times New Roman" w:hAnsi="Times New Roman" w:cs="Times New Roman"/>
                <w:sz w:val="24"/>
                <w:szCs w:val="24"/>
              </w:rPr>
              <w:t>Правописание звонких и глухих согласных в корне слова.</w:t>
            </w:r>
          </w:p>
        </w:tc>
      </w:tr>
      <w:tr w:rsidR="0056640A" w:rsidRPr="000079B4" w:rsidTr="000079B4">
        <w:tc>
          <w:tcPr>
            <w:tcW w:w="1080" w:type="dxa"/>
          </w:tcPr>
          <w:p w:rsidR="0056640A" w:rsidRPr="000079B4" w:rsidRDefault="0056640A" w:rsidP="005340E5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303" w:type="dxa"/>
          </w:tcPr>
          <w:p w:rsidR="0056640A" w:rsidRPr="00FE6266" w:rsidRDefault="0056640A" w:rsidP="00534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266">
              <w:rPr>
                <w:rFonts w:ascii="Times New Roman" w:hAnsi="Times New Roman" w:cs="Times New Roman"/>
                <w:sz w:val="24"/>
                <w:szCs w:val="24"/>
              </w:rPr>
              <w:t>13.10.2020</w:t>
            </w:r>
          </w:p>
        </w:tc>
        <w:tc>
          <w:tcPr>
            <w:tcW w:w="1276" w:type="dxa"/>
          </w:tcPr>
          <w:p w:rsidR="0056640A" w:rsidRPr="00FE6266" w:rsidRDefault="0056640A" w:rsidP="000079B4">
            <w:pPr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56640A" w:rsidRPr="00FE6266" w:rsidRDefault="0056640A" w:rsidP="00534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266">
              <w:rPr>
                <w:rFonts w:ascii="Times New Roman" w:hAnsi="Times New Roman" w:cs="Times New Roman"/>
                <w:sz w:val="24"/>
                <w:szCs w:val="24"/>
              </w:rPr>
              <w:t>Непроизносимые согласные в корне слова. Письмо по памяти.</w:t>
            </w:r>
          </w:p>
        </w:tc>
      </w:tr>
      <w:tr w:rsidR="0056640A" w:rsidRPr="000079B4" w:rsidTr="000079B4">
        <w:tc>
          <w:tcPr>
            <w:tcW w:w="1080" w:type="dxa"/>
          </w:tcPr>
          <w:p w:rsidR="0056640A" w:rsidRPr="000079B4" w:rsidRDefault="0056640A" w:rsidP="005340E5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03" w:type="dxa"/>
          </w:tcPr>
          <w:p w:rsidR="0056640A" w:rsidRPr="00FE6266" w:rsidRDefault="0056640A" w:rsidP="00534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266">
              <w:rPr>
                <w:rFonts w:ascii="Times New Roman" w:hAnsi="Times New Roman" w:cs="Times New Roman"/>
                <w:sz w:val="24"/>
                <w:szCs w:val="24"/>
              </w:rPr>
              <w:t>14.10.2020</w:t>
            </w:r>
          </w:p>
        </w:tc>
        <w:tc>
          <w:tcPr>
            <w:tcW w:w="1276" w:type="dxa"/>
          </w:tcPr>
          <w:p w:rsidR="0056640A" w:rsidRPr="00FE6266" w:rsidRDefault="0056640A" w:rsidP="000079B4">
            <w:pPr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56640A" w:rsidRPr="00FE6266" w:rsidRDefault="0056640A" w:rsidP="00534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парных звонких и глухих согласных в корне.</w:t>
            </w:r>
          </w:p>
        </w:tc>
      </w:tr>
      <w:tr w:rsidR="0056640A" w:rsidRPr="000079B4" w:rsidTr="000079B4">
        <w:tc>
          <w:tcPr>
            <w:tcW w:w="1080" w:type="dxa"/>
          </w:tcPr>
          <w:p w:rsidR="0056640A" w:rsidRPr="000079B4" w:rsidRDefault="0056640A" w:rsidP="005340E5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303" w:type="dxa"/>
          </w:tcPr>
          <w:p w:rsidR="0056640A" w:rsidRPr="00FE6266" w:rsidRDefault="0056640A" w:rsidP="00534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266">
              <w:rPr>
                <w:rFonts w:ascii="Times New Roman" w:hAnsi="Times New Roman" w:cs="Times New Roman"/>
                <w:sz w:val="24"/>
                <w:szCs w:val="24"/>
              </w:rPr>
              <w:t>16.10.2020</w:t>
            </w:r>
          </w:p>
        </w:tc>
        <w:tc>
          <w:tcPr>
            <w:tcW w:w="1276" w:type="dxa"/>
          </w:tcPr>
          <w:p w:rsidR="0056640A" w:rsidRPr="00FE6266" w:rsidRDefault="0056640A" w:rsidP="000079B4">
            <w:pPr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56640A" w:rsidRPr="00FE6266" w:rsidRDefault="0056640A" w:rsidP="00534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гласных и сомнительных согласных в корне.</w:t>
            </w:r>
          </w:p>
        </w:tc>
      </w:tr>
      <w:tr w:rsidR="0056640A" w:rsidRPr="000079B4" w:rsidTr="000079B4">
        <w:tc>
          <w:tcPr>
            <w:tcW w:w="1080" w:type="dxa"/>
          </w:tcPr>
          <w:p w:rsidR="0056640A" w:rsidRPr="000079B4" w:rsidRDefault="0056640A" w:rsidP="005340E5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303" w:type="dxa"/>
          </w:tcPr>
          <w:p w:rsidR="0056640A" w:rsidRPr="00FE6266" w:rsidRDefault="0056640A" w:rsidP="00534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266">
              <w:rPr>
                <w:rFonts w:ascii="Times New Roman" w:hAnsi="Times New Roman" w:cs="Times New Roman"/>
                <w:sz w:val="24"/>
                <w:szCs w:val="24"/>
              </w:rPr>
              <w:t>19.10.2020</w:t>
            </w:r>
          </w:p>
        </w:tc>
        <w:tc>
          <w:tcPr>
            <w:tcW w:w="1276" w:type="dxa"/>
          </w:tcPr>
          <w:p w:rsidR="0056640A" w:rsidRPr="00FE6266" w:rsidRDefault="0056640A" w:rsidP="000079B4">
            <w:pPr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56640A" w:rsidRPr="00FE6266" w:rsidRDefault="0056640A" w:rsidP="00534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266">
              <w:rPr>
                <w:rFonts w:ascii="Times New Roman" w:hAnsi="Times New Roman" w:cs="Times New Roman"/>
                <w:sz w:val="24"/>
                <w:szCs w:val="24"/>
              </w:rPr>
              <w:t xml:space="preserve">Приставка и предло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личение  приставки и предлога. </w:t>
            </w:r>
            <w:r w:rsidRPr="00FE6266">
              <w:rPr>
                <w:rFonts w:ascii="Times New Roman" w:hAnsi="Times New Roman" w:cs="Times New Roman"/>
                <w:sz w:val="24"/>
                <w:szCs w:val="24"/>
              </w:rPr>
              <w:t>Письмо по памяти.</w:t>
            </w:r>
          </w:p>
        </w:tc>
      </w:tr>
      <w:tr w:rsidR="0056640A" w:rsidRPr="000079B4" w:rsidTr="000079B4">
        <w:tc>
          <w:tcPr>
            <w:tcW w:w="1080" w:type="dxa"/>
          </w:tcPr>
          <w:p w:rsidR="0056640A" w:rsidRPr="000079B4" w:rsidRDefault="0056640A" w:rsidP="005340E5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303" w:type="dxa"/>
          </w:tcPr>
          <w:p w:rsidR="0056640A" w:rsidRPr="00FE6266" w:rsidRDefault="0056640A" w:rsidP="00534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266">
              <w:rPr>
                <w:rFonts w:ascii="Times New Roman" w:hAnsi="Times New Roman" w:cs="Times New Roman"/>
                <w:sz w:val="24"/>
                <w:szCs w:val="24"/>
              </w:rPr>
              <w:t>20.10.2020</w:t>
            </w:r>
          </w:p>
        </w:tc>
        <w:tc>
          <w:tcPr>
            <w:tcW w:w="1276" w:type="dxa"/>
          </w:tcPr>
          <w:p w:rsidR="0056640A" w:rsidRPr="00FE6266" w:rsidRDefault="0056640A" w:rsidP="000079B4">
            <w:pPr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56640A" w:rsidRPr="00FE6266" w:rsidRDefault="0056640A" w:rsidP="00534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за правописанием гласных в приставках.</w:t>
            </w:r>
          </w:p>
        </w:tc>
      </w:tr>
      <w:tr w:rsidR="0056640A" w:rsidRPr="000079B4" w:rsidTr="000079B4">
        <w:tc>
          <w:tcPr>
            <w:tcW w:w="1080" w:type="dxa"/>
          </w:tcPr>
          <w:p w:rsidR="0056640A" w:rsidRPr="000079B4" w:rsidRDefault="0056640A" w:rsidP="005340E5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303" w:type="dxa"/>
          </w:tcPr>
          <w:p w:rsidR="0056640A" w:rsidRPr="00FE6266" w:rsidRDefault="0056640A" w:rsidP="00534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266">
              <w:rPr>
                <w:rFonts w:ascii="Times New Roman" w:hAnsi="Times New Roman" w:cs="Times New Roman"/>
                <w:sz w:val="24"/>
                <w:szCs w:val="24"/>
              </w:rPr>
              <w:t>21.10.2020</w:t>
            </w:r>
          </w:p>
        </w:tc>
        <w:tc>
          <w:tcPr>
            <w:tcW w:w="1276" w:type="dxa"/>
          </w:tcPr>
          <w:p w:rsidR="0056640A" w:rsidRPr="00FE6266" w:rsidRDefault="0056640A" w:rsidP="000079B4">
            <w:pPr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56640A" w:rsidRPr="00FE6266" w:rsidRDefault="0056640A" w:rsidP="00534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266">
              <w:rPr>
                <w:rFonts w:ascii="Times New Roman" w:hAnsi="Times New Roman" w:cs="Times New Roman"/>
                <w:sz w:val="24"/>
                <w:szCs w:val="24"/>
              </w:rPr>
              <w:t>Изложение  «Догадливый хомяк».</w:t>
            </w:r>
          </w:p>
        </w:tc>
      </w:tr>
      <w:tr w:rsidR="0056640A" w:rsidRPr="000079B4" w:rsidTr="000079B4">
        <w:tc>
          <w:tcPr>
            <w:tcW w:w="1080" w:type="dxa"/>
          </w:tcPr>
          <w:p w:rsidR="0056640A" w:rsidRPr="000079B4" w:rsidRDefault="0056640A" w:rsidP="005340E5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1303" w:type="dxa"/>
          </w:tcPr>
          <w:p w:rsidR="0056640A" w:rsidRPr="00FE6266" w:rsidRDefault="0056640A" w:rsidP="00534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266">
              <w:rPr>
                <w:rFonts w:ascii="Times New Roman" w:hAnsi="Times New Roman" w:cs="Times New Roman"/>
                <w:sz w:val="24"/>
                <w:szCs w:val="24"/>
              </w:rPr>
              <w:t>23.10.2020</w:t>
            </w:r>
          </w:p>
        </w:tc>
        <w:tc>
          <w:tcPr>
            <w:tcW w:w="1276" w:type="dxa"/>
          </w:tcPr>
          <w:p w:rsidR="0056640A" w:rsidRPr="00FE6266" w:rsidRDefault="0056640A" w:rsidP="000079B4">
            <w:pPr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56640A" w:rsidRPr="00FE6266" w:rsidRDefault="0056640A" w:rsidP="00534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266">
              <w:rPr>
                <w:rFonts w:ascii="Times New Roman" w:hAnsi="Times New Roman" w:cs="Times New Roman"/>
                <w:sz w:val="24"/>
                <w:szCs w:val="24"/>
              </w:rPr>
              <w:t>Правописание приставок. Письмо по памяти.</w:t>
            </w:r>
          </w:p>
        </w:tc>
      </w:tr>
      <w:tr w:rsidR="0056640A" w:rsidRPr="000079B4" w:rsidTr="000079B4">
        <w:tc>
          <w:tcPr>
            <w:tcW w:w="1080" w:type="dxa"/>
          </w:tcPr>
          <w:p w:rsidR="0056640A" w:rsidRPr="000079B4" w:rsidRDefault="0056640A" w:rsidP="005340E5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303" w:type="dxa"/>
          </w:tcPr>
          <w:p w:rsidR="0056640A" w:rsidRPr="00FE6266" w:rsidRDefault="0056640A" w:rsidP="00534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266">
              <w:rPr>
                <w:rFonts w:ascii="Times New Roman" w:hAnsi="Times New Roman" w:cs="Times New Roman"/>
                <w:sz w:val="24"/>
                <w:szCs w:val="24"/>
              </w:rPr>
              <w:t>06.11.2020</w:t>
            </w:r>
          </w:p>
        </w:tc>
        <w:tc>
          <w:tcPr>
            <w:tcW w:w="1276" w:type="dxa"/>
          </w:tcPr>
          <w:p w:rsidR="0056640A" w:rsidRPr="00FE6266" w:rsidRDefault="0056640A" w:rsidP="000079B4">
            <w:pPr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56640A" w:rsidRPr="00FE6266" w:rsidRDefault="0056640A" w:rsidP="00534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. Деление текста на части по данному плану.</w:t>
            </w:r>
          </w:p>
        </w:tc>
      </w:tr>
      <w:tr w:rsidR="0056640A" w:rsidRPr="000079B4" w:rsidTr="000079B4">
        <w:tc>
          <w:tcPr>
            <w:tcW w:w="1080" w:type="dxa"/>
          </w:tcPr>
          <w:p w:rsidR="0056640A" w:rsidRPr="000079B4" w:rsidRDefault="0056640A" w:rsidP="005340E5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303" w:type="dxa"/>
          </w:tcPr>
          <w:p w:rsidR="0056640A" w:rsidRPr="00FE6266" w:rsidRDefault="0056640A" w:rsidP="00534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266">
              <w:rPr>
                <w:rFonts w:ascii="Times New Roman" w:hAnsi="Times New Roman" w:cs="Times New Roman"/>
                <w:sz w:val="24"/>
                <w:szCs w:val="24"/>
              </w:rPr>
              <w:t>09.11.2020</w:t>
            </w:r>
          </w:p>
        </w:tc>
        <w:tc>
          <w:tcPr>
            <w:tcW w:w="1276" w:type="dxa"/>
          </w:tcPr>
          <w:p w:rsidR="0056640A" w:rsidRPr="00FE6266" w:rsidRDefault="0056640A" w:rsidP="000079B4">
            <w:pPr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56640A" w:rsidRPr="00FE6266" w:rsidRDefault="0056640A" w:rsidP="00534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ительный твердый знак в словах с приставками.</w:t>
            </w:r>
          </w:p>
        </w:tc>
      </w:tr>
      <w:tr w:rsidR="0056640A" w:rsidRPr="000079B4" w:rsidTr="000079B4">
        <w:tc>
          <w:tcPr>
            <w:tcW w:w="1080" w:type="dxa"/>
          </w:tcPr>
          <w:p w:rsidR="0056640A" w:rsidRPr="000079B4" w:rsidRDefault="0056640A" w:rsidP="005340E5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303" w:type="dxa"/>
          </w:tcPr>
          <w:p w:rsidR="0056640A" w:rsidRPr="00FE6266" w:rsidRDefault="0056640A" w:rsidP="00534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266">
              <w:rPr>
                <w:rFonts w:ascii="Times New Roman" w:hAnsi="Times New Roman" w:cs="Times New Roman"/>
                <w:sz w:val="24"/>
                <w:szCs w:val="24"/>
              </w:rPr>
              <w:t>10.11.2020</w:t>
            </w:r>
          </w:p>
        </w:tc>
        <w:tc>
          <w:tcPr>
            <w:tcW w:w="1276" w:type="dxa"/>
          </w:tcPr>
          <w:p w:rsidR="0056640A" w:rsidRPr="00FE6266" w:rsidRDefault="0056640A" w:rsidP="000079B4">
            <w:pPr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56640A" w:rsidRPr="00FE6266" w:rsidRDefault="0056640A" w:rsidP="00534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слова. Закрепление знаний.</w:t>
            </w:r>
          </w:p>
        </w:tc>
      </w:tr>
      <w:tr w:rsidR="0056640A" w:rsidRPr="000079B4" w:rsidTr="000079B4">
        <w:tc>
          <w:tcPr>
            <w:tcW w:w="1080" w:type="dxa"/>
          </w:tcPr>
          <w:p w:rsidR="0056640A" w:rsidRPr="000079B4" w:rsidRDefault="0056640A" w:rsidP="005340E5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03" w:type="dxa"/>
          </w:tcPr>
          <w:p w:rsidR="0056640A" w:rsidRPr="00FE6266" w:rsidRDefault="0056640A" w:rsidP="00534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266">
              <w:rPr>
                <w:rFonts w:ascii="Times New Roman" w:hAnsi="Times New Roman" w:cs="Times New Roman"/>
                <w:sz w:val="24"/>
                <w:szCs w:val="24"/>
              </w:rPr>
              <w:t>11.11.2020</w:t>
            </w:r>
          </w:p>
        </w:tc>
        <w:tc>
          <w:tcPr>
            <w:tcW w:w="1276" w:type="dxa"/>
          </w:tcPr>
          <w:p w:rsidR="0056640A" w:rsidRPr="00FE6266" w:rsidRDefault="0056640A" w:rsidP="000079B4">
            <w:pPr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56640A" w:rsidRPr="00FE6266" w:rsidRDefault="0056640A" w:rsidP="005340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266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Состав слова».</w:t>
            </w:r>
          </w:p>
        </w:tc>
      </w:tr>
      <w:tr w:rsidR="0056640A" w:rsidRPr="000079B4" w:rsidTr="000079B4">
        <w:tc>
          <w:tcPr>
            <w:tcW w:w="1080" w:type="dxa"/>
          </w:tcPr>
          <w:p w:rsidR="0056640A" w:rsidRPr="000079B4" w:rsidRDefault="0056640A" w:rsidP="005340E5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303" w:type="dxa"/>
          </w:tcPr>
          <w:p w:rsidR="0056640A" w:rsidRPr="00FE6266" w:rsidRDefault="0056640A" w:rsidP="00534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266">
              <w:rPr>
                <w:rFonts w:ascii="Times New Roman" w:hAnsi="Times New Roman" w:cs="Times New Roman"/>
                <w:sz w:val="24"/>
                <w:szCs w:val="24"/>
              </w:rPr>
              <w:t>13.11.2020</w:t>
            </w:r>
          </w:p>
        </w:tc>
        <w:tc>
          <w:tcPr>
            <w:tcW w:w="1276" w:type="dxa"/>
          </w:tcPr>
          <w:p w:rsidR="0056640A" w:rsidRPr="00FE6266" w:rsidRDefault="0056640A" w:rsidP="000079B4">
            <w:pPr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56640A" w:rsidRPr="00FE6266" w:rsidRDefault="0056640A" w:rsidP="005340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266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</w:tr>
      <w:tr w:rsidR="0056640A" w:rsidRPr="000079B4" w:rsidTr="000079B4">
        <w:tc>
          <w:tcPr>
            <w:tcW w:w="1080" w:type="dxa"/>
          </w:tcPr>
          <w:p w:rsidR="0056640A" w:rsidRPr="000079B4" w:rsidRDefault="0056640A" w:rsidP="005340E5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303" w:type="dxa"/>
          </w:tcPr>
          <w:p w:rsidR="0056640A" w:rsidRPr="00FE6266" w:rsidRDefault="0056640A" w:rsidP="00534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266">
              <w:rPr>
                <w:rFonts w:ascii="Times New Roman" w:hAnsi="Times New Roman" w:cs="Times New Roman"/>
                <w:sz w:val="24"/>
                <w:szCs w:val="24"/>
              </w:rPr>
              <w:t>16.11.2020</w:t>
            </w:r>
          </w:p>
        </w:tc>
        <w:tc>
          <w:tcPr>
            <w:tcW w:w="1276" w:type="dxa"/>
          </w:tcPr>
          <w:p w:rsidR="0056640A" w:rsidRPr="00FE6266" w:rsidRDefault="0056640A" w:rsidP="000079B4">
            <w:pPr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56640A" w:rsidRPr="00FE6266" w:rsidRDefault="0056640A" w:rsidP="00534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266">
              <w:rPr>
                <w:rFonts w:ascii="Times New Roman" w:hAnsi="Times New Roman" w:cs="Times New Roman"/>
                <w:sz w:val="24"/>
                <w:szCs w:val="24"/>
              </w:rPr>
              <w:t>Сочинение  «К людям за помощью».</w:t>
            </w:r>
          </w:p>
        </w:tc>
      </w:tr>
      <w:tr w:rsidR="00984B0D" w:rsidRPr="000079B4" w:rsidTr="000079B4">
        <w:tc>
          <w:tcPr>
            <w:tcW w:w="1080" w:type="dxa"/>
          </w:tcPr>
          <w:p w:rsidR="00984B0D" w:rsidRPr="000079B4" w:rsidRDefault="00984B0D" w:rsidP="005340E5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303" w:type="dxa"/>
          </w:tcPr>
          <w:p w:rsidR="00984B0D" w:rsidRPr="00FE6266" w:rsidRDefault="00984B0D" w:rsidP="00534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266">
              <w:rPr>
                <w:rFonts w:ascii="Times New Roman" w:hAnsi="Times New Roman" w:cs="Times New Roman"/>
                <w:sz w:val="24"/>
                <w:szCs w:val="24"/>
              </w:rPr>
              <w:t>17.11.2020</w:t>
            </w:r>
          </w:p>
        </w:tc>
        <w:tc>
          <w:tcPr>
            <w:tcW w:w="1276" w:type="dxa"/>
          </w:tcPr>
          <w:p w:rsidR="00984B0D" w:rsidRPr="00FE6266" w:rsidRDefault="00984B0D" w:rsidP="000079B4">
            <w:pPr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984B0D" w:rsidRPr="00FE6266" w:rsidRDefault="00984B0D" w:rsidP="00534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266">
              <w:rPr>
                <w:rFonts w:ascii="Times New Roman" w:hAnsi="Times New Roman" w:cs="Times New Roman"/>
                <w:sz w:val="24"/>
                <w:szCs w:val="24"/>
              </w:rPr>
              <w:t>Упражнения на закрепление. Словарный диктант.</w:t>
            </w:r>
          </w:p>
        </w:tc>
      </w:tr>
      <w:tr w:rsidR="00984B0D" w:rsidRPr="000079B4" w:rsidTr="000079B4">
        <w:tc>
          <w:tcPr>
            <w:tcW w:w="1080" w:type="dxa"/>
          </w:tcPr>
          <w:p w:rsidR="00984B0D" w:rsidRPr="000079B4" w:rsidRDefault="00984B0D" w:rsidP="005340E5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303" w:type="dxa"/>
          </w:tcPr>
          <w:p w:rsidR="00984B0D" w:rsidRPr="00FE6266" w:rsidRDefault="00984B0D" w:rsidP="00534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266">
              <w:rPr>
                <w:rFonts w:ascii="Times New Roman" w:hAnsi="Times New Roman" w:cs="Times New Roman"/>
                <w:sz w:val="24"/>
                <w:szCs w:val="24"/>
              </w:rPr>
              <w:t>18.11.2020</w:t>
            </w:r>
          </w:p>
        </w:tc>
        <w:tc>
          <w:tcPr>
            <w:tcW w:w="1276" w:type="dxa"/>
          </w:tcPr>
          <w:p w:rsidR="00984B0D" w:rsidRPr="00FE6266" w:rsidRDefault="00984B0D" w:rsidP="000079B4">
            <w:pPr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984B0D" w:rsidRPr="00FE6266" w:rsidRDefault="00984B0D" w:rsidP="005340E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E6266">
              <w:rPr>
                <w:rFonts w:ascii="Times New Roman" w:hAnsi="Times New Roman" w:cs="Times New Roman"/>
                <w:sz w:val="24"/>
                <w:szCs w:val="24"/>
              </w:rPr>
              <w:t>Имя существительное, имя прилагательное, глагол. Упражнения в определении частей речи.</w:t>
            </w:r>
          </w:p>
        </w:tc>
      </w:tr>
      <w:tr w:rsidR="00984B0D" w:rsidRPr="000079B4" w:rsidTr="000079B4">
        <w:tc>
          <w:tcPr>
            <w:tcW w:w="1080" w:type="dxa"/>
          </w:tcPr>
          <w:p w:rsidR="00984B0D" w:rsidRPr="000079B4" w:rsidRDefault="00984B0D" w:rsidP="005340E5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303" w:type="dxa"/>
          </w:tcPr>
          <w:p w:rsidR="00984B0D" w:rsidRPr="00FE6266" w:rsidRDefault="00984B0D" w:rsidP="00534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266">
              <w:rPr>
                <w:rFonts w:ascii="Times New Roman" w:hAnsi="Times New Roman" w:cs="Times New Roman"/>
                <w:sz w:val="24"/>
                <w:szCs w:val="24"/>
              </w:rPr>
              <w:t>20.11.2020</w:t>
            </w:r>
          </w:p>
        </w:tc>
        <w:tc>
          <w:tcPr>
            <w:tcW w:w="1276" w:type="dxa"/>
          </w:tcPr>
          <w:p w:rsidR="00984B0D" w:rsidRPr="00FE6266" w:rsidRDefault="00984B0D" w:rsidP="000079B4">
            <w:pPr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984B0D" w:rsidRPr="00FE6266" w:rsidRDefault="00984B0D" w:rsidP="005340E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E6266">
              <w:rPr>
                <w:rFonts w:ascii="Times New Roman" w:hAnsi="Times New Roman" w:cs="Times New Roman"/>
                <w:sz w:val="24"/>
                <w:szCs w:val="24"/>
              </w:rPr>
              <w:t>Имя существительное, имя прилагательное, глагол. Упражнения в определении частей речи.</w:t>
            </w:r>
          </w:p>
        </w:tc>
      </w:tr>
      <w:tr w:rsidR="00984B0D" w:rsidRPr="000079B4" w:rsidTr="000079B4">
        <w:tc>
          <w:tcPr>
            <w:tcW w:w="1080" w:type="dxa"/>
          </w:tcPr>
          <w:p w:rsidR="00984B0D" w:rsidRPr="000079B4" w:rsidRDefault="00984B0D" w:rsidP="005340E5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303" w:type="dxa"/>
          </w:tcPr>
          <w:p w:rsidR="00984B0D" w:rsidRPr="00FE6266" w:rsidRDefault="00984B0D" w:rsidP="00534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266">
              <w:rPr>
                <w:rFonts w:ascii="Times New Roman" w:hAnsi="Times New Roman" w:cs="Times New Roman"/>
                <w:sz w:val="24"/>
                <w:szCs w:val="24"/>
              </w:rPr>
              <w:t>23.11.2020</w:t>
            </w:r>
          </w:p>
        </w:tc>
        <w:tc>
          <w:tcPr>
            <w:tcW w:w="1276" w:type="dxa"/>
          </w:tcPr>
          <w:p w:rsidR="00984B0D" w:rsidRPr="00FE6266" w:rsidRDefault="00984B0D" w:rsidP="000079B4">
            <w:pPr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984B0D" w:rsidRPr="00FE6266" w:rsidRDefault="00984B0D" w:rsidP="00534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266">
              <w:rPr>
                <w:rFonts w:ascii="Times New Roman" w:hAnsi="Times New Roman" w:cs="Times New Roman"/>
                <w:sz w:val="24"/>
                <w:szCs w:val="24"/>
              </w:rPr>
              <w:t>Род, число имен существительных.</w:t>
            </w:r>
          </w:p>
        </w:tc>
      </w:tr>
      <w:tr w:rsidR="00984B0D" w:rsidRPr="000079B4" w:rsidTr="000079B4">
        <w:tc>
          <w:tcPr>
            <w:tcW w:w="1080" w:type="dxa"/>
          </w:tcPr>
          <w:p w:rsidR="00984B0D" w:rsidRPr="000079B4" w:rsidRDefault="00984B0D" w:rsidP="005340E5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303" w:type="dxa"/>
          </w:tcPr>
          <w:p w:rsidR="00984B0D" w:rsidRPr="00FE6266" w:rsidRDefault="00984B0D" w:rsidP="00534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266">
              <w:rPr>
                <w:rFonts w:ascii="Times New Roman" w:hAnsi="Times New Roman" w:cs="Times New Roman"/>
                <w:sz w:val="24"/>
                <w:szCs w:val="24"/>
              </w:rPr>
              <w:t>24.11.2020</w:t>
            </w:r>
          </w:p>
        </w:tc>
        <w:tc>
          <w:tcPr>
            <w:tcW w:w="1276" w:type="dxa"/>
          </w:tcPr>
          <w:p w:rsidR="00984B0D" w:rsidRPr="00FE6266" w:rsidRDefault="00984B0D" w:rsidP="000079B4">
            <w:pPr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984B0D" w:rsidRPr="00FE6266" w:rsidRDefault="00984B0D" w:rsidP="00534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266">
              <w:rPr>
                <w:rFonts w:ascii="Times New Roman" w:hAnsi="Times New Roman" w:cs="Times New Roman"/>
                <w:sz w:val="24"/>
                <w:szCs w:val="24"/>
              </w:rPr>
              <w:t>Имена собственные.</w:t>
            </w:r>
          </w:p>
        </w:tc>
      </w:tr>
      <w:tr w:rsidR="00984B0D" w:rsidRPr="000079B4" w:rsidTr="000079B4">
        <w:tc>
          <w:tcPr>
            <w:tcW w:w="1080" w:type="dxa"/>
          </w:tcPr>
          <w:p w:rsidR="00984B0D" w:rsidRPr="000079B4" w:rsidRDefault="00984B0D" w:rsidP="005340E5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303" w:type="dxa"/>
          </w:tcPr>
          <w:p w:rsidR="00984B0D" w:rsidRPr="00FE6266" w:rsidRDefault="00984B0D" w:rsidP="00534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266">
              <w:rPr>
                <w:rFonts w:ascii="Times New Roman" w:hAnsi="Times New Roman" w:cs="Times New Roman"/>
                <w:sz w:val="24"/>
                <w:szCs w:val="24"/>
              </w:rPr>
              <w:t>25.11.2020</w:t>
            </w:r>
          </w:p>
        </w:tc>
        <w:tc>
          <w:tcPr>
            <w:tcW w:w="1276" w:type="dxa"/>
          </w:tcPr>
          <w:p w:rsidR="00984B0D" w:rsidRPr="00FE6266" w:rsidRDefault="00984B0D" w:rsidP="000079B4">
            <w:pPr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984B0D" w:rsidRPr="00FE6266" w:rsidRDefault="00984B0D" w:rsidP="00534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266">
              <w:rPr>
                <w:rFonts w:ascii="Times New Roman" w:hAnsi="Times New Roman" w:cs="Times New Roman"/>
                <w:sz w:val="24"/>
                <w:szCs w:val="24"/>
              </w:rPr>
              <w:t>Правописание имен собственных.</w:t>
            </w:r>
          </w:p>
        </w:tc>
      </w:tr>
      <w:tr w:rsidR="00984B0D" w:rsidRPr="000079B4" w:rsidTr="000079B4">
        <w:tc>
          <w:tcPr>
            <w:tcW w:w="1080" w:type="dxa"/>
          </w:tcPr>
          <w:p w:rsidR="00984B0D" w:rsidRPr="000079B4" w:rsidRDefault="00984B0D" w:rsidP="005340E5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303" w:type="dxa"/>
          </w:tcPr>
          <w:p w:rsidR="00984B0D" w:rsidRPr="00FE6266" w:rsidRDefault="00984B0D" w:rsidP="00534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266">
              <w:rPr>
                <w:rFonts w:ascii="Times New Roman" w:hAnsi="Times New Roman" w:cs="Times New Roman"/>
                <w:sz w:val="24"/>
                <w:szCs w:val="24"/>
              </w:rPr>
              <w:t>27.11.2020</w:t>
            </w:r>
          </w:p>
        </w:tc>
        <w:tc>
          <w:tcPr>
            <w:tcW w:w="1276" w:type="dxa"/>
          </w:tcPr>
          <w:p w:rsidR="00984B0D" w:rsidRPr="00FE6266" w:rsidRDefault="00984B0D" w:rsidP="000079B4">
            <w:pPr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984B0D" w:rsidRPr="00FE6266" w:rsidRDefault="00984B0D" w:rsidP="00534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266">
              <w:rPr>
                <w:rFonts w:ascii="Times New Roman" w:hAnsi="Times New Roman" w:cs="Times New Roman"/>
                <w:sz w:val="24"/>
                <w:szCs w:val="24"/>
              </w:rPr>
              <w:t>Понятие о склонении.</w:t>
            </w:r>
          </w:p>
        </w:tc>
      </w:tr>
      <w:tr w:rsidR="00984B0D" w:rsidRPr="000079B4" w:rsidTr="000079B4">
        <w:tc>
          <w:tcPr>
            <w:tcW w:w="1080" w:type="dxa"/>
          </w:tcPr>
          <w:p w:rsidR="00984B0D" w:rsidRPr="000079B4" w:rsidRDefault="00984B0D" w:rsidP="005340E5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303" w:type="dxa"/>
          </w:tcPr>
          <w:p w:rsidR="00984B0D" w:rsidRPr="00FE6266" w:rsidRDefault="00984B0D" w:rsidP="00534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266">
              <w:rPr>
                <w:rFonts w:ascii="Times New Roman" w:hAnsi="Times New Roman" w:cs="Times New Roman"/>
                <w:sz w:val="24"/>
                <w:szCs w:val="24"/>
              </w:rPr>
              <w:t>30.11.2020</w:t>
            </w:r>
          </w:p>
        </w:tc>
        <w:tc>
          <w:tcPr>
            <w:tcW w:w="1276" w:type="dxa"/>
          </w:tcPr>
          <w:p w:rsidR="00984B0D" w:rsidRPr="00FE6266" w:rsidRDefault="00984B0D" w:rsidP="000079B4">
            <w:pPr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984B0D" w:rsidRPr="00FE6266" w:rsidRDefault="00984B0D" w:rsidP="00534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266">
              <w:rPr>
                <w:rFonts w:ascii="Times New Roman" w:hAnsi="Times New Roman" w:cs="Times New Roman"/>
                <w:sz w:val="24"/>
                <w:szCs w:val="24"/>
              </w:rPr>
              <w:t>Определение падежей существительных по вопросам. Письмо по памяти.</w:t>
            </w:r>
          </w:p>
        </w:tc>
      </w:tr>
      <w:tr w:rsidR="00984B0D" w:rsidRPr="000079B4" w:rsidTr="000079B4">
        <w:tc>
          <w:tcPr>
            <w:tcW w:w="1080" w:type="dxa"/>
          </w:tcPr>
          <w:p w:rsidR="00984B0D" w:rsidRPr="000079B4" w:rsidRDefault="00984B0D" w:rsidP="005340E5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303" w:type="dxa"/>
          </w:tcPr>
          <w:p w:rsidR="00984B0D" w:rsidRPr="00FE6266" w:rsidRDefault="00984B0D" w:rsidP="00534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266">
              <w:rPr>
                <w:rFonts w:ascii="Times New Roman" w:hAnsi="Times New Roman" w:cs="Times New Roman"/>
                <w:sz w:val="24"/>
                <w:szCs w:val="24"/>
              </w:rPr>
              <w:t>01.12.2020</w:t>
            </w:r>
          </w:p>
        </w:tc>
        <w:tc>
          <w:tcPr>
            <w:tcW w:w="1276" w:type="dxa"/>
          </w:tcPr>
          <w:p w:rsidR="00984B0D" w:rsidRPr="00FE6266" w:rsidRDefault="00984B0D" w:rsidP="000079B4">
            <w:pPr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984B0D" w:rsidRPr="00FE6266" w:rsidRDefault="00984B0D" w:rsidP="00534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266">
              <w:rPr>
                <w:rFonts w:ascii="Times New Roman" w:hAnsi="Times New Roman" w:cs="Times New Roman"/>
                <w:sz w:val="24"/>
                <w:szCs w:val="24"/>
              </w:rPr>
              <w:t xml:space="preserve">Именительный падеж </w:t>
            </w:r>
            <w:proofErr w:type="gramStart"/>
            <w:r w:rsidRPr="00FE6266">
              <w:rPr>
                <w:rFonts w:ascii="Times New Roman" w:hAnsi="Times New Roman" w:cs="Times New Roman"/>
                <w:sz w:val="24"/>
                <w:szCs w:val="24"/>
              </w:rPr>
              <w:t>существительных( Кто</w:t>
            </w:r>
            <w:proofErr w:type="gramEnd"/>
            <w:r w:rsidRPr="00FE6266">
              <w:rPr>
                <w:rFonts w:ascii="Times New Roman" w:hAnsi="Times New Roman" w:cs="Times New Roman"/>
                <w:sz w:val="24"/>
                <w:szCs w:val="24"/>
              </w:rPr>
              <w:t>? Что?).</w:t>
            </w:r>
          </w:p>
        </w:tc>
      </w:tr>
      <w:tr w:rsidR="00984B0D" w:rsidRPr="000079B4" w:rsidTr="000079B4">
        <w:tc>
          <w:tcPr>
            <w:tcW w:w="1080" w:type="dxa"/>
          </w:tcPr>
          <w:p w:rsidR="00984B0D" w:rsidRPr="000079B4" w:rsidRDefault="00984B0D" w:rsidP="005340E5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303" w:type="dxa"/>
          </w:tcPr>
          <w:p w:rsidR="00984B0D" w:rsidRPr="00FE6266" w:rsidRDefault="00984B0D" w:rsidP="00534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266">
              <w:rPr>
                <w:rFonts w:ascii="Times New Roman" w:hAnsi="Times New Roman" w:cs="Times New Roman"/>
                <w:sz w:val="24"/>
                <w:szCs w:val="24"/>
              </w:rPr>
              <w:t>02.12.2020</w:t>
            </w:r>
          </w:p>
        </w:tc>
        <w:tc>
          <w:tcPr>
            <w:tcW w:w="1276" w:type="dxa"/>
          </w:tcPr>
          <w:p w:rsidR="00984B0D" w:rsidRPr="00FE6266" w:rsidRDefault="00984B0D" w:rsidP="000079B4">
            <w:pPr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984B0D" w:rsidRPr="00FE6266" w:rsidRDefault="00984B0D" w:rsidP="00534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266">
              <w:rPr>
                <w:rFonts w:ascii="Times New Roman" w:hAnsi="Times New Roman" w:cs="Times New Roman"/>
                <w:sz w:val="24"/>
                <w:szCs w:val="24"/>
              </w:rPr>
              <w:t xml:space="preserve">Родительный падеж существительных. </w:t>
            </w:r>
            <w:proofErr w:type="gramStart"/>
            <w:r w:rsidRPr="00FE6266">
              <w:rPr>
                <w:rFonts w:ascii="Times New Roman" w:hAnsi="Times New Roman" w:cs="Times New Roman"/>
                <w:sz w:val="24"/>
                <w:szCs w:val="24"/>
              </w:rPr>
              <w:t>( Кого</w:t>
            </w:r>
            <w:proofErr w:type="gramEnd"/>
            <w:r w:rsidRPr="00FE6266">
              <w:rPr>
                <w:rFonts w:ascii="Times New Roman" w:hAnsi="Times New Roman" w:cs="Times New Roman"/>
                <w:sz w:val="24"/>
                <w:szCs w:val="24"/>
              </w:rPr>
              <w:t>? Чего?).</w:t>
            </w:r>
          </w:p>
        </w:tc>
      </w:tr>
      <w:tr w:rsidR="00984B0D" w:rsidRPr="000079B4" w:rsidTr="000079B4">
        <w:tc>
          <w:tcPr>
            <w:tcW w:w="1080" w:type="dxa"/>
          </w:tcPr>
          <w:p w:rsidR="00984B0D" w:rsidRPr="000079B4" w:rsidRDefault="00984B0D" w:rsidP="005340E5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303" w:type="dxa"/>
          </w:tcPr>
          <w:p w:rsidR="00984B0D" w:rsidRPr="00FE6266" w:rsidRDefault="00984B0D" w:rsidP="00534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266">
              <w:rPr>
                <w:rFonts w:ascii="Times New Roman" w:hAnsi="Times New Roman" w:cs="Times New Roman"/>
                <w:sz w:val="24"/>
                <w:szCs w:val="24"/>
              </w:rPr>
              <w:t>04.12.2020</w:t>
            </w:r>
          </w:p>
        </w:tc>
        <w:tc>
          <w:tcPr>
            <w:tcW w:w="1276" w:type="dxa"/>
          </w:tcPr>
          <w:p w:rsidR="00984B0D" w:rsidRPr="00FE6266" w:rsidRDefault="00984B0D" w:rsidP="000079B4">
            <w:pPr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984B0D" w:rsidRPr="00FE6266" w:rsidRDefault="00984B0D" w:rsidP="00534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266">
              <w:rPr>
                <w:rFonts w:ascii="Times New Roman" w:hAnsi="Times New Roman" w:cs="Times New Roman"/>
                <w:sz w:val="24"/>
                <w:szCs w:val="24"/>
              </w:rPr>
              <w:t>Дательный падеж существительных. (Кому? Чему?).</w:t>
            </w:r>
          </w:p>
        </w:tc>
      </w:tr>
      <w:tr w:rsidR="00984B0D" w:rsidRPr="000079B4" w:rsidTr="000079B4">
        <w:tc>
          <w:tcPr>
            <w:tcW w:w="1080" w:type="dxa"/>
          </w:tcPr>
          <w:p w:rsidR="00984B0D" w:rsidRPr="000079B4" w:rsidRDefault="00984B0D" w:rsidP="005340E5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303" w:type="dxa"/>
          </w:tcPr>
          <w:p w:rsidR="00984B0D" w:rsidRPr="00FE6266" w:rsidRDefault="00984B0D" w:rsidP="00534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266">
              <w:rPr>
                <w:rFonts w:ascii="Times New Roman" w:hAnsi="Times New Roman" w:cs="Times New Roman"/>
                <w:sz w:val="24"/>
                <w:szCs w:val="24"/>
              </w:rPr>
              <w:t>07.12.2020</w:t>
            </w:r>
          </w:p>
        </w:tc>
        <w:tc>
          <w:tcPr>
            <w:tcW w:w="1276" w:type="dxa"/>
          </w:tcPr>
          <w:p w:rsidR="00984B0D" w:rsidRPr="00FE6266" w:rsidRDefault="00984B0D" w:rsidP="000079B4">
            <w:pPr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984B0D" w:rsidRPr="00FE6266" w:rsidRDefault="00984B0D" w:rsidP="00534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266">
              <w:rPr>
                <w:rFonts w:ascii="Times New Roman" w:hAnsi="Times New Roman" w:cs="Times New Roman"/>
                <w:sz w:val="24"/>
                <w:szCs w:val="24"/>
              </w:rPr>
              <w:t>Винительный падеж существительных. (Кого? Что?).</w:t>
            </w:r>
          </w:p>
        </w:tc>
      </w:tr>
      <w:tr w:rsidR="00984B0D" w:rsidRPr="000079B4" w:rsidTr="000079B4">
        <w:tc>
          <w:tcPr>
            <w:tcW w:w="1080" w:type="dxa"/>
          </w:tcPr>
          <w:p w:rsidR="00984B0D" w:rsidRPr="000079B4" w:rsidRDefault="00984B0D" w:rsidP="005340E5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303" w:type="dxa"/>
          </w:tcPr>
          <w:p w:rsidR="00984B0D" w:rsidRPr="00FE6266" w:rsidRDefault="00984B0D" w:rsidP="00534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266">
              <w:rPr>
                <w:rFonts w:ascii="Times New Roman" w:hAnsi="Times New Roman" w:cs="Times New Roman"/>
                <w:sz w:val="24"/>
                <w:szCs w:val="24"/>
              </w:rPr>
              <w:t>08.12.2020</w:t>
            </w:r>
          </w:p>
        </w:tc>
        <w:tc>
          <w:tcPr>
            <w:tcW w:w="1276" w:type="dxa"/>
          </w:tcPr>
          <w:p w:rsidR="00984B0D" w:rsidRPr="00FE6266" w:rsidRDefault="00984B0D" w:rsidP="000079B4">
            <w:pPr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984B0D" w:rsidRPr="00FE6266" w:rsidRDefault="00984B0D" w:rsidP="00534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266">
              <w:rPr>
                <w:rFonts w:ascii="Times New Roman" w:hAnsi="Times New Roman" w:cs="Times New Roman"/>
                <w:sz w:val="24"/>
                <w:szCs w:val="24"/>
              </w:rPr>
              <w:t>Творительный падеж имен существительных. (Кем? Чем?).</w:t>
            </w:r>
          </w:p>
        </w:tc>
      </w:tr>
      <w:tr w:rsidR="00984B0D" w:rsidRPr="000079B4" w:rsidTr="000079B4">
        <w:tc>
          <w:tcPr>
            <w:tcW w:w="1080" w:type="dxa"/>
          </w:tcPr>
          <w:p w:rsidR="00984B0D" w:rsidRPr="000079B4" w:rsidRDefault="00984B0D" w:rsidP="005340E5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303" w:type="dxa"/>
          </w:tcPr>
          <w:p w:rsidR="00984B0D" w:rsidRPr="00FE6266" w:rsidRDefault="00984B0D" w:rsidP="00534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266">
              <w:rPr>
                <w:rFonts w:ascii="Times New Roman" w:hAnsi="Times New Roman" w:cs="Times New Roman"/>
                <w:sz w:val="24"/>
                <w:szCs w:val="24"/>
              </w:rPr>
              <w:t>09.12.2020</w:t>
            </w:r>
          </w:p>
        </w:tc>
        <w:tc>
          <w:tcPr>
            <w:tcW w:w="1276" w:type="dxa"/>
          </w:tcPr>
          <w:p w:rsidR="00984B0D" w:rsidRPr="00FE6266" w:rsidRDefault="00984B0D" w:rsidP="000079B4">
            <w:pPr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984B0D" w:rsidRPr="00FE6266" w:rsidRDefault="00984B0D" w:rsidP="00534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266">
              <w:rPr>
                <w:rFonts w:ascii="Times New Roman" w:hAnsi="Times New Roman" w:cs="Times New Roman"/>
                <w:sz w:val="24"/>
                <w:szCs w:val="24"/>
              </w:rPr>
              <w:t>Предложный падеж имен существительных (О ком? О чем?).</w:t>
            </w:r>
          </w:p>
        </w:tc>
      </w:tr>
      <w:tr w:rsidR="00984B0D" w:rsidRPr="000079B4" w:rsidTr="000079B4">
        <w:tc>
          <w:tcPr>
            <w:tcW w:w="1080" w:type="dxa"/>
          </w:tcPr>
          <w:p w:rsidR="00984B0D" w:rsidRPr="000079B4" w:rsidRDefault="00984B0D" w:rsidP="005340E5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303" w:type="dxa"/>
          </w:tcPr>
          <w:p w:rsidR="00984B0D" w:rsidRPr="00FE6266" w:rsidRDefault="00984B0D" w:rsidP="00534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266">
              <w:rPr>
                <w:rFonts w:ascii="Times New Roman" w:hAnsi="Times New Roman" w:cs="Times New Roman"/>
                <w:sz w:val="24"/>
                <w:szCs w:val="24"/>
              </w:rPr>
              <w:t>11.12.2020</w:t>
            </w:r>
          </w:p>
        </w:tc>
        <w:tc>
          <w:tcPr>
            <w:tcW w:w="1276" w:type="dxa"/>
          </w:tcPr>
          <w:p w:rsidR="00984B0D" w:rsidRPr="00FE6266" w:rsidRDefault="00984B0D" w:rsidP="000079B4">
            <w:pPr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984B0D" w:rsidRPr="00FE6266" w:rsidRDefault="00984B0D" w:rsidP="00534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266">
              <w:rPr>
                <w:rFonts w:ascii="Times New Roman" w:hAnsi="Times New Roman" w:cs="Times New Roman"/>
                <w:sz w:val="24"/>
                <w:szCs w:val="24"/>
              </w:rPr>
              <w:t>Текст. Подтверждение основной мысли текста дополнительными фактами.</w:t>
            </w:r>
          </w:p>
        </w:tc>
      </w:tr>
      <w:tr w:rsidR="00984B0D" w:rsidRPr="000079B4" w:rsidTr="000079B4">
        <w:tc>
          <w:tcPr>
            <w:tcW w:w="1080" w:type="dxa"/>
          </w:tcPr>
          <w:p w:rsidR="00984B0D" w:rsidRPr="000079B4" w:rsidRDefault="00984B0D" w:rsidP="005340E5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303" w:type="dxa"/>
          </w:tcPr>
          <w:p w:rsidR="00984B0D" w:rsidRPr="00FE6266" w:rsidRDefault="00984B0D" w:rsidP="00534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266">
              <w:rPr>
                <w:rFonts w:ascii="Times New Roman" w:hAnsi="Times New Roman" w:cs="Times New Roman"/>
                <w:sz w:val="24"/>
                <w:szCs w:val="24"/>
              </w:rPr>
              <w:t>14.12.2020</w:t>
            </w:r>
          </w:p>
        </w:tc>
        <w:tc>
          <w:tcPr>
            <w:tcW w:w="1276" w:type="dxa"/>
          </w:tcPr>
          <w:p w:rsidR="00984B0D" w:rsidRPr="00FE6266" w:rsidRDefault="00984B0D" w:rsidP="000079B4">
            <w:pPr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984B0D" w:rsidRPr="00FE6266" w:rsidRDefault="00984B0D" w:rsidP="00534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266">
              <w:rPr>
                <w:rFonts w:ascii="Times New Roman" w:hAnsi="Times New Roman" w:cs="Times New Roman"/>
                <w:sz w:val="24"/>
                <w:szCs w:val="24"/>
              </w:rPr>
              <w:t>Понятие о начальной форме. Постановка существительных в начальную форму.</w:t>
            </w:r>
          </w:p>
        </w:tc>
      </w:tr>
      <w:tr w:rsidR="00984B0D" w:rsidRPr="000079B4" w:rsidTr="000079B4">
        <w:tc>
          <w:tcPr>
            <w:tcW w:w="1080" w:type="dxa"/>
          </w:tcPr>
          <w:p w:rsidR="00984B0D" w:rsidRPr="000079B4" w:rsidRDefault="00984B0D" w:rsidP="005340E5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53</w:t>
            </w:r>
          </w:p>
        </w:tc>
        <w:tc>
          <w:tcPr>
            <w:tcW w:w="1303" w:type="dxa"/>
          </w:tcPr>
          <w:p w:rsidR="00984B0D" w:rsidRPr="00FE6266" w:rsidRDefault="00984B0D" w:rsidP="00534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266">
              <w:rPr>
                <w:rFonts w:ascii="Times New Roman" w:hAnsi="Times New Roman" w:cs="Times New Roman"/>
                <w:sz w:val="24"/>
                <w:szCs w:val="24"/>
              </w:rPr>
              <w:t>15.12.2020</w:t>
            </w:r>
          </w:p>
        </w:tc>
        <w:tc>
          <w:tcPr>
            <w:tcW w:w="1276" w:type="dxa"/>
          </w:tcPr>
          <w:p w:rsidR="00984B0D" w:rsidRPr="00FE6266" w:rsidRDefault="00984B0D" w:rsidP="000079B4">
            <w:pPr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984B0D" w:rsidRPr="00FE6266" w:rsidRDefault="00984B0D" w:rsidP="00534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266">
              <w:rPr>
                <w:rFonts w:ascii="Times New Roman" w:hAnsi="Times New Roman" w:cs="Times New Roman"/>
                <w:sz w:val="24"/>
                <w:szCs w:val="24"/>
              </w:rPr>
              <w:t>Изменение существительных по падежам. Закрепление полученных знаний</w:t>
            </w:r>
          </w:p>
        </w:tc>
      </w:tr>
      <w:tr w:rsidR="00984B0D" w:rsidRPr="000079B4" w:rsidTr="000079B4">
        <w:tc>
          <w:tcPr>
            <w:tcW w:w="1080" w:type="dxa"/>
          </w:tcPr>
          <w:p w:rsidR="00984B0D" w:rsidRPr="000079B4" w:rsidRDefault="00984B0D" w:rsidP="005340E5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303" w:type="dxa"/>
          </w:tcPr>
          <w:p w:rsidR="00984B0D" w:rsidRPr="00FE6266" w:rsidRDefault="00984B0D" w:rsidP="00534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266">
              <w:rPr>
                <w:rFonts w:ascii="Times New Roman" w:hAnsi="Times New Roman" w:cs="Times New Roman"/>
                <w:sz w:val="24"/>
                <w:szCs w:val="24"/>
              </w:rPr>
              <w:t>16.12.2020</w:t>
            </w:r>
          </w:p>
        </w:tc>
        <w:tc>
          <w:tcPr>
            <w:tcW w:w="1276" w:type="dxa"/>
          </w:tcPr>
          <w:p w:rsidR="00984B0D" w:rsidRPr="00FE6266" w:rsidRDefault="00984B0D" w:rsidP="000079B4">
            <w:pPr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984B0D" w:rsidRPr="00FE6266" w:rsidRDefault="00984B0D" w:rsidP="005340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266">
              <w:rPr>
                <w:rFonts w:ascii="Times New Roman" w:hAnsi="Times New Roman" w:cs="Times New Roman"/>
                <w:sz w:val="24"/>
                <w:szCs w:val="24"/>
              </w:rPr>
              <w:t xml:space="preserve">Проверочный диктант по теме «Имя существительное».  </w:t>
            </w:r>
          </w:p>
        </w:tc>
      </w:tr>
      <w:tr w:rsidR="00984B0D" w:rsidRPr="000079B4" w:rsidTr="000079B4">
        <w:tc>
          <w:tcPr>
            <w:tcW w:w="1080" w:type="dxa"/>
          </w:tcPr>
          <w:p w:rsidR="00984B0D" w:rsidRPr="000079B4" w:rsidRDefault="00984B0D" w:rsidP="005340E5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303" w:type="dxa"/>
          </w:tcPr>
          <w:p w:rsidR="00984B0D" w:rsidRPr="00FE6266" w:rsidRDefault="00984B0D" w:rsidP="00534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266">
              <w:rPr>
                <w:rFonts w:ascii="Times New Roman" w:hAnsi="Times New Roman" w:cs="Times New Roman"/>
                <w:sz w:val="24"/>
                <w:szCs w:val="24"/>
              </w:rPr>
              <w:t>18.12.2020</w:t>
            </w:r>
          </w:p>
        </w:tc>
        <w:tc>
          <w:tcPr>
            <w:tcW w:w="1276" w:type="dxa"/>
          </w:tcPr>
          <w:p w:rsidR="00984B0D" w:rsidRPr="00FE6266" w:rsidRDefault="00984B0D" w:rsidP="000079B4">
            <w:pPr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984B0D" w:rsidRPr="00FE6266" w:rsidRDefault="00984B0D" w:rsidP="005340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266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</w:tr>
      <w:tr w:rsidR="00984B0D" w:rsidRPr="000079B4" w:rsidTr="000079B4">
        <w:tc>
          <w:tcPr>
            <w:tcW w:w="1080" w:type="dxa"/>
          </w:tcPr>
          <w:p w:rsidR="00984B0D" w:rsidRPr="000079B4" w:rsidRDefault="00984B0D" w:rsidP="005340E5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303" w:type="dxa"/>
          </w:tcPr>
          <w:p w:rsidR="00984B0D" w:rsidRPr="00FE6266" w:rsidRDefault="00984B0D" w:rsidP="00534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266">
              <w:rPr>
                <w:rFonts w:ascii="Times New Roman" w:hAnsi="Times New Roman" w:cs="Times New Roman"/>
                <w:sz w:val="24"/>
                <w:szCs w:val="24"/>
              </w:rPr>
              <w:t>21.12.2020</w:t>
            </w:r>
          </w:p>
        </w:tc>
        <w:tc>
          <w:tcPr>
            <w:tcW w:w="1276" w:type="dxa"/>
          </w:tcPr>
          <w:p w:rsidR="00984B0D" w:rsidRPr="00FE6266" w:rsidRDefault="00984B0D" w:rsidP="000079B4">
            <w:pPr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984B0D" w:rsidRPr="00FE6266" w:rsidRDefault="00984B0D" w:rsidP="00534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266">
              <w:rPr>
                <w:rFonts w:ascii="Times New Roman" w:hAnsi="Times New Roman" w:cs="Times New Roman"/>
                <w:sz w:val="24"/>
                <w:szCs w:val="24"/>
              </w:rPr>
              <w:t>Изложение  «Красивая лиственница».</w:t>
            </w:r>
          </w:p>
        </w:tc>
      </w:tr>
      <w:tr w:rsidR="00984B0D" w:rsidRPr="000079B4" w:rsidTr="000079B4">
        <w:tc>
          <w:tcPr>
            <w:tcW w:w="1080" w:type="dxa"/>
          </w:tcPr>
          <w:p w:rsidR="00984B0D" w:rsidRPr="000079B4" w:rsidRDefault="00984B0D" w:rsidP="005340E5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303" w:type="dxa"/>
          </w:tcPr>
          <w:p w:rsidR="00984B0D" w:rsidRPr="00FE6266" w:rsidRDefault="00984B0D" w:rsidP="00534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266">
              <w:rPr>
                <w:rFonts w:ascii="Times New Roman" w:hAnsi="Times New Roman" w:cs="Times New Roman"/>
                <w:sz w:val="24"/>
                <w:szCs w:val="24"/>
              </w:rPr>
              <w:t>22.12.2020</w:t>
            </w:r>
          </w:p>
        </w:tc>
        <w:tc>
          <w:tcPr>
            <w:tcW w:w="1276" w:type="dxa"/>
          </w:tcPr>
          <w:p w:rsidR="00984B0D" w:rsidRPr="00FE6266" w:rsidRDefault="00984B0D" w:rsidP="000079B4">
            <w:pPr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984B0D" w:rsidRPr="00FE6266" w:rsidRDefault="00984B0D" w:rsidP="00534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266">
              <w:rPr>
                <w:rFonts w:ascii="Times New Roman" w:hAnsi="Times New Roman" w:cs="Times New Roman"/>
                <w:sz w:val="24"/>
                <w:szCs w:val="24"/>
              </w:rPr>
              <w:t>Упражнения на закрепление.</w:t>
            </w:r>
          </w:p>
        </w:tc>
      </w:tr>
      <w:tr w:rsidR="00984B0D" w:rsidRPr="000079B4" w:rsidTr="000079B4">
        <w:tc>
          <w:tcPr>
            <w:tcW w:w="1080" w:type="dxa"/>
          </w:tcPr>
          <w:p w:rsidR="00984B0D" w:rsidRPr="000079B4" w:rsidRDefault="00984B0D" w:rsidP="005340E5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303" w:type="dxa"/>
          </w:tcPr>
          <w:p w:rsidR="00984B0D" w:rsidRPr="00FE6266" w:rsidRDefault="00984B0D" w:rsidP="00534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266">
              <w:rPr>
                <w:rFonts w:ascii="Times New Roman" w:hAnsi="Times New Roman" w:cs="Times New Roman"/>
                <w:sz w:val="24"/>
                <w:szCs w:val="24"/>
              </w:rPr>
              <w:t>23.12.2020</w:t>
            </w:r>
          </w:p>
        </w:tc>
        <w:tc>
          <w:tcPr>
            <w:tcW w:w="1276" w:type="dxa"/>
          </w:tcPr>
          <w:p w:rsidR="00984B0D" w:rsidRPr="00FE6266" w:rsidRDefault="00984B0D" w:rsidP="000079B4">
            <w:pPr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984B0D" w:rsidRPr="00FE6266" w:rsidRDefault="00984B0D" w:rsidP="00534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266">
              <w:rPr>
                <w:rFonts w:ascii="Times New Roman" w:hAnsi="Times New Roman" w:cs="Times New Roman"/>
                <w:sz w:val="24"/>
                <w:szCs w:val="24"/>
              </w:rPr>
              <w:t>Упражнения на закрепление.</w:t>
            </w:r>
          </w:p>
        </w:tc>
      </w:tr>
      <w:tr w:rsidR="00984B0D" w:rsidRPr="000079B4" w:rsidTr="000079B4">
        <w:tc>
          <w:tcPr>
            <w:tcW w:w="1080" w:type="dxa"/>
          </w:tcPr>
          <w:p w:rsidR="00984B0D" w:rsidRPr="000079B4" w:rsidRDefault="00984B0D" w:rsidP="005340E5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303" w:type="dxa"/>
          </w:tcPr>
          <w:p w:rsidR="00984B0D" w:rsidRPr="00FE6266" w:rsidRDefault="00984B0D" w:rsidP="00534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266">
              <w:rPr>
                <w:rFonts w:ascii="Times New Roman" w:hAnsi="Times New Roman" w:cs="Times New Roman"/>
                <w:sz w:val="24"/>
                <w:szCs w:val="24"/>
              </w:rPr>
              <w:t>25.12.2020</w:t>
            </w:r>
          </w:p>
        </w:tc>
        <w:tc>
          <w:tcPr>
            <w:tcW w:w="1276" w:type="dxa"/>
          </w:tcPr>
          <w:p w:rsidR="00984B0D" w:rsidRPr="00FE6266" w:rsidRDefault="00984B0D" w:rsidP="000079B4">
            <w:pPr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984B0D" w:rsidRPr="00FE6266" w:rsidRDefault="00984B0D" w:rsidP="00534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266">
              <w:rPr>
                <w:rFonts w:ascii="Times New Roman" w:hAnsi="Times New Roman" w:cs="Times New Roman"/>
                <w:sz w:val="24"/>
                <w:szCs w:val="24"/>
              </w:rPr>
              <w:t>Имя прилагательное. Значение прилагательных в речи.</w:t>
            </w:r>
          </w:p>
        </w:tc>
      </w:tr>
      <w:tr w:rsidR="00984B0D" w:rsidRPr="000079B4" w:rsidTr="000079B4">
        <w:tc>
          <w:tcPr>
            <w:tcW w:w="1080" w:type="dxa"/>
          </w:tcPr>
          <w:p w:rsidR="00984B0D" w:rsidRPr="000079B4" w:rsidRDefault="00984B0D" w:rsidP="005340E5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303" w:type="dxa"/>
          </w:tcPr>
          <w:p w:rsidR="00984B0D" w:rsidRPr="00FE6266" w:rsidRDefault="00984B0D" w:rsidP="00534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266">
              <w:rPr>
                <w:rFonts w:ascii="Times New Roman" w:hAnsi="Times New Roman" w:cs="Times New Roman"/>
                <w:sz w:val="24"/>
                <w:szCs w:val="24"/>
              </w:rPr>
              <w:t>11.01.2021</w:t>
            </w:r>
          </w:p>
        </w:tc>
        <w:tc>
          <w:tcPr>
            <w:tcW w:w="1276" w:type="dxa"/>
          </w:tcPr>
          <w:p w:rsidR="00984B0D" w:rsidRPr="00FE6266" w:rsidRDefault="00984B0D" w:rsidP="000079B4">
            <w:pPr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984B0D" w:rsidRPr="00FE6266" w:rsidRDefault="00984B0D" w:rsidP="005340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266">
              <w:rPr>
                <w:rFonts w:ascii="Times New Roman" w:hAnsi="Times New Roman" w:cs="Times New Roman"/>
                <w:sz w:val="24"/>
                <w:szCs w:val="24"/>
              </w:rPr>
              <w:t>Описание явлений природы с помощью прилагательных.</w:t>
            </w:r>
          </w:p>
        </w:tc>
      </w:tr>
      <w:tr w:rsidR="00984B0D" w:rsidRPr="000079B4" w:rsidTr="000079B4">
        <w:tc>
          <w:tcPr>
            <w:tcW w:w="1080" w:type="dxa"/>
          </w:tcPr>
          <w:p w:rsidR="00984B0D" w:rsidRPr="000079B4" w:rsidRDefault="00984B0D" w:rsidP="005340E5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303" w:type="dxa"/>
          </w:tcPr>
          <w:p w:rsidR="00984B0D" w:rsidRPr="00FE6266" w:rsidRDefault="00984B0D" w:rsidP="00534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266">
              <w:rPr>
                <w:rFonts w:ascii="Times New Roman" w:hAnsi="Times New Roman" w:cs="Times New Roman"/>
                <w:sz w:val="24"/>
                <w:szCs w:val="24"/>
              </w:rPr>
              <w:t>12.01.2021</w:t>
            </w:r>
          </w:p>
        </w:tc>
        <w:tc>
          <w:tcPr>
            <w:tcW w:w="1276" w:type="dxa"/>
          </w:tcPr>
          <w:p w:rsidR="00984B0D" w:rsidRPr="00FE6266" w:rsidRDefault="00984B0D" w:rsidP="000079B4">
            <w:pPr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984B0D" w:rsidRPr="00FE6266" w:rsidRDefault="00984B0D" w:rsidP="005340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266">
              <w:rPr>
                <w:rFonts w:ascii="Times New Roman" w:hAnsi="Times New Roman" w:cs="Times New Roman"/>
                <w:sz w:val="24"/>
                <w:szCs w:val="24"/>
              </w:rPr>
              <w:t>Описание человека, животных с помощью прилагательных.</w:t>
            </w:r>
          </w:p>
        </w:tc>
      </w:tr>
      <w:tr w:rsidR="00984B0D" w:rsidRPr="000079B4" w:rsidTr="000079B4">
        <w:tc>
          <w:tcPr>
            <w:tcW w:w="1080" w:type="dxa"/>
          </w:tcPr>
          <w:p w:rsidR="00984B0D" w:rsidRPr="000079B4" w:rsidRDefault="00984B0D" w:rsidP="005340E5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303" w:type="dxa"/>
          </w:tcPr>
          <w:p w:rsidR="00984B0D" w:rsidRPr="00FE6266" w:rsidRDefault="00984B0D" w:rsidP="00534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266">
              <w:rPr>
                <w:rFonts w:ascii="Times New Roman" w:hAnsi="Times New Roman" w:cs="Times New Roman"/>
                <w:sz w:val="24"/>
                <w:szCs w:val="24"/>
              </w:rPr>
              <w:t>13.01.2021</w:t>
            </w:r>
          </w:p>
        </w:tc>
        <w:tc>
          <w:tcPr>
            <w:tcW w:w="1276" w:type="dxa"/>
          </w:tcPr>
          <w:p w:rsidR="00984B0D" w:rsidRPr="00FE6266" w:rsidRDefault="00984B0D" w:rsidP="000079B4">
            <w:pPr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984B0D" w:rsidRPr="00FE6266" w:rsidRDefault="00984B0D" w:rsidP="00534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266">
              <w:rPr>
                <w:rFonts w:ascii="Times New Roman" w:hAnsi="Times New Roman" w:cs="Times New Roman"/>
                <w:sz w:val="24"/>
                <w:szCs w:val="24"/>
              </w:rPr>
              <w:t>Прилагательные, противоположные по значению.</w:t>
            </w:r>
          </w:p>
        </w:tc>
      </w:tr>
      <w:tr w:rsidR="00984B0D" w:rsidRPr="000079B4" w:rsidTr="000079B4">
        <w:tc>
          <w:tcPr>
            <w:tcW w:w="1080" w:type="dxa"/>
          </w:tcPr>
          <w:p w:rsidR="00984B0D" w:rsidRPr="000079B4" w:rsidRDefault="00984B0D" w:rsidP="005340E5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303" w:type="dxa"/>
          </w:tcPr>
          <w:p w:rsidR="00984B0D" w:rsidRPr="00FE6266" w:rsidRDefault="00984B0D" w:rsidP="00534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266">
              <w:rPr>
                <w:rFonts w:ascii="Times New Roman" w:hAnsi="Times New Roman" w:cs="Times New Roman"/>
                <w:sz w:val="24"/>
                <w:szCs w:val="24"/>
              </w:rPr>
              <w:t>15.01.2021</w:t>
            </w:r>
          </w:p>
        </w:tc>
        <w:tc>
          <w:tcPr>
            <w:tcW w:w="1276" w:type="dxa"/>
          </w:tcPr>
          <w:p w:rsidR="00984B0D" w:rsidRPr="00FE6266" w:rsidRDefault="00984B0D" w:rsidP="000079B4">
            <w:pPr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984B0D" w:rsidRPr="00FE6266" w:rsidRDefault="00984B0D" w:rsidP="00534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266">
              <w:rPr>
                <w:rFonts w:ascii="Times New Roman" w:hAnsi="Times New Roman" w:cs="Times New Roman"/>
                <w:sz w:val="24"/>
                <w:szCs w:val="24"/>
              </w:rPr>
              <w:t>Изменение прилагательных по родам.</w:t>
            </w:r>
          </w:p>
        </w:tc>
      </w:tr>
      <w:tr w:rsidR="00984B0D" w:rsidRPr="000079B4" w:rsidTr="000079B4">
        <w:tc>
          <w:tcPr>
            <w:tcW w:w="1080" w:type="dxa"/>
          </w:tcPr>
          <w:p w:rsidR="00984B0D" w:rsidRPr="000079B4" w:rsidRDefault="00984B0D" w:rsidP="005340E5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303" w:type="dxa"/>
          </w:tcPr>
          <w:p w:rsidR="00984B0D" w:rsidRPr="00FE6266" w:rsidRDefault="00984B0D" w:rsidP="00534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266">
              <w:rPr>
                <w:rFonts w:ascii="Times New Roman" w:hAnsi="Times New Roman" w:cs="Times New Roman"/>
                <w:sz w:val="24"/>
                <w:szCs w:val="24"/>
              </w:rPr>
              <w:t>18.01.2021</w:t>
            </w:r>
          </w:p>
        </w:tc>
        <w:tc>
          <w:tcPr>
            <w:tcW w:w="1276" w:type="dxa"/>
          </w:tcPr>
          <w:p w:rsidR="00984B0D" w:rsidRPr="00FE6266" w:rsidRDefault="00984B0D" w:rsidP="000079B4">
            <w:pPr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984B0D" w:rsidRPr="00FE6266" w:rsidRDefault="00984B0D" w:rsidP="005340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266">
              <w:rPr>
                <w:rFonts w:ascii="Times New Roman" w:hAnsi="Times New Roman" w:cs="Times New Roman"/>
                <w:sz w:val="24"/>
                <w:szCs w:val="24"/>
              </w:rPr>
              <w:t>Окончания прилагательных мужского рода. Словарный диктант.</w:t>
            </w:r>
          </w:p>
        </w:tc>
      </w:tr>
      <w:tr w:rsidR="00984B0D" w:rsidRPr="000079B4" w:rsidTr="000079B4">
        <w:tc>
          <w:tcPr>
            <w:tcW w:w="1080" w:type="dxa"/>
          </w:tcPr>
          <w:p w:rsidR="00984B0D" w:rsidRPr="000079B4" w:rsidRDefault="00984B0D" w:rsidP="005340E5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303" w:type="dxa"/>
          </w:tcPr>
          <w:p w:rsidR="00984B0D" w:rsidRPr="00FE6266" w:rsidRDefault="00984B0D" w:rsidP="00534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266">
              <w:rPr>
                <w:rFonts w:ascii="Times New Roman" w:hAnsi="Times New Roman" w:cs="Times New Roman"/>
                <w:sz w:val="24"/>
                <w:szCs w:val="24"/>
              </w:rPr>
              <w:t>19.01.2021</w:t>
            </w:r>
          </w:p>
        </w:tc>
        <w:tc>
          <w:tcPr>
            <w:tcW w:w="1276" w:type="dxa"/>
          </w:tcPr>
          <w:p w:rsidR="00984B0D" w:rsidRPr="00FE6266" w:rsidRDefault="00984B0D" w:rsidP="000079B4">
            <w:pPr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984B0D" w:rsidRPr="00FE6266" w:rsidRDefault="00984B0D" w:rsidP="005340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266">
              <w:rPr>
                <w:rFonts w:ascii="Times New Roman" w:hAnsi="Times New Roman" w:cs="Times New Roman"/>
                <w:sz w:val="24"/>
                <w:szCs w:val="24"/>
              </w:rPr>
              <w:t>Окончания  прилагательных женского рода.</w:t>
            </w:r>
          </w:p>
        </w:tc>
      </w:tr>
      <w:tr w:rsidR="00984B0D" w:rsidRPr="000079B4" w:rsidTr="000079B4">
        <w:tc>
          <w:tcPr>
            <w:tcW w:w="1080" w:type="dxa"/>
          </w:tcPr>
          <w:p w:rsidR="00984B0D" w:rsidRPr="000079B4" w:rsidRDefault="00984B0D" w:rsidP="005340E5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303" w:type="dxa"/>
          </w:tcPr>
          <w:p w:rsidR="00984B0D" w:rsidRPr="00FE6266" w:rsidRDefault="00984B0D" w:rsidP="00534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266">
              <w:rPr>
                <w:rFonts w:ascii="Times New Roman" w:hAnsi="Times New Roman" w:cs="Times New Roman"/>
                <w:sz w:val="24"/>
                <w:szCs w:val="24"/>
              </w:rPr>
              <w:t>20.01.2021</w:t>
            </w:r>
          </w:p>
        </w:tc>
        <w:tc>
          <w:tcPr>
            <w:tcW w:w="1276" w:type="dxa"/>
          </w:tcPr>
          <w:p w:rsidR="00984B0D" w:rsidRPr="00FE6266" w:rsidRDefault="00984B0D" w:rsidP="000079B4">
            <w:pPr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984B0D" w:rsidRPr="00FE6266" w:rsidRDefault="00984B0D" w:rsidP="005340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266">
              <w:rPr>
                <w:rFonts w:ascii="Times New Roman" w:hAnsi="Times New Roman" w:cs="Times New Roman"/>
                <w:sz w:val="24"/>
                <w:szCs w:val="24"/>
              </w:rPr>
              <w:t>Определение родовых окончаний прилагательных.</w:t>
            </w:r>
          </w:p>
        </w:tc>
      </w:tr>
      <w:tr w:rsidR="00984B0D" w:rsidRPr="000079B4" w:rsidTr="000079B4">
        <w:tc>
          <w:tcPr>
            <w:tcW w:w="1080" w:type="dxa"/>
          </w:tcPr>
          <w:p w:rsidR="00984B0D" w:rsidRPr="000079B4" w:rsidRDefault="00984B0D" w:rsidP="005340E5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303" w:type="dxa"/>
          </w:tcPr>
          <w:p w:rsidR="00984B0D" w:rsidRPr="00FE6266" w:rsidRDefault="00984B0D" w:rsidP="00534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266">
              <w:rPr>
                <w:rFonts w:ascii="Times New Roman" w:hAnsi="Times New Roman" w:cs="Times New Roman"/>
                <w:sz w:val="24"/>
                <w:szCs w:val="24"/>
              </w:rPr>
              <w:t>22.01.2021</w:t>
            </w:r>
          </w:p>
        </w:tc>
        <w:tc>
          <w:tcPr>
            <w:tcW w:w="1276" w:type="dxa"/>
          </w:tcPr>
          <w:p w:rsidR="00984B0D" w:rsidRPr="00FE6266" w:rsidRDefault="00984B0D" w:rsidP="000079B4">
            <w:pPr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984B0D" w:rsidRPr="00FE6266" w:rsidRDefault="00984B0D" w:rsidP="00534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266">
              <w:rPr>
                <w:rFonts w:ascii="Times New Roman" w:hAnsi="Times New Roman" w:cs="Times New Roman"/>
                <w:sz w:val="24"/>
                <w:szCs w:val="24"/>
              </w:rPr>
              <w:t>Изложение по плану «Мороз».</w:t>
            </w:r>
          </w:p>
        </w:tc>
      </w:tr>
      <w:tr w:rsidR="00984B0D" w:rsidRPr="000079B4" w:rsidTr="000079B4">
        <w:tc>
          <w:tcPr>
            <w:tcW w:w="1080" w:type="dxa"/>
          </w:tcPr>
          <w:p w:rsidR="00984B0D" w:rsidRPr="000079B4" w:rsidRDefault="00984B0D" w:rsidP="005340E5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303" w:type="dxa"/>
          </w:tcPr>
          <w:p w:rsidR="00984B0D" w:rsidRPr="00FE6266" w:rsidRDefault="00984B0D" w:rsidP="00534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266">
              <w:rPr>
                <w:rFonts w:ascii="Times New Roman" w:hAnsi="Times New Roman" w:cs="Times New Roman"/>
                <w:sz w:val="24"/>
                <w:szCs w:val="24"/>
              </w:rPr>
              <w:t>25.01.2021</w:t>
            </w:r>
          </w:p>
        </w:tc>
        <w:tc>
          <w:tcPr>
            <w:tcW w:w="1276" w:type="dxa"/>
          </w:tcPr>
          <w:p w:rsidR="00984B0D" w:rsidRPr="00FE6266" w:rsidRDefault="00984B0D" w:rsidP="000079B4">
            <w:pPr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984B0D" w:rsidRPr="00FE6266" w:rsidRDefault="00984B0D" w:rsidP="005340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266">
              <w:rPr>
                <w:rFonts w:ascii="Times New Roman" w:hAnsi="Times New Roman" w:cs="Times New Roman"/>
                <w:sz w:val="24"/>
                <w:szCs w:val="24"/>
              </w:rPr>
              <w:t>Изменение прилагательных по числам.</w:t>
            </w:r>
          </w:p>
        </w:tc>
      </w:tr>
      <w:tr w:rsidR="00984B0D" w:rsidRPr="000079B4" w:rsidTr="000079B4">
        <w:tc>
          <w:tcPr>
            <w:tcW w:w="1080" w:type="dxa"/>
          </w:tcPr>
          <w:p w:rsidR="00984B0D" w:rsidRPr="000079B4" w:rsidRDefault="00984B0D" w:rsidP="005340E5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303" w:type="dxa"/>
          </w:tcPr>
          <w:p w:rsidR="00984B0D" w:rsidRPr="00FE6266" w:rsidRDefault="00984B0D" w:rsidP="00534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266">
              <w:rPr>
                <w:rFonts w:ascii="Times New Roman" w:hAnsi="Times New Roman" w:cs="Times New Roman"/>
                <w:sz w:val="24"/>
                <w:szCs w:val="24"/>
              </w:rPr>
              <w:t>26.01.2021</w:t>
            </w:r>
          </w:p>
        </w:tc>
        <w:tc>
          <w:tcPr>
            <w:tcW w:w="1276" w:type="dxa"/>
          </w:tcPr>
          <w:p w:rsidR="00984B0D" w:rsidRPr="00FE6266" w:rsidRDefault="00984B0D" w:rsidP="000079B4">
            <w:pPr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984B0D" w:rsidRPr="00FE6266" w:rsidRDefault="00984B0D" w:rsidP="00534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266">
              <w:rPr>
                <w:rFonts w:ascii="Times New Roman" w:hAnsi="Times New Roman" w:cs="Times New Roman"/>
                <w:sz w:val="24"/>
                <w:szCs w:val="24"/>
              </w:rPr>
              <w:t>Род и число прилагательных. Закрепление полученных знаний.</w:t>
            </w:r>
          </w:p>
        </w:tc>
      </w:tr>
      <w:tr w:rsidR="00984B0D" w:rsidRPr="000079B4" w:rsidTr="000079B4">
        <w:tc>
          <w:tcPr>
            <w:tcW w:w="1080" w:type="dxa"/>
          </w:tcPr>
          <w:p w:rsidR="00984B0D" w:rsidRPr="000079B4" w:rsidRDefault="00984B0D" w:rsidP="005340E5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303" w:type="dxa"/>
          </w:tcPr>
          <w:p w:rsidR="00984B0D" w:rsidRPr="00FE6266" w:rsidRDefault="00984B0D" w:rsidP="00534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266">
              <w:rPr>
                <w:rFonts w:ascii="Times New Roman" w:hAnsi="Times New Roman" w:cs="Times New Roman"/>
                <w:sz w:val="24"/>
                <w:szCs w:val="24"/>
              </w:rPr>
              <w:t>27.01.2021</w:t>
            </w:r>
          </w:p>
        </w:tc>
        <w:tc>
          <w:tcPr>
            <w:tcW w:w="1276" w:type="dxa"/>
          </w:tcPr>
          <w:p w:rsidR="00984B0D" w:rsidRPr="00FE6266" w:rsidRDefault="00984B0D" w:rsidP="000079B4">
            <w:pPr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984B0D" w:rsidRPr="00FE6266" w:rsidRDefault="00984B0D" w:rsidP="005340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266">
              <w:rPr>
                <w:rFonts w:ascii="Times New Roman" w:hAnsi="Times New Roman" w:cs="Times New Roman"/>
                <w:sz w:val="24"/>
                <w:szCs w:val="24"/>
              </w:rPr>
              <w:t>Сочинение  «Как изменилась природа зимой».</w:t>
            </w:r>
          </w:p>
        </w:tc>
      </w:tr>
      <w:tr w:rsidR="00984B0D" w:rsidRPr="000079B4" w:rsidTr="000079B4">
        <w:tc>
          <w:tcPr>
            <w:tcW w:w="1080" w:type="dxa"/>
          </w:tcPr>
          <w:p w:rsidR="00984B0D" w:rsidRPr="000079B4" w:rsidRDefault="00984B0D" w:rsidP="005340E5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303" w:type="dxa"/>
          </w:tcPr>
          <w:p w:rsidR="00984B0D" w:rsidRPr="00FE6266" w:rsidRDefault="00984B0D" w:rsidP="00534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266">
              <w:rPr>
                <w:rFonts w:ascii="Times New Roman" w:hAnsi="Times New Roman" w:cs="Times New Roman"/>
                <w:sz w:val="24"/>
                <w:szCs w:val="24"/>
              </w:rPr>
              <w:t>29.01.2021</w:t>
            </w:r>
          </w:p>
        </w:tc>
        <w:tc>
          <w:tcPr>
            <w:tcW w:w="1276" w:type="dxa"/>
          </w:tcPr>
          <w:p w:rsidR="00984B0D" w:rsidRPr="00FE6266" w:rsidRDefault="00984B0D" w:rsidP="000079B4">
            <w:pPr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984B0D" w:rsidRPr="00FE6266" w:rsidRDefault="00984B0D" w:rsidP="005340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266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</w:tr>
      <w:tr w:rsidR="00984B0D" w:rsidRPr="000079B4" w:rsidTr="000079B4">
        <w:tc>
          <w:tcPr>
            <w:tcW w:w="1080" w:type="dxa"/>
          </w:tcPr>
          <w:p w:rsidR="00984B0D" w:rsidRPr="000079B4" w:rsidRDefault="00984B0D" w:rsidP="005340E5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303" w:type="dxa"/>
          </w:tcPr>
          <w:p w:rsidR="00984B0D" w:rsidRPr="00FE6266" w:rsidRDefault="00984B0D" w:rsidP="00534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266">
              <w:rPr>
                <w:rFonts w:ascii="Times New Roman" w:hAnsi="Times New Roman" w:cs="Times New Roman"/>
                <w:sz w:val="24"/>
                <w:szCs w:val="24"/>
              </w:rPr>
              <w:t>01.02.2021</w:t>
            </w:r>
          </w:p>
        </w:tc>
        <w:tc>
          <w:tcPr>
            <w:tcW w:w="1276" w:type="dxa"/>
          </w:tcPr>
          <w:p w:rsidR="00984B0D" w:rsidRPr="00FE6266" w:rsidRDefault="00984B0D" w:rsidP="000079B4">
            <w:pPr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984B0D" w:rsidRPr="00FE6266" w:rsidRDefault="00984B0D" w:rsidP="00534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266">
              <w:rPr>
                <w:rFonts w:ascii="Times New Roman" w:hAnsi="Times New Roman" w:cs="Times New Roman"/>
                <w:sz w:val="24"/>
                <w:szCs w:val="24"/>
              </w:rPr>
              <w:t>Упражнения на закрепление.</w:t>
            </w:r>
          </w:p>
        </w:tc>
      </w:tr>
      <w:tr w:rsidR="00984B0D" w:rsidRPr="000079B4" w:rsidTr="000079B4">
        <w:tc>
          <w:tcPr>
            <w:tcW w:w="1080" w:type="dxa"/>
          </w:tcPr>
          <w:p w:rsidR="00984B0D" w:rsidRPr="000079B4" w:rsidRDefault="00984B0D" w:rsidP="005340E5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303" w:type="dxa"/>
          </w:tcPr>
          <w:p w:rsidR="00984B0D" w:rsidRPr="00FE6266" w:rsidRDefault="00984B0D" w:rsidP="00534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266">
              <w:rPr>
                <w:rFonts w:ascii="Times New Roman" w:hAnsi="Times New Roman" w:cs="Times New Roman"/>
                <w:sz w:val="24"/>
                <w:szCs w:val="24"/>
              </w:rPr>
              <w:t>02.02.2021</w:t>
            </w:r>
          </w:p>
        </w:tc>
        <w:tc>
          <w:tcPr>
            <w:tcW w:w="1276" w:type="dxa"/>
          </w:tcPr>
          <w:p w:rsidR="00984B0D" w:rsidRPr="00FE6266" w:rsidRDefault="00984B0D" w:rsidP="000079B4">
            <w:pPr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984B0D" w:rsidRPr="00FE6266" w:rsidRDefault="00984B0D" w:rsidP="00534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266">
              <w:rPr>
                <w:rFonts w:ascii="Times New Roman" w:hAnsi="Times New Roman" w:cs="Times New Roman"/>
                <w:sz w:val="24"/>
                <w:szCs w:val="24"/>
              </w:rPr>
              <w:t>Проверочный диктант по теме «Изменение имен прилагательных по родам».</w:t>
            </w:r>
          </w:p>
        </w:tc>
      </w:tr>
      <w:tr w:rsidR="00984B0D" w:rsidRPr="000079B4" w:rsidTr="000079B4">
        <w:tc>
          <w:tcPr>
            <w:tcW w:w="1080" w:type="dxa"/>
          </w:tcPr>
          <w:p w:rsidR="00984B0D" w:rsidRPr="000079B4" w:rsidRDefault="00984B0D" w:rsidP="005340E5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303" w:type="dxa"/>
          </w:tcPr>
          <w:p w:rsidR="00984B0D" w:rsidRPr="00FE6266" w:rsidRDefault="00984B0D" w:rsidP="00534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266">
              <w:rPr>
                <w:rFonts w:ascii="Times New Roman" w:hAnsi="Times New Roman" w:cs="Times New Roman"/>
                <w:sz w:val="24"/>
                <w:szCs w:val="24"/>
              </w:rPr>
              <w:t>03.02.2021</w:t>
            </w:r>
          </w:p>
        </w:tc>
        <w:tc>
          <w:tcPr>
            <w:tcW w:w="1276" w:type="dxa"/>
          </w:tcPr>
          <w:p w:rsidR="00984B0D" w:rsidRPr="00FE6266" w:rsidRDefault="00984B0D" w:rsidP="000079B4">
            <w:pPr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984B0D" w:rsidRPr="00FE6266" w:rsidRDefault="00984B0D" w:rsidP="005340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266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</w:tr>
      <w:tr w:rsidR="00984B0D" w:rsidRPr="000079B4" w:rsidTr="000079B4">
        <w:tc>
          <w:tcPr>
            <w:tcW w:w="1080" w:type="dxa"/>
          </w:tcPr>
          <w:p w:rsidR="00984B0D" w:rsidRPr="000079B4" w:rsidRDefault="00984B0D" w:rsidP="005340E5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303" w:type="dxa"/>
          </w:tcPr>
          <w:p w:rsidR="00984B0D" w:rsidRPr="00FE6266" w:rsidRDefault="00984B0D" w:rsidP="00534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266">
              <w:rPr>
                <w:rFonts w:ascii="Times New Roman" w:hAnsi="Times New Roman" w:cs="Times New Roman"/>
                <w:sz w:val="24"/>
                <w:szCs w:val="24"/>
              </w:rPr>
              <w:t>05.02.2021</w:t>
            </w:r>
          </w:p>
        </w:tc>
        <w:tc>
          <w:tcPr>
            <w:tcW w:w="1276" w:type="dxa"/>
          </w:tcPr>
          <w:p w:rsidR="00984B0D" w:rsidRPr="00FE6266" w:rsidRDefault="00984B0D" w:rsidP="000079B4">
            <w:pPr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984B0D" w:rsidRPr="00FE6266" w:rsidRDefault="00984B0D" w:rsidP="005340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266">
              <w:rPr>
                <w:rFonts w:ascii="Times New Roman" w:hAnsi="Times New Roman" w:cs="Times New Roman"/>
                <w:sz w:val="24"/>
                <w:szCs w:val="24"/>
              </w:rPr>
              <w:t>Понятие о склонении прилагательных.</w:t>
            </w:r>
          </w:p>
        </w:tc>
      </w:tr>
      <w:tr w:rsidR="00984B0D" w:rsidRPr="000079B4" w:rsidTr="000079B4">
        <w:tc>
          <w:tcPr>
            <w:tcW w:w="1080" w:type="dxa"/>
          </w:tcPr>
          <w:p w:rsidR="00984B0D" w:rsidRPr="000079B4" w:rsidRDefault="00984B0D" w:rsidP="005340E5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303" w:type="dxa"/>
          </w:tcPr>
          <w:p w:rsidR="00984B0D" w:rsidRPr="00FE6266" w:rsidRDefault="00984B0D" w:rsidP="00534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266">
              <w:rPr>
                <w:rFonts w:ascii="Times New Roman" w:hAnsi="Times New Roman" w:cs="Times New Roman"/>
                <w:sz w:val="24"/>
                <w:szCs w:val="24"/>
              </w:rPr>
              <w:t>08.02.2021</w:t>
            </w:r>
          </w:p>
        </w:tc>
        <w:tc>
          <w:tcPr>
            <w:tcW w:w="1276" w:type="dxa"/>
          </w:tcPr>
          <w:p w:rsidR="00984B0D" w:rsidRPr="00FE6266" w:rsidRDefault="00984B0D" w:rsidP="000079B4">
            <w:pPr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984B0D" w:rsidRPr="00FE6266" w:rsidRDefault="00984B0D" w:rsidP="00534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266">
              <w:rPr>
                <w:rFonts w:ascii="Times New Roman" w:hAnsi="Times New Roman" w:cs="Times New Roman"/>
                <w:sz w:val="24"/>
                <w:szCs w:val="24"/>
              </w:rPr>
              <w:t>Склонение имен прилагательных в единственном числе.</w:t>
            </w:r>
          </w:p>
        </w:tc>
      </w:tr>
      <w:tr w:rsidR="00984B0D" w:rsidRPr="000079B4" w:rsidTr="000079B4">
        <w:tc>
          <w:tcPr>
            <w:tcW w:w="1080" w:type="dxa"/>
          </w:tcPr>
          <w:p w:rsidR="00984B0D" w:rsidRPr="000079B4" w:rsidRDefault="00984B0D" w:rsidP="005340E5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77</w:t>
            </w:r>
          </w:p>
        </w:tc>
        <w:tc>
          <w:tcPr>
            <w:tcW w:w="1303" w:type="dxa"/>
          </w:tcPr>
          <w:p w:rsidR="00984B0D" w:rsidRPr="00FE6266" w:rsidRDefault="00984B0D" w:rsidP="00534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266">
              <w:rPr>
                <w:rFonts w:ascii="Times New Roman" w:hAnsi="Times New Roman" w:cs="Times New Roman"/>
                <w:sz w:val="24"/>
                <w:szCs w:val="24"/>
              </w:rPr>
              <w:t>09.02.2021</w:t>
            </w:r>
          </w:p>
        </w:tc>
        <w:tc>
          <w:tcPr>
            <w:tcW w:w="1276" w:type="dxa"/>
          </w:tcPr>
          <w:p w:rsidR="00984B0D" w:rsidRPr="00FE6266" w:rsidRDefault="00984B0D" w:rsidP="000079B4">
            <w:pPr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984B0D" w:rsidRPr="00FE6266" w:rsidRDefault="00984B0D" w:rsidP="00534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266">
              <w:rPr>
                <w:rFonts w:ascii="Times New Roman" w:hAnsi="Times New Roman" w:cs="Times New Roman"/>
                <w:sz w:val="24"/>
                <w:szCs w:val="24"/>
              </w:rPr>
              <w:t>Постановка вопросов к прилагательным в косвенных падежах.</w:t>
            </w:r>
          </w:p>
        </w:tc>
      </w:tr>
      <w:tr w:rsidR="00984B0D" w:rsidRPr="000079B4" w:rsidTr="000079B4">
        <w:tc>
          <w:tcPr>
            <w:tcW w:w="1080" w:type="dxa"/>
          </w:tcPr>
          <w:p w:rsidR="00984B0D" w:rsidRPr="000079B4" w:rsidRDefault="00984B0D" w:rsidP="005340E5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303" w:type="dxa"/>
          </w:tcPr>
          <w:p w:rsidR="00984B0D" w:rsidRPr="00FE6266" w:rsidRDefault="00984B0D" w:rsidP="00534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266">
              <w:rPr>
                <w:rFonts w:ascii="Times New Roman" w:hAnsi="Times New Roman" w:cs="Times New Roman"/>
                <w:sz w:val="24"/>
                <w:szCs w:val="24"/>
              </w:rPr>
              <w:t>10.02.2021</w:t>
            </w:r>
          </w:p>
        </w:tc>
        <w:tc>
          <w:tcPr>
            <w:tcW w:w="1276" w:type="dxa"/>
          </w:tcPr>
          <w:p w:rsidR="00984B0D" w:rsidRPr="00FE6266" w:rsidRDefault="00984B0D" w:rsidP="000079B4">
            <w:pPr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984B0D" w:rsidRPr="00FE6266" w:rsidRDefault="00984B0D" w:rsidP="00534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266">
              <w:rPr>
                <w:rFonts w:ascii="Times New Roman" w:hAnsi="Times New Roman" w:cs="Times New Roman"/>
                <w:sz w:val="24"/>
                <w:szCs w:val="24"/>
              </w:rPr>
              <w:t>Именительный падеж имен прилагательных мужского и среднего рода.</w:t>
            </w:r>
          </w:p>
        </w:tc>
      </w:tr>
      <w:tr w:rsidR="00984B0D" w:rsidRPr="000079B4" w:rsidTr="000079B4">
        <w:tc>
          <w:tcPr>
            <w:tcW w:w="1080" w:type="dxa"/>
          </w:tcPr>
          <w:p w:rsidR="00984B0D" w:rsidRPr="000079B4" w:rsidRDefault="00984B0D" w:rsidP="005340E5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303" w:type="dxa"/>
          </w:tcPr>
          <w:p w:rsidR="00984B0D" w:rsidRPr="00FE6266" w:rsidRDefault="00984B0D" w:rsidP="00534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266">
              <w:rPr>
                <w:rFonts w:ascii="Times New Roman" w:hAnsi="Times New Roman" w:cs="Times New Roman"/>
                <w:sz w:val="24"/>
                <w:szCs w:val="24"/>
              </w:rPr>
              <w:t>12.02.2021</w:t>
            </w:r>
          </w:p>
        </w:tc>
        <w:tc>
          <w:tcPr>
            <w:tcW w:w="1276" w:type="dxa"/>
          </w:tcPr>
          <w:p w:rsidR="00984B0D" w:rsidRPr="00FE6266" w:rsidRDefault="00984B0D" w:rsidP="000079B4">
            <w:pPr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984B0D" w:rsidRPr="00FE6266" w:rsidRDefault="00984B0D" w:rsidP="005340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266">
              <w:rPr>
                <w:rFonts w:ascii="Times New Roman" w:hAnsi="Times New Roman" w:cs="Times New Roman"/>
                <w:sz w:val="24"/>
                <w:szCs w:val="24"/>
              </w:rPr>
              <w:t>Родительный падеж имен прилагательных мужского и среднего рода.</w:t>
            </w:r>
          </w:p>
        </w:tc>
      </w:tr>
      <w:tr w:rsidR="00984B0D" w:rsidRPr="000079B4" w:rsidTr="000079B4">
        <w:tc>
          <w:tcPr>
            <w:tcW w:w="1080" w:type="dxa"/>
          </w:tcPr>
          <w:p w:rsidR="00984B0D" w:rsidRPr="000079B4" w:rsidRDefault="00984B0D" w:rsidP="005340E5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303" w:type="dxa"/>
          </w:tcPr>
          <w:p w:rsidR="00984B0D" w:rsidRPr="00FE6266" w:rsidRDefault="00984B0D" w:rsidP="00534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266">
              <w:rPr>
                <w:rFonts w:ascii="Times New Roman" w:hAnsi="Times New Roman" w:cs="Times New Roman"/>
                <w:sz w:val="24"/>
                <w:szCs w:val="24"/>
              </w:rPr>
              <w:t>15.02.2021</w:t>
            </w:r>
          </w:p>
        </w:tc>
        <w:tc>
          <w:tcPr>
            <w:tcW w:w="1276" w:type="dxa"/>
          </w:tcPr>
          <w:p w:rsidR="00984B0D" w:rsidRPr="00FE6266" w:rsidRDefault="00984B0D" w:rsidP="000079B4">
            <w:pPr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984B0D" w:rsidRPr="00FE6266" w:rsidRDefault="00984B0D" w:rsidP="00534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266">
              <w:rPr>
                <w:rFonts w:ascii="Times New Roman" w:hAnsi="Times New Roman" w:cs="Times New Roman"/>
                <w:sz w:val="24"/>
                <w:szCs w:val="24"/>
              </w:rPr>
              <w:t>Изложение  по плану «Дятел».</w:t>
            </w:r>
          </w:p>
        </w:tc>
      </w:tr>
      <w:tr w:rsidR="00984B0D" w:rsidRPr="000079B4" w:rsidTr="000079B4">
        <w:tc>
          <w:tcPr>
            <w:tcW w:w="1080" w:type="dxa"/>
          </w:tcPr>
          <w:p w:rsidR="00984B0D" w:rsidRPr="000079B4" w:rsidRDefault="00984B0D" w:rsidP="005340E5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303" w:type="dxa"/>
          </w:tcPr>
          <w:p w:rsidR="00984B0D" w:rsidRPr="00FE6266" w:rsidRDefault="00984B0D" w:rsidP="00534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266">
              <w:rPr>
                <w:rFonts w:ascii="Times New Roman" w:hAnsi="Times New Roman" w:cs="Times New Roman"/>
                <w:sz w:val="24"/>
                <w:szCs w:val="24"/>
              </w:rPr>
              <w:t>16.02.2021</w:t>
            </w:r>
          </w:p>
        </w:tc>
        <w:tc>
          <w:tcPr>
            <w:tcW w:w="1276" w:type="dxa"/>
          </w:tcPr>
          <w:p w:rsidR="00984B0D" w:rsidRPr="00FE6266" w:rsidRDefault="00984B0D" w:rsidP="000079B4">
            <w:pPr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984B0D" w:rsidRPr="00FE6266" w:rsidRDefault="00984B0D" w:rsidP="005340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266">
              <w:rPr>
                <w:rFonts w:ascii="Times New Roman" w:hAnsi="Times New Roman" w:cs="Times New Roman"/>
                <w:sz w:val="24"/>
                <w:szCs w:val="24"/>
              </w:rPr>
              <w:t>Дательный падеж имен прилагательных  мужского и среднего рода.</w:t>
            </w:r>
          </w:p>
        </w:tc>
      </w:tr>
      <w:tr w:rsidR="00984B0D" w:rsidRPr="000079B4" w:rsidTr="000079B4">
        <w:tc>
          <w:tcPr>
            <w:tcW w:w="1080" w:type="dxa"/>
          </w:tcPr>
          <w:p w:rsidR="00984B0D" w:rsidRPr="000079B4" w:rsidRDefault="00984B0D" w:rsidP="005340E5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303" w:type="dxa"/>
          </w:tcPr>
          <w:p w:rsidR="00984B0D" w:rsidRPr="00FE6266" w:rsidRDefault="00984B0D" w:rsidP="00534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266">
              <w:rPr>
                <w:rFonts w:ascii="Times New Roman" w:hAnsi="Times New Roman" w:cs="Times New Roman"/>
                <w:sz w:val="24"/>
                <w:szCs w:val="24"/>
              </w:rPr>
              <w:t>17.02.2021</w:t>
            </w:r>
          </w:p>
        </w:tc>
        <w:tc>
          <w:tcPr>
            <w:tcW w:w="1276" w:type="dxa"/>
          </w:tcPr>
          <w:p w:rsidR="00984B0D" w:rsidRPr="00FE6266" w:rsidRDefault="00984B0D" w:rsidP="000079B4">
            <w:pPr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984B0D" w:rsidRPr="00FE6266" w:rsidRDefault="00984B0D" w:rsidP="00534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266">
              <w:rPr>
                <w:rFonts w:ascii="Times New Roman" w:hAnsi="Times New Roman" w:cs="Times New Roman"/>
                <w:sz w:val="24"/>
                <w:szCs w:val="24"/>
              </w:rPr>
              <w:t>Винительный падеж имен прилагательных мужского и среднего рода.</w:t>
            </w:r>
          </w:p>
        </w:tc>
      </w:tr>
      <w:tr w:rsidR="00984B0D" w:rsidRPr="000079B4" w:rsidTr="000079B4">
        <w:tc>
          <w:tcPr>
            <w:tcW w:w="1080" w:type="dxa"/>
          </w:tcPr>
          <w:p w:rsidR="00984B0D" w:rsidRPr="000079B4" w:rsidRDefault="00984B0D" w:rsidP="005340E5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303" w:type="dxa"/>
          </w:tcPr>
          <w:p w:rsidR="00984B0D" w:rsidRPr="00FE6266" w:rsidRDefault="00984B0D" w:rsidP="00534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266">
              <w:rPr>
                <w:rFonts w:ascii="Times New Roman" w:hAnsi="Times New Roman" w:cs="Times New Roman"/>
                <w:sz w:val="24"/>
                <w:szCs w:val="24"/>
              </w:rPr>
              <w:t>19.02.2021</w:t>
            </w:r>
          </w:p>
        </w:tc>
        <w:tc>
          <w:tcPr>
            <w:tcW w:w="1276" w:type="dxa"/>
          </w:tcPr>
          <w:p w:rsidR="00984B0D" w:rsidRPr="00FE6266" w:rsidRDefault="00984B0D" w:rsidP="000079B4">
            <w:pPr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984B0D" w:rsidRPr="00FE6266" w:rsidRDefault="00984B0D" w:rsidP="005340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266">
              <w:rPr>
                <w:rFonts w:ascii="Times New Roman" w:hAnsi="Times New Roman" w:cs="Times New Roman"/>
                <w:sz w:val="24"/>
                <w:szCs w:val="24"/>
              </w:rPr>
              <w:t xml:space="preserve">Творительный  падеж имен прилагательных мужского и среднего рода. </w:t>
            </w:r>
          </w:p>
        </w:tc>
      </w:tr>
      <w:tr w:rsidR="00984B0D" w:rsidRPr="000079B4" w:rsidTr="000079B4">
        <w:tc>
          <w:tcPr>
            <w:tcW w:w="1080" w:type="dxa"/>
          </w:tcPr>
          <w:p w:rsidR="00984B0D" w:rsidRPr="000079B4" w:rsidRDefault="00984B0D" w:rsidP="005340E5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303" w:type="dxa"/>
          </w:tcPr>
          <w:p w:rsidR="00984B0D" w:rsidRPr="00FE6266" w:rsidRDefault="00984B0D" w:rsidP="00534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266">
              <w:rPr>
                <w:rFonts w:ascii="Times New Roman" w:hAnsi="Times New Roman" w:cs="Times New Roman"/>
                <w:sz w:val="24"/>
                <w:szCs w:val="24"/>
              </w:rPr>
              <w:t>22.02.2021</w:t>
            </w:r>
          </w:p>
        </w:tc>
        <w:tc>
          <w:tcPr>
            <w:tcW w:w="1276" w:type="dxa"/>
          </w:tcPr>
          <w:p w:rsidR="00984B0D" w:rsidRPr="00FE6266" w:rsidRDefault="00984B0D" w:rsidP="000079B4">
            <w:pPr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984B0D" w:rsidRPr="00FE6266" w:rsidRDefault="00984B0D" w:rsidP="005340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266">
              <w:rPr>
                <w:rFonts w:ascii="Times New Roman" w:hAnsi="Times New Roman" w:cs="Times New Roman"/>
                <w:sz w:val="24"/>
                <w:szCs w:val="24"/>
              </w:rPr>
              <w:t>Деловое письмо другу.</w:t>
            </w:r>
          </w:p>
        </w:tc>
      </w:tr>
      <w:tr w:rsidR="00984B0D" w:rsidRPr="000079B4" w:rsidTr="000079B4">
        <w:tc>
          <w:tcPr>
            <w:tcW w:w="1080" w:type="dxa"/>
          </w:tcPr>
          <w:p w:rsidR="00984B0D" w:rsidRPr="000079B4" w:rsidRDefault="00984B0D" w:rsidP="005340E5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303" w:type="dxa"/>
          </w:tcPr>
          <w:p w:rsidR="00984B0D" w:rsidRPr="00FE6266" w:rsidRDefault="00984B0D" w:rsidP="00534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266">
              <w:rPr>
                <w:rFonts w:ascii="Times New Roman" w:hAnsi="Times New Roman" w:cs="Times New Roman"/>
                <w:sz w:val="24"/>
                <w:szCs w:val="24"/>
              </w:rPr>
              <w:t>24.02.2021</w:t>
            </w:r>
          </w:p>
        </w:tc>
        <w:tc>
          <w:tcPr>
            <w:tcW w:w="1276" w:type="dxa"/>
          </w:tcPr>
          <w:p w:rsidR="00984B0D" w:rsidRPr="00FE6266" w:rsidRDefault="00011E40" w:rsidP="000079B4">
            <w:pPr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03</w:t>
            </w:r>
          </w:p>
        </w:tc>
        <w:tc>
          <w:tcPr>
            <w:tcW w:w="6095" w:type="dxa"/>
          </w:tcPr>
          <w:p w:rsidR="00984B0D" w:rsidRPr="00FE6266" w:rsidRDefault="00984B0D" w:rsidP="005340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48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едложный падеж прилагательных мужского и среднего рода. Письмо по памяти.</w:t>
            </w:r>
          </w:p>
        </w:tc>
      </w:tr>
      <w:tr w:rsidR="00984B0D" w:rsidRPr="000079B4" w:rsidTr="000079B4">
        <w:tc>
          <w:tcPr>
            <w:tcW w:w="1080" w:type="dxa"/>
          </w:tcPr>
          <w:p w:rsidR="00984B0D" w:rsidRPr="000079B4" w:rsidRDefault="00984B0D" w:rsidP="005340E5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303" w:type="dxa"/>
          </w:tcPr>
          <w:p w:rsidR="00984B0D" w:rsidRPr="00FE6266" w:rsidRDefault="00984B0D" w:rsidP="00534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266">
              <w:rPr>
                <w:rFonts w:ascii="Times New Roman" w:hAnsi="Times New Roman" w:cs="Times New Roman"/>
                <w:sz w:val="24"/>
                <w:szCs w:val="24"/>
              </w:rPr>
              <w:t>26.02.2021</w:t>
            </w:r>
          </w:p>
        </w:tc>
        <w:tc>
          <w:tcPr>
            <w:tcW w:w="1276" w:type="dxa"/>
          </w:tcPr>
          <w:p w:rsidR="00984B0D" w:rsidRPr="00FE6266" w:rsidRDefault="00F6377F" w:rsidP="000079B4">
            <w:pPr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6095" w:type="dxa"/>
          </w:tcPr>
          <w:p w:rsidR="00984B0D" w:rsidRPr="00FE6266" w:rsidRDefault="00984B0D" w:rsidP="005340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266">
              <w:rPr>
                <w:rFonts w:ascii="Times New Roman" w:hAnsi="Times New Roman" w:cs="Times New Roman"/>
                <w:sz w:val="24"/>
                <w:szCs w:val="24"/>
              </w:rPr>
              <w:t>Склонение прилагательных мужского и среднего рода. Закрепление знаний.</w:t>
            </w:r>
          </w:p>
        </w:tc>
      </w:tr>
      <w:tr w:rsidR="00984B0D" w:rsidRPr="000079B4" w:rsidTr="007D177B">
        <w:tc>
          <w:tcPr>
            <w:tcW w:w="1080" w:type="dxa"/>
          </w:tcPr>
          <w:p w:rsidR="00984B0D" w:rsidRPr="000079B4" w:rsidRDefault="00984B0D" w:rsidP="005340E5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303" w:type="dxa"/>
          </w:tcPr>
          <w:p w:rsidR="00984B0D" w:rsidRPr="00FE6266" w:rsidRDefault="00984B0D" w:rsidP="00534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266">
              <w:rPr>
                <w:rFonts w:ascii="Times New Roman" w:hAnsi="Times New Roman" w:cs="Times New Roman"/>
                <w:sz w:val="24"/>
                <w:szCs w:val="24"/>
              </w:rPr>
              <w:t>01.03.2021</w:t>
            </w:r>
          </w:p>
        </w:tc>
        <w:tc>
          <w:tcPr>
            <w:tcW w:w="1276" w:type="dxa"/>
          </w:tcPr>
          <w:p w:rsidR="00984B0D" w:rsidRPr="00FE6266" w:rsidRDefault="00F6377F" w:rsidP="000079B4">
            <w:pPr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6095" w:type="dxa"/>
          </w:tcPr>
          <w:p w:rsidR="00984B0D" w:rsidRPr="00FE6266" w:rsidRDefault="00984B0D" w:rsidP="005340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266">
              <w:rPr>
                <w:rFonts w:ascii="Times New Roman" w:hAnsi="Times New Roman" w:cs="Times New Roman"/>
                <w:sz w:val="24"/>
                <w:szCs w:val="24"/>
              </w:rPr>
              <w:t>Упражнения на закрепление.</w:t>
            </w:r>
          </w:p>
        </w:tc>
      </w:tr>
      <w:tr w:rsidR="00984B0D" w:rsidRPr="000079B4" w:rsidTr="007D177B">
        <w:tc>
          <w:tcPr>
            <w:tcW w:w="1080" w:type="dxa"/>
          </w:tcPr>
          <w:p w:rsidR="00984B0D" w:rsidRPr="000079B4" w:rsidRDefault="00984B0D" w:rsidP="005340E5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303" w:type="dxa"/>
          </w:tcPr>
          <w:p w:rsidR="00984B0D" w:rsidRPr="00FE6266" w:rsidRDefault="00984B0D" w:rsidP="00534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266">
              <w:rPr>
                <w:rFonts w:ascii="Times New Roman" w:hAnsi="Times New Roman" w:cs="Times New Roman"/>
                <w:sz w:val="24"/>
                <w:szCs w:val="24"/>
              </w:rPr>
              <w:t>02.03.2021</w:t>
            </w:r>
          </w:p>
        </w:tc>
        <w:tc>
          <w:tcPr>
            <w:tcW w:w="1276" w:type="dxa"/>
          </w:tcPr>
          <w:p w:rsidR="00984B0D" w:rsidRPr="00FE6266" w:rsidRDefault="00F6377F" w:rsidP="000079B4">
            <w:pPr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6095" w:type="dxa"/>
          </w:tcPr>
          <w:p w:rsidR="00984B0D" w:rsidRPr="00FE6266" w:rsidRDefault="00984B0D" w:rsidP="005340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266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Склонение имен прилагательных в единственном числе».</w:t>
            </w:r>
          </w:p>
        </w:tc>
      </w:tr>
      <w:tr w:rsidR="00984B0D" w:rsidRPr="000079B4" w:rsidTr="007D177B">
        <w:tc>
          <w:tcPr>
            <w:tcW w:w="1080" w:type="dxa"/>
          </w:tcPr>
          <w:p w:rsidR="00984B0D" w:rsidRPr="000079B4" w:rsidRDefault="00984B0D" w:rsidP="005340E5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303" w:type="dxa"/>
          </w:tcPr>
          <w:p w:rsidR="00984B0D" w:rsidRPr="00FE6266" w:rsidRDefault="00984B0D" w:rsidP="00534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266">
              <w:rPr>
                <w:rFonts w:ascii="Times New Roman" w:hAnsi="Times New Roman" w:cs="Times New Roman"/>
                <w:sz w:val="24"/>
                <w:szCs w:val="24"/>
              </w:rPr>
              <w:t>03.03.2021</w:t>
            </w:r>
          </w:p>
        </w:tc>
        <w:tc>
          <w:tcPr>
            <w:tcW w:w="1276" w:type="dxa"/>
          </w:tcPr>
          <w:p w:rsidR="00984B0D" w:rsidRPr="00FE6266" w:rsidRDefault="00F6377F" w:rsidP="000079B4">
            <w:pPr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6095" w:type="dxa"/>
          </w:tcPr>
          <w:p w:rsidR="00984B0D" w:rsidRPr="000D6FA5" w:rsidRDefault="00984B0D" w:rsidP="005340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FA5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</w:tr>
      <w:tr w:rsidR="00984B0D" w:rsidRPr="000079B4" w:rsidTr="007D177B">
        <w:tc>
          <w:tcPr>
            <w:tcW w:w="1080" w:type="dxa"/>
          </w:tcPr>
          <w:p w:rsidR="00984B0D" w:rsidRPr="000079B4" w:rsidRDefault="00984B0D" w:rsidP="005340E5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303" w:type="dxa"/>
          </w:tcPr>
          <w:p w:rsidR="00984B0D" w:rsidRPr="00FE6266" w:rsidRDefault="00984B0D" w:rsidP="00534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266">
              <w:rPr>
                <w:rFonts w:ascii="Times New Roman" w:hAnsi="Times New Roman" w:cs="Times New Roman"/>
                <w:sz w:val="24"/>
                <w:szCs w:val="24"/>
              </w:rPr>
              <w:t>05.03.2021</w:t>
            </w:r>
          </w:p>
        </w:tc>
        <w:tc>
          <w:tcPr>
            <w:tcW w:w="1276" w:type="dxa"/>
          </w:tcPr>
          <w:p w:rsidR="00984B0D" w:rsidRPr="00FE6266" w:rsidRDefault="00984B0D" w:rsidP="000079B4">
            <w:pPr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984B0D" w:rsidRPr="000D6FA5" w:rsidRDefault="00984B0D" w:rsidP="005340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FA5">
              <w:rPr>
                <w:rFonts w:ascii="Times New Roman" w:hAnsi="Times New Roman" w:cs="Times New Roman"/>
                <w:sz w:val="24"/>
                <w:szCs w:val="24"/>
              </w:rPr>
              <w:t xml:space="preserve">Деловое письмо-заметка. </w:t>
            </w:r>
          </w:p>
        </w:tc>
      </w:tr>
      <w:tr w:rsidR="00984B0D" w:rsidRPr="000079B4" w:rsidTr="007D177B">
        <w:tc>
          <w:tcPr>
            <w:tcW w:w="1080" w:type="dxa"/>
          </w:tcPr>
          <w:p w:rsidR="00984B0D" w:rsidRPr="000079B4" w:rsidRDefault="00984B0D" w:rsidP="005340E5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303" w:type="dxa"/>
          </w:tcPr>
          <w:p w:rsidR="00984B0D" w:rsidRPr="00FE6266" w:rsidRDefault="00984B0D" w:rsidP="00534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266">
              <w:rPr>
                <w:rFonts w:ascii="Times New Roman" w:hAnsi="Times New Roman" w:cs="Times New Roman"/>
                <w:sz w:val="24"/>
                <w:szCs w:val="24"/>
              </w:rPr>
              <w:t>09.03.2021</w:t>
            </w:r>
          </w:p>
        </w:tc>
        <w:tc>
          <w:tcPr>
            <w:tcW w:w="1276" w:type="dxa"/>
          </w:tcPr>
          <w:p w:rsidR="00984B0D" w:rsidRPr="00FE6266" w:rsidRDefault="00F6377F" w:rsidP="000079B4">
            <w:pPr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6095" w:type="dxa"/>
          </w:tcPr>
          <w:p w:rsidR="00984B0D" w:rsidRPr="00FE6266" w:rsidRDefault="00984B0D" w:rsidP="005340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266">
              <w:rPr>
                <w:rFonts w:ascii="Times New Roman" w:hAnsi="Times New Roman" w:cs="Times New Roman"/>
                <w:sz w:val="24"/>
                <w:szCs w:val="24"/>
              </w:rPr>
              <w:t>Изложение  по плану и опорным словам «Чем пахнет весна».</w:t>
            </w:r>
          </w:p>
        </w:tc>
      </w:tr>
      <w:tr w:rsidR="00984B0D" w:rsidRPr="000079B4" w:rsidTr="007D177B">
        <w:tc>
          <w:tcPr>
            <w:tcW w:w="1080" w:type="dxa"/>
          </w:tcPr>
          <w:p w:rsidR="00984B0D" w:rsidRPr="000079B4" w:rsidRDefault="00984B0D" w:rsidP="005340E5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303" w:type="dxa"/>
          </w:tcPr>
          <w:p w:rsidR="00984B0D" w:rsidRPr="00FE6266" w:rsidRDefault="00984B0D" w:rsidP="00534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266">
              <w:rPr>
                <w:rFonts w:ascii="Times New Roman" w:hAnsi="Times New Roman" w:cs="Times New Roman"/>
                <w:sz w:val="24"/>
                <w:szCs w:val="24"/>
              </w:rPr>
              <w:t>10.03.2021</w:t>
            </w:r>
          </w:p>
        </w:tc>
        <w:tc>
          <w:tcPr>
            <w:tcW w:w="1276" w:type="dxa"/>
          </w:tcPr>
          <w:p w:rsidR="00984B0D" w:rsidRPr="00FE6266" w:rsidRDefault="00F6377F" w:rsidP="000079B4">
            <w:pPr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6095" w:type="dxa"/>
          </w:tcPr>
          <w:p w:rsidR="00984B0D" w:rsidRPr="000D6FA5" w:rsidRDefault="00984B0D" w:rsidP="00534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FA5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</w:tr>
      <w:tr w:rsidR="00984B0D" w:rsidRPr="000079B4" w:rsidTr="000079B4">
        <w:tc>
          <w:tcPr>
            <w:tcW w:w="1080" w:type="dxa"/>
          </w:tcPr>
          <w:p w:rsidR="00984B0D" w:rsidRPr="000079B4" w:rsidRDefault="00984B0D" w:rsidP="005340E5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303" w:type="dxa"/>
          </w:tcPr>
          <w:p w:rsidR="00984B0D" w:rsidRPr="00FE6266" w:rsidRDefault="00984B0D" w:rsidP="00534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266">
              <w:rPr>
                <w:rFonts w:ascii="Times New Roman" w:hAnsi="Times New Roman" w:cs="Times New Roman"/>
                <w:sz w:val="24"/>
                <w:szCs w:val="24"/>
              </w:rPr>
              <w:t>12.03.2021</w:t>
            </w:r>
          </w:p>
        </w:tc>
        <w:tc>
          <w:tcPr>
            <w:tcW w:w="1276" w:type="dxa"/>
          </w:tcPr>
          <w:p w:rsidR="00984B0D" w:rsidRPr="00FE6266" w:rsidRDefault="00984B0D" w:rsidP="000079B4">
            <w:pPr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984B0D" w:rsidRPr="000D6FA5" w:rsidRDefault="00984B0D" w:rsidP="005340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FA5">
              <w:rPr>
                <w:rFonts w:ascii="Times New Roman" w:hAnsi="Times New Roman" w:cs="Times New Roman"/>
                <w:sz w:val="24"/>
                <w:szCs w:val="24"/>
              </w:rPr>
              <w:t>Упражнения на закрепление.</w:t>
            </w:r>
          </w:p>
        </w:tc>
      </w:tr>
      <w:tr w:rsidR="00984B0D" w:rsidRPr="000079B4" w:rsidTr="000079B4">
        <w:tc>
          <w:tcPr>
            <w:tcW w:w="1080" w:type="dxa"/>
          </w:tcPr>
          <w:p w:rsidR="00984B0D" w:rsidRPr="000079B4" w:rsidRDefault="00984B0D" w:rsidP="005340E5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303" w:type="dxa"/>
          </w:tcPr>
          <w:p w:rsidR="00984B0D" w:rsidRPr="00FE6266" w:rsidRDefault="00984B0D" w:rsidP="00534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266">
              <w:rPr>
                <w:rFonts w:ascii="Times New Roman" w:hAnsi="Times New Roman" w:cs="Times New Roman"/>
                <w:sz w:val="24"/>
                <w:szCs w:val="24"/>
              </w:rPr>
              <w:t>15.03.2021</w:t>
            </w:r>
          </w:p>
        </w:tc>
        <w:tc>
          <w:tcPr>
            <w:tcW w:w="1276" w:type="dxa"/>
          </w:tcPr>
          <w:p w:rsidR="00984B0D" w:rsidRPr="00FE6266" w:rsidRDefault="00F6377F" w:rsidP="000079B4">
            <w:pPr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6095" w:type="dxa"/>
          </w:tcPr>
          <w:p w:rsidR="00984B0D" w:rsidRPr="00E6550C" w:rsidRDefault="00984B0D" w:rsidP="00534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50C">
              <w:rPr>
                <w:rFonts w:ascii="Times New Roman" w:hAnsi="Times New Roman" w:cs="Times New Roman"/>
                <w:sz w:val="24"/>
                <w:szCs w:val="24"/>
              </w:rPr>
              <w:t>Письмо по памяти.</w:t>
            </w:r>
          </w:p>
        </w:tc>
      </w:tr>
      <w:tr w:rsidR="00984B0D" w:rsidRPr="000079B4" w:rsidTr="000079B4">
        <w:tc>
          <w:tcPr>
            <w:tcW w:w="1080" w:type="dxa"/>
          </w:tcPr>
          <w:p w:rsidR="00984B0D" w:rsidRPr="000079B4" w:rsidRDefault="00984B0D" w:rsidP="005340E5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303" w:type="dxa"/>
          </w:tcPr>
          <w:p w:rsidR="00984B0D" w:rsidRPr="00FE6266" w:rsidRDefault="00984B0D" w:rsidP="00534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266">
              <w:rPr>
                <w:rFonts w:ascii="Times New Roman" w:hAnsi="Times New Roman" w:cs="Times New Roman"/>
                <w:sz w:val="24"/>
                <w:szCs w:val="24"/>
              </w:rPr>
              <w:t>16.03.2021</w:t>
            </w:r>
          </w:p>
        </w:tc>
        <w:tc>
          <w:tcPr>
            <w:tcW w:w="1276" w:type="dxa"/>
          </w:tcPr>
          <w:p w:rsidR="00984B0D" w:rsidRPr="00FE6266" w:rsidRDefault="00984B0D" w:rsidP="000079B4">
            <w:pPr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984B0D" w:rsidRPr="00E6550C" w:rsidRDefault="00984B0D" w:rsidP="00534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50C">
              <w:rPr>
                <w:rFonts w:ascii="Times New Roman" w:hAnsi="Times New Roman" w:cs="Times New Roman"/>
                <w:sz w:val="24"/>
                <w:szCs w:val="24"/>
              </w:rPr>
              <w:t>Глагол. Значение глагола в речи.</w:t>
            </w:r>
          </w:p>
        </w:tc>
      </w:tr>
      <w:tr w:rsidR="00984B0D" w:rsidRPr="000079B4" w:rsidTr="000079B4">
        <w:tc>
          <w:tcPr>
            <w:tcW w:w="1080" w:type="dxa"/>
          </w:tcPr>
          <w:p w:rsidR="00984B0D" w:rsidRPr="000079B4" w:rsidRDefault="00984B0D" w:rsidP="005340E5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303" w:type="dxa"/>
          </w:tcPr>
          <w:p w:rsidR="00984B0D" w:rsidRPr="00FE6266" w:rsidRDefault="00984B0D" w:rsidP="00534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266">
              <w:rPr>
                <w:rFonts w:ascii="Times New Roman" w:hAnsi="Times New Roman" w:cs="Times New Roman"/>
                <w:sz w:val="24"/>
                <w:szCs w:val="24"/>
              </w:rPr>
              <w:t>17.03.2021</w:t>
            </w:r>
          </w:p>
        </w:tc>
        <w:tc>
          <w:tcPr>
            <w:tcW w:w="1276" w:type="dxa"/>
          </w:tcPr>
          <w:p w:rsidR="00984B0D" w:rsidRPr="00FE6266" w:rsidRDefault="00F6377F" w:rsidP="000079B4">
            <w:pPr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6095" w:type="dxa"/>
          </w:tcPr>
          <w:p w:rsidR="00984B0D" w:rsidRPr="00E6550C" w:rsidRDefault="00984B0D" w:rsidP="005340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50C">
              <w:rPr>
                <w:rFonts w:ascii="Times New Roman" w:hAnsi="Times New Roman" w:cs="Times New Roman"/>
                <w:sz w:val="24"/>
                <w:szCs w:val="24"/>
              </w:rPr>
              <w:t>Глаголы, противоположные по значению.</w:t>
            </w:r>
          </w:p>
        </w:tc>
      </w:tr>
      <w:tr w:rsidR="00984B0D" w:rsidRPr="000079B4" w:rsidTr="000079B4">
        <w:tc>
          <w:tcPr>
            <w:tcW w:w="1080" w:type="dxa"/>
          </w:tcPr>
          <w:p w:rsidR="00984B0D" w:rsidRPr="000079B4" w:rsidRDefault="00984B0D" w:rsidP="005340E5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303" w:type="dxa"/>
          </w:tcPr>
          <w:p w:rsidR="00984B0D" w:rsidRPr="00FE6266" w:rsidRDefault="00984B0D" w:rsidP="00534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266">
              <w:rPr>
                <w:rFonts w:ascii="Times New Roman" w:hAnsi="Times New Roman" w:cs="Times New Roman"/>
                <w:sz w:val="24"/>
                <w:szCs w:val="24"/>
              </w:rPr>
              <w:t>19.03.2021</w:t>
            </w:r>
          </w:p>
        </w:tc>
        <w:tc>
          <w:tcPr>
            <w:tcW w:w="1276" w:type="dxa"/>
          </w:tcPr>
          <w:p w:rsidR="00984B0D" w:rsidRPr="00FE6266" w:rsidRDefault="00984B0D" w:rsidP="000079B4">
            <w:pPr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984B0D" w:rsidRPr="00E6550C" w:rsidRDefault="00984B0D" w:rsidP="00534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50C">
              <w:rPr>
                <w:rFonts w:ascii="Times New Roman" w:hAnsi="Times New Roman" w:cs="Times New Roman"/>
                <w:sz w:val="24"/>
                <w:szCs w:val="24"/>
              </w:rPr>
              <w:t xml:space="preserve">Различение существительных, прилагательных и </w:t>
            </w:r>
            <w:r w:rsidRPr="00E655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голов. Словарный диктант.</w:t>
            </w:r>
          </w:p>
        </w:tc>
      </w:tr>
      <w:tr w:rsidR="00984B0D" w:rsidRPr="000079B4" w:rsidTr="000079B4">
        <w:tc>
          <w:tcPr>
            <w:tcW w:w="1080" w:type="dxa"/>
          </w:tcPr>
          <w:p w:rsidR="00984B0D" w:rsidRPr="000079B4" w:rsidRDefault="00984B0D" w:rsidP="005340E5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98</w:t>
            </w:r>
          </w:p>
        </w:tc>
        <w:tc>
          <w:tcPr>
            <w:tcW w:w="1303" w:type="dxa"/>
          </w:tcPr>
          <w:p w:rsidR="00984B0D" w:rsidRPr="00FE6266" w:rsidRDefault="00984B0D" w:rsidP="00534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266">
              <w:rPr>
                <w:rFonts w:ascii="Times New Roman" w:hAnsi="Times New Roman" w:cs="Times New Roman"/>
                <w:sz w:val="24"/>
                <w:szCs w:val="24"/>
              </w:rPr>
              <w:t>22.03.2021</w:t>
            </w:r>
          </w:p>
        </w:tc>
        <w:tc>
          <w:tcPr>
            <w:tcW w:w="1276" w:type="dxa"/>
          </w:tcPr>
          <w:p w:rsidR="00984B0D" w:rsidRPr="00FE6266" w:rsidRDefault="00F6377F" w:rsidP="000079B4">
            <w:pPr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03</w:t>
            </w:r>
          </w:p>
        </w:tc>
        <w:tc>
          <w:tcPr>
            <w:tcW w:w="6095" w:type="dxa"/>
          </w:tcPr>
          <w:p w:rsidR="00984B0D" w:rsidRPr="00E6550C" w:rsidRDefault="00984B0D" w:rsidP="00534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50C">
              <w:rPr>
                <w:rFonts w:ascii="Times New Roman" w:hAnsi="Times New Roman" w:cs="Times New Roman"/>
                <w:sz w:val="24"/>
                <w:szCs w:val="24"/>
              </w:rPr>
              <w:t>Изменение глаголов по временам. Настоящее время глаголов.</w:t>
            </w:r>
          </w:p>
        </w:tc>
      </w:tr>
      <w:tr w:rsidR="00984B0D" w:rsidRPr="000079B4" w:rsidTr="000079B4">
        <w:tc>
          <w:tcPr>
            <w:tcW w:w="1080" w:type="dxa"/>
          </w:tcPr>
          <w:p w:rsidR="00984B0D" w:rsidRPr="000079B4" w:rsidRDefault="00984B0D" w:rsidP="005340E5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303" w:type="dxa"/>
          </w:tcPr>
          <w:p w:rsidR="00984B0D" w:rsidRPr="00FE6266" w:rsidRDefault="00984B0D" w:rsidP="00534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266">
              <w:rPr>
                <w:rFonts w:ascii="Times New Roman" w:hAnsi="Times New Roman" w:cs="Times New Roman"/>
                <w:sz w:val="24"/>
                <w:szCs w:val="24"/>
              </w:rPr>
              <w:t>23.03.2021</w:t>
            </w:r>
          </w:p>
        </w:tc>
        <w:tc>
          <w:tcPr>
            <w:tcW w:w="1276" w:type="dxa"/>
          </w:tcPr>
          <w:p w:rsidR="00984B0D" w:rsidRPr="00FE6266" w:rsidRDefault="00984B0D" w:rsidP="000079B4">
            <w:pPr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984B0D" w:rsidRPr="00E6550C" w:rsidRDefault="00984B0D" w:rsidP="00534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50C">
              <w:rPr>
                <w:rFonts w:ascii="Times New Roman" w:hAnsi="Times New Roman" w:cs="Times New Roman"/>
                <w:sz w:val="24"/>
                <w:szCs w:val="24"/>
              </w:rPr>
              <w:t>Прошедшее время глаголов.</w:t>
            </w:r>
          </w:p>
        </w:tc>
      </w:tr>
      <w:tr w:rsidR="00984B0D" w:rsidRPr="000079B4" w:rsidTr="000079B4">
        <w:tc>
          <w:tcPr>
            <w:tcW w:w="1080" w:type="dxa"/>
          </w:tcPr>
          <w:p w:rsidR="00984B0D" w:rsidRPr="000079B4" w:rsidRDefault="00984B0D" w:rsidP="005340E5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3" w:type="dxa"/>
          </w:tcPr>
          <w:p w:rsidR="00984B0D" w:rsidRPr="00FE6266" w:rsidRDefault="00984B0D" w:rsidP="00534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266">
              <w:rPr>
                <w:rFonts w:ascii="Times New Roman" w:hAnsi="Times New Roman" w:cs="Times New Roman"/>
                <w:sz w:val="24"/>
                <w:szCs w:val="24"/>
              </w:rPr>
              <w:t>02.04.2021</w:t>
            </w:r>
          </w:p>
        </w:tc>
        <w:tc>
          <w:tcPr>
            <w:tcW w:w="1276" w:type="dxa"/>
          </w:tcPr>
          <w:p w:rsidR="00984B0D" w:rsidRPr="00FE6266" w:rsidRDefault="00984B0D" w:rsidP="000079B4">
            <w:pPr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984B0D" w:rsidRPr="00FE6266" w:rsidRDefault="00984B0D" w:rsidP="00534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266">
              <w:rPr>
                <w:rFonts w:ascii="Times New Roman" w:hAnsi="Times New Roman" w:cs="Times New Roman"/>
                <w:sz w:val="24"/>
                <w:szCs w:val="24"/>
              </w:rPr>
              <w:t>Будущее время глаголов.</w:t>
            </w:r>
          </w:p>
        </w:tc>
      </w:tr>
      <w:tr w:rsidR="00984B0D" w:rsidRPr="000079B4" w:rsidTr="000079B4">
        <w:tc>
          <w:tcPr>
            <w:tcW w:w="1080" w:type="dxa"/>
          </w:tcPr>
          <w:p w:rsidR="00984B0D" w:rsidRPr="000079B4" w:rsidRDefault="00984B0D" w:rsidP="005340E5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303" w:type="dxa"/>
          </w:tcPr>
          <w:p w:rsidR="00984B0D" w:rsidRPr="00FE6266" w:rsidRDefault="00984B0D" w:rsidP="00534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266">
              <w:rPr>
                <w:rFonts w:ascii="Times New Roman" w:hAnsi="Times New Roman" w:cs="Times New Roman"/>
                <w:sz w:val="24"/>
                <w:szCs w:val="24"/>
              </w:rPr>
              <w:t>05.04.2021</w:t>
            </w:r>
          </w:p>
        </w:tc>
        <w:tc>
          <w:tcPr>
            <w:tcW w:w="1276" w:type="dxa"/>
          </w:tcPr>
          <w:p w:rsidR="00984B0D" w:rsidRPr="00FE6266" w:rsidRDefault="00984B0D" w:rsidP="000079B4">
            <w:pPr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984B0D" w:rsidRPr="00FE6266" w:rsidRDefault="00984B0D" w:rsidP="00534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266">
              <w:rPr>
                <w:rFonts w:ascii="Times New Roman" w:hAnsi="Times New Roman" w:cs="Times New Roman"/>
                <w:sz w:val="24"/>
                <w:szCs w:val="24"/>
              </w:rPr>
              <w:t>Различение глаголов по временам.</w:t>
            </w:r>
          </w:p>
        </w:tc>
      </w:tr>
      <w:tr w:rsidR="00984B0D" w:rsidRPr="000079B4" w:rsidTr="000079B4">
        <w:tc>
          <w:tcPr>
            <w:tcW w:w="1080" w:type="dxa"/>
          </w:tcPr>
          <w:p w:rsidR="00984B0D" w:rsidRPr="000079B4" w:rsidRDefault="00984B0D" w:rsidP="005340E5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303" w:type="dxa"/>
          </w:tcPr>
          <w:p w:rsidR="00984B0D" w:rsidRPr="00FE6266" w:rsidRDefault="00984B0D" w:rsidP="00534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266">
              <w:rPr>
                <w:rFonts w:ascii="Times New Roman" w:hAnsi="Times New Roman" w:cs="Times New Roman"/>
                <w:sz w:val="24"/>
                <w:szCs w:val="24"/>
              </w:rPr>
              <w:t>06.04.2021</w:t>
            </w:r>
          </w:p>
        </w:tc>
        <w:tc>
          <w:tcPr>
            <w:tcW w:w="1276" w:type="dxa"/>
          </w:tcPr>
          <w:p w:rsidR="00984B0D" w:rsidRPr="00FE6266" w:rsidRDefault="00984B0D" w:rsidP="000079B4">
            <w:pPr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984B0D" w:rsidRPr="00FE6266" w:rsidRDefault="00984B0D" w:rsidP="00534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266">
              <w:rPr>
                <w:rFonts w:ascii="Times New Roman" w:hAnsi="Times New Roman" w:cs="Times New Roman"/>
                <w:sz w:val="24"/>
                <w:szCs w:val="24"/>
              </w:rPr>
              <w:t>Упражнения на закрепление.</w:t>
            </w:r>
          </w:p>
        </w:tc>
      </w:tr>
      <w:tr w:rsidR="00984B0D" w:rsidRPr="000079B4" w:rsidTr="000079B4">
        <w:tc>
          <w:tcPr>
            <w:tcW w:w="1080" w:type="dxa"/>
          </w:tcPr>
          <w:p w:rsidR="00984B0D" w:rsidRPr="000079B4" w:rsidRDefault="00984B0D" w:rsidP="005340E5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303" w:type="dxa"/>
          </w:tcPr>
          <w:p w:rsidR="00984B0D" w:rsidRPr="00FE6266" w:rsidRDefault="00984B0D" w:rsidP="00534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266">
              <w:rPr>
                <w:rFonts w:ascii="Times New Roman" w:hAnsi="Times New Roman" w:cs="Times New Roman"/>
                <w:sz w:val="24"/>
                <w:szCs w:val="24"/>
              </w:rPr>
              <w:t>07.04.2021</w:t>
            </w:r>
          </w:p>
        </w:tc>
        <w:tc>
          <w:tcPr>
            <w:tcW w:w="1276" w:type="dxa"/>
          </w:tcPr>
          <w:p w:rsidR="00984B0D" w:rsidRPr="00FE6266" w:rsidRDefault="00984B0D" w:rsidP="000079B4">
            <w:pPr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984B0D" w:rsidRPr="00FE6266" w:rsidRDefault="00984B0D" w:rsidP="00534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266">
              <w:rPr>
                <w:rFonts w:ascii="Times New Roman" w:hAnsi="Times New Roman" w:cs="Times New Roman"/>
                <w:sz w:val="24"/>
                <w:szCs w:val="24"/>
              </w:rPr>
              <w:t>Проверочный диктант по теме « Изменение глаголов по временам».</w:t>
            </w:r>
          </w:p>
        </w:tc>
      </w:tr>
      <w:tr w:rsidR="00984B0D" w:rsidRPr="000079B4" w:rsidTr="000079B4">
        <w:tc>
          <w:tcPr>
            <w:tcW w:w="1080" w:type="dxa"/>
          </w:tcPr>
          <w:p w:rsidR="00984B0D" w:rsidRPr="000079B4" w:rsidRDefault="00984B0D" w:rsidP="005340E5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303" w:type="dxa"/>
          </w:tcPr>
          <w:p w:rsidR="00984B0D" w:rsidRPr="00FE6266" w:rsidRDefault="00984B0D" w:rsidP="00534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266">
              <w:rPr>
                <w:rFonts w:ascii="Times New Roman" w:hAnsi="Times New Roman" w:cs="Times New Roman"/>
                <w:sz w:val="24"/>
                <w:szCs w:val="24"/>
              </w:rPr>
              <w:t>09.04.2021</w:t>
            </w:r>
          </w:p>
        </w:tc>
        <w:tc>
          <w:tcPr>
            <w:tcW w:w="1276" w:type="dxa"/>
          </w:tcPr>
          <w:p w:rsidR="00984B0D" w:rsidRPr="00FE6266" w:rsidRDefault="00984B0D" w:rsidP="000079B4">
            <w:pPr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984B0D" w:rsidRPr="00FE6266" w:rsidRDefault="00984B0D" w:rsidP="00534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266">
              <w:rPr>
                <w:rFonts w:ascii="Times New Roman" w:hAnsi="Times New Roman" w:cs="Times New Roman"/>
                <w:sz w:val="24"/>
                <w:szCs w:val="24"/>
              </w:rPr>
              <w:t>Изменение глаголов по числам. Единственное и множественное число глаголов настоящего времени.</w:t>
            </w:r>
          </w:p>
        </w:tc>
      </w:tr>
      <w:tr w:rsidR="00984B0D" w:rsidRPr="000079B4" w:rsidTr="000079B4">
        <w:tc>
          <w:tcPr>
            <w:tcW w:w="1080" w:type="dxa"/>
          </w:tcPr>
          <w:p w:rsidR="00984B0D" w:rsidRPr="000079B4" w:rsidRDefault="00984B0D" w:rsidP="005340E5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303" w:type="dxa"/>
          </w:tcPr>
          <w:p w:rsidR="00984B0D" w:rsidRPr="00FE6266" w:rsidRDefault="00984B0D" w:rsidP="00534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266">
              <w:rPr>
                <w:rFonts w:ascii="Times New Roman" w:hAnsi="Times New Roman" w:cs="Times New Roman"/>
                <w:sz w:val="24"/>
                <w:szCs w:val="24"/>
              </w:rPr>
              <w:t>12.04.2021</w:t>
            </w:r>
          </w:p>
        </w:tc>
        <w:tc>
          <w:tcPr>
            <w:tcW w:w="1276" w:type="dxa"/>
          </w:tcPr>
          <w:p w:rsidR="00984B0D" w:rsidRPr="00FE6266" w:rsidRDefault="00984B0D" w:rsidP="000079B4">
            <w:pPr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984B0D" w:rsidRPr="00FE6266" w:rsidRDefault="00984B0D" w:rsidP="00534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266">
              <w:rPr>
                <w:rFonts w:ascii="Times New Roman" w:hAnsi="Times New Roman" w:cs="Times New Roman"/>
                <w:sz w:val="24"/>
                <w:szCs w:val="24"/>
              </w:rPr>
              <w:t>Единственное и множественное число глаголов будущего времени.</w:t>
            </w:r>
          </w:p>
        </w:tc>
      </w:tr>
      <w:tr w:rsidR="00984B0D" w:rsidRPr="000079B4" w:rsidTr="000079B4">
        <w:tc>
          <w:tcPr>
            <w:tcW w:w="1080" w:type="dxa"/>
          </w:tcPr>
          <w:p w:rsidR="00984B0D" w:rsidRPr="000079B4" w:rsidRDefault="00984B0D" w:rsidP="005340E5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303" w:type="dxa"/>
          </w:tcPr>
          <w:p w:rsidR="00984B0D" w:rsidRPr="00FE6266" w:rsidRDefault="00984B0D" w:rsidP="00534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266">
              <w:rPr>
                <w:rFonts w:ascii="Times New Roman" w:hAnsi="Times New Roman" w:cs="Times New Roman"/>
                <w:sz w:val="24"/>
                <w:szCs w:val="24"/>
              </w:rPr>
              <w:t>13.04.2021</w:t>
            </w:r>
          </w:p>
        </w:tc>
        <w:tc>
          <w:tcPr>
            <w:tcW w:w="1276" w:type="dxa"/>
          </w:tcPr>
          <w:p w:rsidR="00984B0D" w:rsidRPr="00FE6266" w:rsidRDefault="00984B0D" w:rsidP="000079B4">
            <w:pPr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984B0D" w:rsidRPr="00FE6266" w:rsidRDefault="00984B0D" w:rsidP="00534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266">
              <w:rPr>
                <w:rFonts w:ascii="Times New Roman" w:hAnsi="Times New Roman" w:cs="Times New Roman"/>
                <w:sz w:val="24"/>
                <w:szCs w:val="24"/>
              </w:rPr>
              <w:t>Единственное и множественное число глаголов прошедшего времени.</w:t>
            </w:r>
          </w:p>
        </w:tc>
      </w:tr>
      <w:tr w:rsidR="00984B0D" w:rsidRPr="000079B4" w:rsidTr="000079B4">
        <w:tc>
          <w:tcPr>
            <w:tcW w:w="1080" w:type="dxa"/>
          </w:tcPr>
          <w:p w:rsidR="00984B0D" w:rsidRPr="000079B4" w:rsidRDefault="00984B0D" w:rsidP="005340E5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303" w:type="dxa"/>
          </w:tcPr>
          <w:p w:rsidR="00984B0D" w:rsidRPr="00FE6266" w:rsidRDefault="00984B0D" w:rsidP="00534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266">
              <w:rPr>
                <w:rFonts w:ascii="Times New Roman" w:hAnsi="Times New Roman" w:cs="Times New Roman"/>
                <w:sz w:val="24"/>
                <w:szCs w:val="24"/>
              </w:rPr>
              <w:t>14.04.2021</w:t>
            </w:r>
          </w:p>
        </w:tc>
        <w:tc>
          <w:tcPr>
            <w:tcW w:w="1276" w:type="dxa"/>
          </w:tcPr>
          <w:p w:rsidR="00984B0D" w:rsidRPr="00FE6266" w:rsidRDefault="00984B0D" w:rsidP="000079B4">
            <w:pPr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984B0D" w:rsidRPr="00FE6266" w:rsidRDefault="00984B0D" w:rsidP="00534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266">
              <w:rPr>
                <w:rFonts w:ascii="Times New Roman" w:hAnsi="Times New Roman" w:cs="Times New Roman"/>
                <w:sz w:val="24"/>
                <w:szCs w:val="24"/>
              </w:rPr>
              <w:t>Текст. Связь частей в тексте.</w:t>
            </w:r>
          </w:p>
        </w:tc>
      </w:tr>
      <w:tr w:rsidR="00984B0D" w:rsidRPr="000079B4" w:rsidTr="000079B4">
        <w:tc>
          <w:tcPr>
            <w:tcW w:w="1080" w:type="dxa"/>
          </w:tcPr>
          <w:p w:rsidR="00984B0D" w:rsidRPr="000079B4" w:rsidRDefault="00984B0D" w:rsidP="005340E5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303" w:type="dxa"/>
          </w:tcPr>
          <w:p w:rsidR="00984B0D" w:rsidRPr="00FE6266" w:rsidRDefault="00984B0D" w:rsidP="00534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266">
              <w:rPr>
                <w:rFonts w:ascii="Times New Roman" w:hAnsi="Times New Roman" w:cs="Times New Roman"/>
                <w:sz w:val="24"/>
                <w:szCs w:val="24"/>
              </w:rPr>
              <w:t>16.04.2021</w:t>
            </w:r>
          </w:p>
        </w:tc>
        <w:tc>
          <w:tcPr>
            <w:tcW w:w="1276" w:type="dxa"/>
          </w:tcPr>
          <w:p w:rsidR="00984B0D" w:rsidRPr="00FE6266" w:rsidRDefault="00984B0D" w:rsidP="000079B4">
            <w:pPr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984B0D" w:rsidRPr="00FE6266" w:rsidRDefault="00984B0D" w:rsidP="00534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266">
              <w:rPr>
                <w:rFonts w:ascii="Times New Roman" w:hAnsi="Times New Roman" w:cs="Times New Roman"/>
                <w:sz w:val="24"/>
                <w:szCs w:val="24"/>
              </w:rPr>
              <w:t>Изложение «Веселый волшебник».</w:t>
            </w:r>
          </w:p>
        </w:tc>
      </w:tr>
      <w:tr w:rsidR="00984B0D" w:rsidRPr="000079B4" w:rsidTr="000079B4">
        <w:tc>
          <w:tcPr>
            <w:tcW w:w="1080" w:type="dxa"/>
          </w:tcPr>
          <w:p w:rsidR="00984B0D" w:rsidRPr="000079B4" w:rsidRDefault="00984B0D" w:rsidP="005340E5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303" w:type="dxa"/>
          </w:tcPr>
          <w:p w:rsidR="00984B0D" w:rsidRPr="00FE6266" w:rsidRDefault="00984B0D" w:rsidP="00534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266">
              <w:rPr>
                <w:rFonts w:ascii="Times New Roman" w:hAnsi="Times New Roman" w:cs="Times New Roman"/>
                <w:sz w:val="24"/>
                <w:szCs w:val="24"/>
              </w:rPr>
              <w:t>19.04.2021</w:t>
            </w:r>
          </w:p>
        </w:tc>
        <w:tc>
          <w:tcPr>
            <w:tcW w:w="1276" w:type="dxa"/>
          </w:tcPr>
          <w:p w:rsidR="00984B0D" w:rsidRPr="00FE6266" w:rsidRDefault="00984B0D" w:rsidP="000079B4">
            <w:pPr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984B0D" w:rsidRPr="00FE6266" w:rsidRDefault="00984B0D" w:rsidP="00534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266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</w:tr>
      <w:tr w:rsidR="00984B0D" w:rsidRPr="000079B4" w:rsidTr="000079B4">
        <w:tc>
          <w:tcPr>
            <w:tcW w:w="1080" w:type="dxa"/>
          </w:tcPr>
          <w:p w:rsidR="00984B0D" w:rsidRPr="000079B4" w:rsidRDefault="00984B0D" w:rsidP="005340E5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03" w:type="dxa"/>
          </w:tcPr>
          <w:p w:rsidR="00984B0D" w:rsidRPr="00FE6266" w:rsidRDefault="00984B0D" w:rsidP="00534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266">
              <w:rPr>
                <w:rFonts w:ascii="Times New Roman" w:hAnsi="Times New Roman" w:cs="Times New Roman"/>
                <w:sz w:val="24"/>
                <w:szCs w:val="24"/>
              </w:rPr>
              <w:t>20.04.2021</w:t>
            </w:r>
          </w:p>
        </w:tc>
        <w:tc>
          <w:tcPr>
            <w:tcW w:w="1276" w:type="dxa"/>
          </w:tcPr>
          <w:p w:rsidR="00984B0D" w:rsidRPr="00FE6266" w:rsidRDefault="00984B0D" w:rsidP="000079B4">
            <w:pPr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984B0D" w:rsidRPr="00FE6266" w:rsidRDefault="00984B0D" w:rsidP="00534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266">
              <w:rPr>
                <w:rFonts w:ascii="Times New Roman" w:hAnsi="Times New Roman" w:cs="Times New Roman"/>
                <w:sz w:val="24"/>
                <w:szCs w:val="24"/>
              </w:rPr>
              <w:t>Глагол. Закрепление знаний.</w:t>
            </w:r>
          </w:p>
        </w:tc>
      </w:tr>
      <w:tr w:rsidR="005340E5" w:rsidRPr="000079B4" w:rsidTr="000079B4">
        <w:tc>
          <w:tcPr>
            <w:tcW w:w="1080" w:type="dxa"/>
          </w:tcPr>
          <w:p w:rsidR="005340E5" w:rsidRPr="000079B4" w:rsidRDefault="005340E5" w:rsidP="005340E5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303" w:type="dxa"/>
          </w:tcPr>
          <w:p w:rsidR="005340E5" w:rsidRPr="00FE6266" w:rsidRDefault="005340E5" w:rsidP="00534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266">
              <w:rPr>
                <w:rFonts w:ascii="Times New Roman" w:hAnsi="Times New Roman" w:cs="Times New Roman"/>
                <w:sz w:val="24"/>
                <w:szCs w:val="24"/>
              </w:rPr>
              <w:t>21.04.2021</w:t>
            </w:r>
          </w:p>
        </w:tc>
        <w:tc>
          <w:tcPr>
            <w:tcW w:w="1276" w:type="dxa"/>
          </w:tcPr>
          <w:p w:rsidR="005340E5" w:rsidRPr="00FE6266" w:rsidRDefault="005340E5" w:rsidP="000079B4">
            <w:pPr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5340E5" w:rsidRPr="00FE6266" w:rsidRDefault="005340E5" w:rsidP="005340E5">
            <w:pPr>
              <w:spacing w:after="0" w:line="240" w:lineRule="auto"/>
              <w:ind w:left="4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FE626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Контрольный диктант по теме «Изменение глаголов по числам».</w:t>
            </w:r>
          </w:p>
        </w:tc>
      </w:tr>
      <w:tr w:rsidR="005340E5" w:rsidRPr="000079B4" w:rsidTr="000079B4">
        <w:tc>
          <w:tcPr>
            <w:tcW w:w="1080" w:type="dxa"/>
          </w:tcPr>
          <w:p w:rsidR="005340E5" w:rsidRPr="000079B4" w:rsidRDefault="005340E5" w:rsidP="005340E5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303" w:type="dxa"/>
          </w:tcPr>
          <w:p w:rsidR="005340E5" w:rsidRPr="00FE6266" w:rsidRDefault="005340E5" w:rsidP="00534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266">
              <w:rPr>
                <w:rFonts w:ascii="Times New Roman" w:hAnsi="Times New Roman" w:cs="Times New Roman"/>
                <w:sz w:val="24"/>
                <w:szCs w:val="24"/>
              </w:rPr>
              <w:t>23.04.2021</w:t>
            </w:r>
          </w:p>
        </w:tc>
        <w:tc>
          <w:tcPr>
            <w:tcW w:w="1276" w:type="dxa"/>
          </w:tcPr>
          <w:p w:rsidR="005340E5" w:rsidRPr="00FE6266" w:rsidRDefault="005340E5" w:rsidP="000079B4">
            <w:pPr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5340E5" w:rsidRPr="00FE6266" w:rsidRDefault="005340E5" w:rsidP="005340E5">
            <w:pPr>
              <w:spacing w:after="0" w:line="240" w:lineRule="auto"/>
              <w:ind w:left="4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FE626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Работа над ошибками.</w:t>
            </w:r>
          </w:p>
          <w:p w:rsidR="005340E5" w:rsidRPr="00FE6266" w:rsidRDefault="005340E5" w:rsidP="005340E5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</w:tr>
      <w:tr w:rsidR="005340E5" w:rsidRPr="000079B4" w:rsidTr="000079B4">
        <w:tc>
          <w:tcPr>
            <w:tcW w:w="1080" w:type="dxa"/>
          </w:tcPr>
          <w:p w:rsidR="005340E5" w:rsidRPr="000079B4" w:rsidRDefault="005340E5" w:rsidP="005340E5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303" w:type="dxa"/>
          </w:tcPr>
          <w:p w:rsidR="005340E5" w:rsidRPr="00FE6266" w:rsidRDefault="005340E5" w:rsidP="00534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266">
              <w:rPr>
                <w:rFonts w:ascii="Times New Roman" w:hAnsi="Times New Roman" w:cs="Times New Roman"/>
                <w:sz w:val="24"/>
                <w:szCs w:val="24"/>
              </w:rPr>
              <w:t>26.04.2021</w:t>
            </w:r>
          </w:p>
        </w:tc>
        <w:tc>
          <w:tcPr>
            <w:tcW w:w="1276" w:type="dxa"/>
          </w:tcPr>
          <w:p w:rsidR="005340E5" w:rsidRPr="00FE6266" w:rsidRDefault="005340E5" w:rsidP="000079B4">
            <w:pPr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5340E5" w:rsidRPr="00FE6266" w:rsidRDefault="005340E5" w:rsidP="005340E5">
            <w:pPr>
              <w:spacing w:after="0" w:line="240" w:lineRule="auto"/>
              <w:ind w:left="4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FE626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редложение. Текст.</w:t>
            </w:r>
          </w:p>
        </w:tc>
      </w:tr>
      <w:tr w:rsidR="005340E5" w:rsidRPr="000079B4" w:rsidTr="000079B4">
        <w:tc>
          <w:tcPr>
            <w:tcW w:w="1080" w:type="dxa"/>
          </w:tcPr>
          <w:p w:rsidR="005340E5" w:rsidRPr="000079B4" w:rsidRDefault="005340E5" w:rsidP="005340E5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303" w:type="dxa"/>
          </w:tcPr>
          <w:p w:rsidR="005340E5" w:rsidRPr="00FE6266" w:rsidRDefault="005340E5" w:rsidP="00534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266">
              <w:rPr>
                <w:rFonts w:ascii="Times New Roman" w:hAnsi="Times New Roman" w:cs="Times New Roman"/>
                <w:sz w:val="24"/>
                <w:szCs w:val="24"/>
              </w:rPr>
              <w:t>27.04.2021</w:t>
            </w:r>
          </w:p>
        </w:tc>
        <w:tc>
          <w:tcPr>
            <w:tcW w:w="1276" w:type="dxa"/>
          </w:tcPr>
          <w:p w:rsidR="005340E5" w:rsidRPr="00FE6266" w:rsidRDefault="005340E5" w:rsidP="000079B4">
            <w:pPr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5340E5" w:rsidRPr="00FE6266" w:rsidRDefault="005340E5" w:rsidP="005340E5">
            <w:pPr>
              <w:spacing w:after="0" w:line="240" w:lineRule="auto"/>
              <w:ind w:left="4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FE626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Различение повествовательных, вопросительных и восклицательных предложений. Словарный диктант.</w:t>
            </w:r>
          </w:p>
          <w:p w:rsidR="005340E5" w:rsidRPr="00FE6266" w:rsidRDefault="005340E5" w:rsidP="005340E5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</w:tr>
      <w:tr w:rsidR="005340E5" w:rsidRPr="000079B4" w:rsidTr="000079B4">
        <w:tc>
          <w:tcPr>
            <w:tcW w:w="1080" w:type="dxa"/>
          </w:tcPr>
          <w:p w:rsidR="005340E5" w:rsidRPr="000079B4" w:rsidRDefault="005340E5" w:rsidP="005340E5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303" w:type="dxa"/>
          </w:tcPr>
          <w:p w:rsidR="005340E5" w:rsidRPr="00FE6266" w:rsidRDefault="005340E5" w:rsidP="00534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266">
              <w:rPr>
                <w:rFonts w:ascii="Times New Roman" w:hAnsi="Times New Roman" w:cs="Times New Roman"/>
                <w:sz w:val="24"/>
                <w:szCs w:val="24"/>
              </w:rPr>
              <w:t>28.04.2021</w:t>
            </w:r>
          </w:p>
        </w:tc>
        <w:tc>
          <w:tcPr>
            <w:tcW w:w="1276" w:type="dxa"/>
          </w:tcPr>
          <w:p w:rsidR="005340E5" w:rsidRPr="00FE6266" w:rsidRDefault="005340E5" w:rsidP="000079B4">
            <w:pPr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5340E5" w:rsidRPr="00FE6266" w:rsidRDefault="005340E5" w:rsidP="005340E5">
            <w:pPr>
              <w:spacing w:after="0" w:line="240" w:lineRule="auto"/>
              <w:ind w:left="4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FE626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Однородные члены предложения. Определение однородных членов предложения.</w:t>
            </w:r>
          </w:p>
        </w:tc>
      </w:tr>
      <w:tr w:rsidR="005340E5" w:rsidRPr="000079B4" w:rsidTr="000079B4">
        <w:tc>
          <w:tcPr>
            <w:tcW w:w="1080" w:type="dxa"/>
          </w:tcPr>
          <w:p w:rsidR="005340E5" w:rsidRPr="000079B4" w:rsidRDefault="005340E5" w:rsidP="005340E5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303" w:type="dxa"/>
          </w:tcPr>
          <w:p w:rsidR="005340E5" w:rsidRPr="00FE6266" w:rsidRDefault="005340E5" w:rsidP="00534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266">
              <w:rPr>
                <w:rFonts w:ascii="Times New Roman" w:hAnsi="Times New Roman" w:cs="Times New Roman"/>
                <w:sz w:val="24"/>
                <w:szCs w:val="24"/>
              </w:rPr>
              <w:t>30.04.2021</w:t>
            </w:r>
          </w:p>
        </w:tc>
        <w:tc>
          <w:tcPr>
            <w:tcW w:w="1276" w:type="dxa"/>
          </w:tcPr>
          <w:p w:rsidR="005340E5" w:rsidRPr="00FE6266" w:rsidRDefault="005340E5" w:rsidP="000079B4">
            <w:pPr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5340E5" w:rsidRPr="00FE6266" w:rsidRDefault="005340E5" w:rsidP="005340E5">
            <w:pPr>
              <w:spacing w:after="0" w:line="240" w:lineRule="auto"/>
              <w:ind w:left="4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FE626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Однородные члены предложения без союзов. Письмо по памяти.</w:t>
            </w:r>
          </w:p>
        </w:tc>
      </w:tr>
      <w:tr w:rsidR="005340E5" w:rsidRPr="000079B4" w:rsidTr="000079B4">
        <w:tc>
          <w:tcPr>
            <w:tcW w:w="1080" w:type="dxa"/>
          </w:tcPr>
          <w:p w:rsidR="005340E5" w:rsidRPr="000079B4" w:rsidRDefault="005340E5" w:rsidP="005340E5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303" w:type="dxa"/>
          </w:tcPr>
          <w:p w:rsidR="005340E5" w:rsidRPr="00FE6266" w:rsidRDefault="005340E5" w:rsidP="00534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266">
              <w:rPr>
                <w:rFonts w:ascii="Times New Roman" w:hAnsi="Times New Roman" w:cs="Times New Roman"/>
                <w:sz w:val="24"/>
                <w:szCs w:val="24"/>
              </w:rPr>
              <w:t>03.05.2021</w:t>
            </w:r>
          </w:p>
        </w:tc>
        <w:tc>
          <w:tcPr>
            <w:tcW w:w="1276" w:type="dxa"/>
          </w:tcPr>
          <w:p w:rsidR="005340E5" w:rsidRPr="00FE6266" w:rsidRDefault="005340E5" w:rsidP="000079B4">
            <w:pPr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5340E5" w:rsidRPr="00FE6266" w:rsidRDefault="005340E5" w:rsidP="005340E5">
            <w:pPr>
              <w:spacing w:after="0" w:line="240" w:lineRule="auto"/>
              <w:ind w:left="4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FE626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Однородные члены предложения с союзом И. Однородные члены предложения без союзов и союзом И.</w:t>
            </w:r>
          </w:p>
        </w:tc>
      </w:tr>
      <w:tr w:rsidR="005340E5" w:rsidRPr="000079B4" w:rsidTr="000079B4">
        <w:tc>
          <w:tcPr>
            <w:tcW w:w="1080" w:type="dxa"/>
          </w:tcPr>
          <w:p w:rsidR="005340E5" w:rsidRPr="000079B4" w:rsidRDefault="005340E5" w:rsidP="005340E5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303" w:type="dxa"/>
          </w:tcPr>
          <w:p w:rsidR="005340E5" w:rsidRPr="00FE6266" w:rsidRDefault="005340E5" w:rsidP="00534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266">
              <w:rPr>
                <w:rFonts w:ascii="Times New Roman" w:hAnsi="Times New Roman" w:cs="Times New Roman"/>
                <w:sz w:val="24"/>
                <w:szCs w:val="24"/>
              </w:rPr>
              <w:t>04.05.2021</w:t>
            </w:r>
          </w:p>
        </w:tc>
        <w:tc>
          <w:tcPr>
            <w:tcW w:w="1276" w:type="dxa"/>
          </w:tcPr>
          <w:p w:rsidR="005340E5" w:rsidRPr="00FE6266" w:rsidRDefault="005340E5" w:rsidP="000079B4">
            <w:pPr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5340E5" w:rsidRPr="00FE6266" w:rsidRDefault="005340E5" w:rsidP="005340E5">
            <w:pPr>
              <w:spacing w:after="0" w:line="240" w:lineRule="auto"/>
              <w:ind w:left="4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FE626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Сочинение по картине «Ярмарка» Б.М. </w:t>
            </w:r>
            <w:proofErr w:type="spellStart"/>
            <w:r w:rsidRPr="00FE626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Кустодиева</w:t>
            </w:r>
            <w:proofErr w:type="spellEnd"/>
            <w:r w:rsidRPr="00FE626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.</w:t>
            </w:r>
          </w:p>
          <w:p w:rsidR="005340E5" w:rsidRPr="00FE6266" w:rsidRDefault="005340E5" w:rsidP="005340E5">
            <w:pPr>
              <w:spacing w:after="0" w:line="240" w:lineRule="auto"/>
              <w:ind w:left="4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</w:tr>
      <w:tr w:rsidR="005340E5" w:rsidRPr="000079B4" w:rsidTr="000079B4">
        <w:tc>
          <w:tcPr>
            <w:tcW w:w="1080" w:type="dxa"/>
          </w:tcPr>
          <w:p w:rsidR="005340E5" w:rsidRPr="000079B4" w:rsidRDefault="005340E5" w:rsidP="005340E5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303" w:type="dxa"/>
          </w:tcPr>
          <w:p w:rsidR="005340E5" w:rsidRPr="00FE6266" w:rsidRDefault="005340E5" w:rsidP="00534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266">
              <w:rPr>
                <w:rFonts w:ascii="Times New Roman" w:hAnsi="Times New Roman" w:cs="Times New Roman"/>
                <w:sz w:val="24"/>
                <w:szCs w:val="24"/>
              </w:rPr>
              <w:t>05.05.2021</w:t>
            </w:r>
          </w:p>
        </w:tc>
        <w:tc>
          <w:tcPr>
            <w:tcW w:w="1276" w:type="dxa"/>
          </w:tcPr>
          <w:p w:rsidR="005340E5" w:rsidRPr="00FE6266" w:rsidRDefault="005340E5" w:rsidP="000079B4">
            <w:pPr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5340E5" w:rsidRPr="00FE6266" w:rsidRDefault="005340E5" w:rsidP="005340E5">
            <w:pPr>
              <w:spacing w:after="0" w:line="240" w:lineRule="auto"/>
              <w:ind w:left="4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FE626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Обращение. Знакомство с обращением. Место обращения в предложении.</w:t>
            </w:r>
          </w:p>
        </w:tc>
      </w:tr>
      <w:tr w:rsidR="005340E5" w:rsidRPr="000079B4" w:rsidTr="000079B4">
        <w:tc>
          <w:tcPr>
            <w:tcW w:w="1080" w:type="dxa"/>
          </w:tcPr>
          <w:p w:rsidR="005340E5" w:rsidRPr="000079B4" w:rsidRDefault="005340E5" w:rsidP="005340E5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20</w:t>
            </w:r>
          </w:p>
        </w:tc>
        <w:tc>
          <w:tcPr>
            <w:tcW w:w="1303" w:type="dxa"/>
          </w:tcPr>
          <w:p w:rsidR="005340E5" w:rsidRPr="00FE6266" w:rsidRDefault="005340E5" w:rsidP="00534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266">
              <w:rPr>
                <w:rFonts w:ascii="Times New Roman" w:hAnsi="Times New Roman" w:cs="Times New Roman"/>
                <w:sz w:val="24"/>
                <w:szCs w:val="24"/>
              </w:rPr>
              <w:t>07.05.2021</w:t>
            </w:r>
          </w:p>
        </w:tc>
        <w:tc>
          <w:tcPr>
            <w:tcW w:w="1276" w:type="dxa"/>
          </w:tcPr>
          <w:p w:rsidR="005340E5" w:rsidRPr="00FE6266" w:rsidRDefault="005340E5" w:rsidP="000079B4">
            <w:pPr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5340E5" w:rsidRPr="00FE6266" w:rsidRDefault="005340E5" w:rsidP="005340E5">
            <w:pPr>
              <w:spacing w:after="0" w:line="240" w:lineRule="auto"/>
              <w:ind w:left="4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FE626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редложение. Закрепление знаний.</w:t>
            </w:r>
          </w:p>
          <w:p w:rsidR="005340E5" w:rsidRPr="00FE6266" w:rsidRDefault="005340E5" w:rsidP="005340E5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</w:tr>
      <w:tr w:rsidR="005340E5" w:rsidRPr="000079B4" w:rsidTr="000079B4">
        <w:tc>
          <w:tcPr>
            <w:tcW w:w="1080" w:type="dxa"/>
          </w:tcPr>
          <w:p w:rsidR="005340E5" w:rsidRPr="000079B4" w:rsidRDefault="005340E5" w:rsidP="005340E5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303" w:type="dxa"/>
          </w:tcPr>
          <w:p w:rsidR="005340E5" w:rsidRPr="00FE6266" w:rsidRDefault="005340E5" w:rsidP="00534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266">
              <w:rPr>
                <w:rFonts w:ascii="Times New Roman" w:hAnsi="Times New Roman" w:cs="Times New Roman"/>
                <w:sz w:val="24"/>
                <w:szCs w:val="24"/>
              </w:rPr>
              <w:t>10.05.2021</w:t>
            </w:r>
          </w:p>
        </w:tc>
        <w:tc>
          <w:tcPr>
            <w:tcW w:w="1276" w:type="dxa"/>
          </w:tcPr>
          <w:p w:rsidR="005340E5" w:rsidRPr="00FE6266" w:rsidRDefault="005340E5" w:rsidP="000079B4">
            <w:pPr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5340E5" w:rsidRPr="00FE6266" w:rsidRDefault="005340E5" w:rsidP="005340E5">
            <w:pPr>
              <w:spacing w:after="0" w:line="240" w:lineRule="auto"/>
              <w:ind w:left="4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FE626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Контрольный диктант по теме «Предложение».</w:t>
            </w:r>
          </w:p>
          <w:p w:rsidR="005340E5" w:rsidRPr="00FE6266" w:rsidRDefault="005340E5" w:rsidP="005340E5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</w:tr>
      <w:tr w:rsidR="005340E5" w:rsidRPr="000079B4" w:rsidTr="000079B4">
        <w:tc>
          <w:tcPr>
            <w:tcW w:w="1080" w:type="dxa"/>
          </w:tcPr>
          <w:p w:rsidR="005340E5" w:rsidRPr="000079B4" w:rsidRDefault="005340E5" w:rsidP="005340E5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303" w:type="dxa"/>
          </w:tcPr>
          <w:p w:rsidR="005340E5" w:rsidRPr="00FE6266" w:rsidRDefault="005340E5" w:rsidP="00534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266">
              <w:rPr>
                <w:rFonts w:ascii="Times New Roman" w:hAnsi="Times New Roman" w:cs="Times New Roman"/>
                <w:sz w:val="24"/>
                <w:szCs w:val="24"/>
              </w:rPr>
              <w:t>12.05.2021</w:t>
            </w:r>
          </w:p>
        </w:tc>
        <w:tc>
          <w:tcPr>
            <w:tcW w:w="1276" w:type="dxa"/>
          </w:tcPr>
          <w:p w:rsidR="005340E5" w:rsidRPr="00FE6266" w:rsidRDefault="005340E5" w:rsidP="000079B4">
            <w:pPr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5340E5" w:rsidRPr="00FE6266" w:rsidRDefault="005340E5" w:rsidP="005340E5">
            <w:pPr>
              <w:spacing w:after="0" w:line="240" w:lineRule="auto"/>
              <w:ind w:left="4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FE626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Работа над ошибками.</w:t>
            </w:r>
          </w:p>
        </w:tc>
      </w:tr>
      <w:tr w:rsidR="005340E5" w:rsidRPr="000079B4" w:rsidTr="000079B4">
        <w:tc>
          <w:tcPr>
            <w:tcW w:w="1080" w:type="dxa"/>
          </w:tcPr>
          <w:p w:rsidR="005340E5" w:rsidRPr="000079B4" w:rsidRDefault="005340E5" w:rsidP="005340E5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303" w:type="dxa"/>
          </w:tcPr>
          <w:p w:rsidR="005340E5" w:rsidRPr="00FE6266" w:rsidRDefault="005340E5" w:rsidP="00534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266">
              <w:rPr>
                <w:rFonts w:ascii="Times New Roman" w:hAnsi="Times New Roman" w:cs="Times New Roman"/>
                <w:sz w:val="24"/>
                <w:szCs w:val="24"/>
              </w:rPr>
              <w:t>14.05.2021</w:t>
            </w:r>
          </w:p>
        </w:tc>
        <w:tc>
          <w:tcPr>
            <w:tcW w:w="1276" w:type="dxa"/>
          </w:tcPr>
          <w:p w:rsidR="005340E5" w:rsidRPr="00FE6266" w:rsidRDefault="005340E5" w:rsidP="000079B4">
            <w:pPr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5340E5" w:rsidRPr="00FE6266" w:rsidRDefault="005340E5" w:rsidP="005340E5">
            <w:pPr>
              <w:spacing w:after="0" w:line="240" w:lineRule="auto"/>
              <w:ind w:left="4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FE626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овторение. Состав слова.</w:t>
            </w:r>
          </w:p>
        </w:tc>
      </w:tr>
      <w:tr w:rsidR="005340E5" w:rsidRPr="000079B4" w:rsidTr="000079B4">
        <w:tc>
          <w:tcPr>
            <w:tcW w:w="1080" w:type="dxa"/>
          </w:tcPr>
          <w:p w:rsidR="005340E5" w:rsidRPr="000079B4" w:rsidRDefault="005340E5" w:rsidP="005340E5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303" w:type="dxa"/>
          </w:tcPr>
          <w:p w:rsidR="005340E5" w:rsidRPr="00FE6266" w:rsidRDefault="005340E5" w:rsidP="00534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266">
              <w:rPr>
                <w:rFonts w:ascii="Times New Roman" w:hAnsi="Times New Roman" w:cs="Times New Roman"/>
                <w:sz w:val="24"/>
                <w:szCs w:val="24"/>
              </w:rPr>
              <w:t>17.05.2021</w:t>
            </w:r>
          </w:p>
        </w:tc>
        <w:tc>
          <w:tcPr>
            <w:tcW w:w="1276" w:type="dxa"/>
          </w:tcPr>
          <w:p w:rsidR="005340E5" w:rsidRPr="00FE6266" w:rsidRDefault="005340E5" w:rsidP="000079B4">
            <w:pPr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5340E5" w:rsidRPr="00FE6266" w:rsidRDefault="005340E5" w:rsidP="005340E5">
            <w:pPr>
              <w:spacing w:after="0" w:line="240" w:lineRule="auto"/>
              <w:ind w:left="4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FE626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равописание гласных и согласных в корне и приставке.</w:t>
            </w:r>
          </w:p>
        </w:tc>
      </w:tr>
      <w:tr w:rsidR="005340E5" w:rsidRPr="000079B4" w:rsidTr="000079B4">
        <w:tc>
          <w:tcPr>
            <w:tcW w:w="1080" w:type="dxa"/>
          </w:tcPr>
          <w:p w:rsidR="005340E5" w:rsidRPr="000079B4" w:rsidRDefault="005340E5" w:rsidP="005340E5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303" w:type="dxa"/>
          </w:tcPr>
          <w:p w:rsidR="005340E5" w:rsidRPr="00FE6266" w:rsidRDefault="005340E5" w:rsidP="00534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266">
              <w:rPr>
                <w:rFonts w:ascii="Times New Roman" w:hAnsi="Times New Roman" w:cs="Times New Roman"/>
                <w:sz w:val="24"/>
                <w:szCs w:val="24"/>
              </w:rPr>
              <w:t>18.05.2021</w:t>
            </w:r>
          </w:p>
        </w:tc>
        <w:tc>
          <w:tcPr>
            <w:tcW w:w="1276" w:type="dxa"/>
          </w:tcPr>
          <w:p w:rsidR="005340E5" w:rsidRPr="00FE6266" w:rsidRDefault="005340E5" w:rsidP="000079B4">
            <w:pPr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5340E5" w:rsidRPr="00FE6266" w:rsidRDefault="005340E5" w:rsidP="005340E5">
            <w:pPr>
              <w:spacing w:after="0" w:line="240" w:lineRule="auto"/>
              <w:ind w:left="4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FE626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Имя существительное.</w:t>
            </w:r>
          </w:p>
        </w:tc>
      </w:tr>
      <w:tr w:rsidR="005340E5" w:rsidRPr="000079B4" w:rsidTr="000079B4">
        <w:tc>
          <w:tcPr>
            <w:tcW w:w="1080" w:type="dxa"/>
          </w:tcPr>
          <w:p w:rsidR="005340E5" w:rsidRPr="000079B4" w:rsidRDefault="005340E5" w:rsidP="005340E5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303" w:type="dxa"/>
          </w:tcPr>
          <w:p w:rsidR="005340E5" w:rsidRPr="00FE6266" w:rsidRDefault="005340E5" w:rsidP="00534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266">
              <w:rPr>
                <w:rFonts w:ascii="Times New Roman" w:hAnsi="Times New Roman" w:cs="Times New Roman"/>
                <w:sz w:val="24"/>
                <w:szCs w:val="24"/>
              </w:rPr>
              <w:t>19.05.2021</w:t>
            </w:r>
          </w:p>
        </w:tc>
        <w:tc>
          <w:tcPr>
            <w:tcW w:w="1276" w:type="dxa"/>
          </w:tcPr>
          <w:p w:rsidR="005340E5" w:rsidRPr="00FE6266" w:rsidRDefault="005340E5" w:rsidP="000079B4">
            <w:pPr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5340E5" w:rsidRPr="00FE6266" w:rsidRDefault="005340E5" w:rsidP="005340E5">
            <w:pPr>
              <w:spacing w:after="0" w:line="240" w:lineRule="auto"/>
              <w:ind w:left="4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FE626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Имя прилагательное.</w:t>
            </w:r>
          </w:p>
        </w:tc>
      </w:tr>
      <w:tr w:rsidR="005340E5" w:rsidRPr="000079B4" w:rsidTr="000079B4">
        <w:tc>
          <w:tcPr>
            <w:tcW w:w="1080" w:type="dxa"/>
          </w:tcPr>
          <w:p w:rsidR="005340E5" w:rsidRPr="000079B4" w:rsidRDefault="005340E5" w:rsidP="005340E5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1303" w:type="dxa"/>
          </w:tcPr>
          <w:p w:rsidR="005340E5" w:rsidRPr="00FE6266" w:rsidRDefault="005340E5" w:rsidP="00534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266">
              <w:rPr>
                <w:rFonts w:ascii="Times New Roman" w:hAnsi="Times New Roman" w:cs="Times New Roman"/>
                <w:sz w:val="24"/>
                <w:szCs w:val="24"/>
              </w:rPr>
              <w:t>21.05.2021</w:t>
            </w:r>
          </w:p>
        </w:tc>
        <w:tc>
          <w:tcPr>
            <w:tcW w:w="1276" w:type="dxa"/>
          </w:tcPr>
          <w:p w:rsidR="005340E5" w:rsidRPr="00FE6266" w:rsidRDefault="005340E5" w:rsidP="000079B4">
            <w:pPr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5340E5" w:rsidRPr="00FE6266" w:rsidRDefault="005340E5" w:rsidP="005340E5">
            <w:pPr>
              <w:spacing w:after="0" w:line="240" w:lineRule="auto"/>
              <w:ind w:left="4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FE626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Глагол.</w:t>
            </w:r>
          </w:p>
        </w:tc>
      </w:tr>
      <w:tr w:rsidR="005340E5" w:rsidRPr="000079B4" w:rsidTr="000079B4">
        <w:tc>
          <w:tcPr>
            <w:tcW w:w="1080" w:type="dxa"/>
          </w:tcPr>
          <w:p w:rsidR="005340E5" w:rsidRPr="000079B4" w:rsidRDefault="005340E5" w:rsidP="005340E5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303" w:type="dxa"/>
          </w:tcPr>
          <w:p w:rsidR="005340E5" w:rsidRPr="00FE6266" w:rsidRDefault="005340E5" w:rsidP="00534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266">
              <w:rPr>
                <w:rFonts w:ascii="Times New Roman" w:hAnsi="Times New Roman" w:cs="Times New Roman"/>
                <w:sz w:val="24"/>
                <w:szCs w:val="24"/>
              </w:rPr>
              <w:t>24.05.2021</w:t>
            </w:r>
          </w:p>
        </w:tc>
        <w:tc>
          <w:tcPr>
            <w:tcW w:w="1276" w:type="dxa"/>
          </w:tcPr>
          <w:p w:rsidR="005340E5" w:rsidRPr="00FE6266" w:rsidRDefault="005340E5" w:rsidP="000079B4">
            <w:pPr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5340E5" w:rsidRPr="00FE6266" w:rsidRDefault="005340E5" w:rsidP="005340E5">
            <w:pPr>
              <w:spacing w:after="0" w:line="240" w:lineRule="auto"/>
              <w:ind w:left="4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FE6266">
              <w:rPr>
                <w:rFonts w:ascii="Times New Roman" w:hAnsi="Times New Roman" w:cs="Times New Roman"/>
                <w:sz w:val="24"/>
                <w:szCs w:val="24"/>
              </w:rPr>
              <w:t>Упражнения на закрепление. Словарный диктант.</w:t>
            </w:r>
          </w:p>
        </w:tc>
      </w:tr>
      <w:tr w:rsidR="005340E5" w:rsidRPr="000079B4" w:rsidTr="000079B4">
        <w:tc>
          <w:tcPr>
            <w:tcW w:w="1080" w:type="dxa"/>
          </w:tcPr>
          <w:p w:rsidR="005340E5" w:rsidRPr="000079B4" w:rsidRDefault="005340E5" w:rsidP="005340E5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303" w:type="dxa"/>
          </w:tcPr>
          <w:p w:rsidR="005340E5" w:rsidRPr="00FE6266" w:rsidRDefault="005340E5" w:rsidP="00534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266">
              <w:rPr>
                <w:rFonts w:ascii="Times New Roman" w:hAnsi="Times New Roman" w:cs="Times New Roman"/>
                <w:sz w:val="24"/>
                <w:szCs w:val="24"/>
              </w:rPr>
              <w:t>25.05.2021</w:t>
            </w:r>
          </w:p>
        </w:tc>
        <w:tc>
          <w:tcPr>
            <w:tcW w:w="1276" w:type="dxa"/>
          </w:tcPr>
          <w:p w:rsidR="005340E5" w:rsidRPr="00FE6266" w:rsidRDefault="005340E5" w:rsidP="000079B4">
            <w:pPr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5340E5" w:rsidRPr="00FE6266" w:rsidRDefault="005340E5" w:rsidP="00534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266">
              <w:rPr>
                <w:rFonts w:ascii="Times New Roman" w:hAnsi="Times New Roman" w:cs="Times New Roman"/>
                <w:sz w:val="24"/>
                <w:szCs w:val="24"/>
              </w:rPr>
              <w:t xml:space="preserve">Годовой контрольный диктант </w:t>
            </w:r>
          </w:p>
        </w:tc>
      </w:tr>
      <w:tr w:rsidR="005340E5" w:rsidRPr="000079B4" w:rsidTr="000079B4">
        <w:tc>
          <w:tcPr>
            <w:tcW w:w="1080" w:type="dxa"/>
          </w:tcPr>
          <w:p w:rsidR="005340E5" w:rsidRPr="000079B4" w:rsidRDefault="005340E5" w:rsidP="005340E5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303" w:type="dxa"/>
          </w:tcPr>
          <w:p w:rsidR="005340E5" w:rsidRPr="00FE6266" w:rsidRDefault="005340E5" w:rsidP="00534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266">
              <w:rPr>
                <w:rFonts w:ascii="Times New Roman" w:hAnsi="Times New Roman" w:cs="Times New Roman"/>
                <w:sz w:val="24"/>
                <w:szCs w:val="24"/>
              </w:rPr>
              <w:t>26.05.2021</w:t>
            </w:r>
          </w:p>
        </w:tc>
        <w:tc>
          <w:tcPr>
            <w:tcW w:w="1276" w:type="dxa"/>
          </w:tcPr>
          <w:p w:rsidR="005340E5" w:rsidRPr="00FE6266" w:rsidRDefault="005340E5" w:rsidP="000079B4">
            <w:pPr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5340E5" w:rsidRPr="00FE6266" w:rsidRDefault="005340E5" w:rsidP="005340E5">
            <w:pPr>
              <w:spacing w:after="0" w:line="240" w:lineRule="auto"/>
              <w:ind w:left="4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FE6266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</w:tr>
      <w:tr w:rsidR="005340E5" w:rsidRPr="000079B4" w:rsidTr="000079B4">
        <w:tc>
          <w:tcPr>
            <w:tcW w:w="1080" w:type="dxa"/>
          </w:tcPr>
          <w:p w:rsidR="005340E5" w:rsidRPr="000079B4" w:rsidRDefault="005340E5" w:rsidP="005340E5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1303" w:type="dxa"/>
          </w:tcPr>
          <w:p w:rsidR="005340E5" w:rsidRPr="00FE6266" w:rsidRDefault="005340E5" w:rsidP="00534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266">
              <w:rPr>
                <w:rFonts w:ascii="Times New Roman" w:hAnsi="Times New Roman" w:cs="Times New Roman"/>
                <w:sz w:val="24"/>
                <w:szCs w:val="24"/>
              </w:rPr>
              <w:t>28.05.2021</w:t>
            </w:r>
          </w:p>
        </w:tc>
        <w:tc>
          <w:tcPr>
            <w:tcW w:w="1276" w:type="dxa"/>
          </w:tcPr>
          <w:p w:rsidR="005340E5" w:rsidRPr="00FE6266" w:rsidRDefault="005340E5" w:rsidP="000079B4">
            <w:pPr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5340E5" w:rsidRPr="00FE6266" w:rsidRDefault="005340E5" w:rsidP="005340E5">
            <w:pPr>
              <w:spacing w:after="0" w:line="240" w:lineRule="auto"/>
              <w:ind w:left="4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FE6266"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</w:tc>
      </w:tr>
      <w:tr w:rsidR="005340E5" w:rsidRPr="000079B4" w:rsidTr="000079B4">
        <w:tc>
          <w:tcPr>
            <w:tcW w:w="1080" w:type="dxa"/>
          </w:tcPr>
          <w:p w:rsidR="005340E5" w:rsidRPr="000079B4" w:rsidRDefault="005340E5" w:rsidP="005340E5">
            <w:pPr>
              <w:spacing w:after="0"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303" w:type="dxa"/>
          </w:tcPr>
          <w:p w:rsidR="005340E5" w:rsidRPr="00FE6266" w:rsidRDefault="005340E5" w:rsidP="00534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266">
              <w:rPr>
                <w:rFonts w:ascii="Times New Roman" w:hAnsi="Times New Roman" w:cs="Times New Roman"/>
                <w:sz w:val="24"/>
                <w:szCs w:val="24"/>
              </w:rPr>
              <w:t>31.05.2021</w:t>
            </w:r>
          </w:p>
        </w:tc>
        <w:tc>
          <w:tcPr>
            <w:tcW w:w="1276" w:type="dxa"/>
          </w:tcPr>
          <w:p w:rsidR="005340E5" w:rsidRPr="00FE6266" w:rsidRDefault="005340E5" w:rsidP="000079B4">
            <w:pPr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5340E5" w:rsidRPr="00FE6266" w:rsidRDefault="005340E5" w:rsidP="005340E5">
            <w:pPr>
              <w:spacing w:after="0" w:line="240" w:lineRule="auto"/>
              <w:ind w:left="4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FE6266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Итоговый урок.</w:t>
            </w:r>
          </w:p>
        </w:tc>
      </w:tr>
    </w:tbl>
    <w:p w:rsidR="000079B4" w:rsidRDefault="000079B4" w:rsidP="00FD32EC"/>
    <w:sectPr w:rsidR="000079B4" w:rsidSect="00DA2E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F9CC6E6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30FF6A86"/>
    <w:multiLevelType w:val="hybridMultilevel"/>
    <w:tmpl w:val="BB7C0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lvl w:ilvl="0">
        <w:numFmt w:val="bullet"/>
        <w:lvlText w:val="•"/>
        <w:legacy w:legacy="1" w:legacySpace="0" w:legacyIndent="26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2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2"/>
  </w:num>
  <w:num w:numId="5">
    <w:abstractNumId w:val="0"/>
    <w:lvlOverride w:ilvl="0">
      <w:lvl w:ilvl="0">
        <w:numFmt w:val="bullet"/>
        <w:lvlText w:val="•"/>
        <w:legacy w:legacy="1" w:legacySpace="0" w:legacyIndent="24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45698"/>
    <w:rsid w:val="000079B4"/>
    <w:rsid w:val="0001172F"/>
    <w:rsid w:val="00011E40"/>
    <w:rsid w:val="000D6FA5"/>
    <w:rsid w:val="000E44C7"/>
    <w:rsid w:val="00166487"/>
    <w:rsid w:val="001A1761"/>
    <w:rsid w:val="001D38F4"/>
    <w:rsid w:val="00391E96"/>
    <w:rsid w:val="00396E7E"/>
    <w:rsid w:val="003E10B4"/>
    <w:rsid w:val="004066EC"/>
    <w:rsid w:val="00463963"/>
    <w:rsid w:val="005325BC"/>
    <w:rsid w:val="005340E5"/>
    <w:rsid w:val="00540C17"/>
    <w:rsid w:val="0056640A"/>
    <w:rsid w:val="005669B2"/>
    <w:rsid w:val="005F3A24"/>
    <w:rsid w:val="005F45A3"/>
    <w:rsid w:val="00621B42"/>
    <w:rsid w:val="00645698"/>
    <w:rsid w:val="00707F6D"/>
    <w:rsid w:val="007D177B"/>
    <w:rsid w:val="00877AA1"/>
    <w:rsid w:val="00984B0D"/>
    <w:rsid w:val="00A30EE3"/>
    <w:rsid w:val="00AE41C3"/>
    <w:rsid w:val="00B27144"/>
    <w:rsid w:val="00B65EE9"/>
    <w:rsid w:val="00BF323D"/>
    <w:rsid w:val="00CE389D"/>
    <w:rsid w:val="00DA2EB5"/>
    <w:rsid w:val="00DD4892"/>
    <w:rsid w:val="00E4658D"/>
    <w:rsid w:val="00E6550C"/>
    <w:rsid w:val="00EF5585"/>
    <w:rsid w:val="00F1112A"/>
    <w:rsid w:val="00F6377F"/>
    <w:rsid w:val="00F91AD3"/>
    <w:rsid w:val="00FD32EC"/>
    <w:rsid w:val="00FE6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F1D62B-AAB4-422B-B091-312650454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56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5698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AD3BE-9223-4234-8F02-26D1F418A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4</TotalTime>
  <Pages>1</Pages>
  <Words>3367</Words>
  <Characters>19198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Наролина Елена Викторовна</cp:lastModifiedBy>
  <cp:revision>20</cp:revision>
  <cp:lastPrinted>2020-10-01T05:03:00Z</cp:lastPrinted>
  <dcterms:created xsi:type="dcterms:W3CDTF">2020-09-01T19:04:00Z</dcterms:created>
  <dcterms:modified xsi:type="dcterms:W3CDTF">2023-09-05T10:51:00Z</dcterms:modified>
</cp:coreProperties>
</file>